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E2F2" w14:textId="63A8A67B" w:rsidR="00A3253A" w:rsidRPr="000161E3" w:rsidRDefault="009E6CB6" w:rsidP="009E6CB6">
      <w:pPr>
        <w:pStyle w:val="31"/>
        <w:spacing w:after="72"/>
        <w:ind w:left="0" w:firstLine="0"/>
      </w:pPr>
      <w:r w:rsidRPr="000161E3">
        <w:rPr>
          <w:rFonts w:hint="eastAsia"/>
        </w:rPr>
        <w:t>（様式</w:t>
      </w:r>
      <w:r w:rsidR="00F329E7">
        <w:rPr>
          <w:rFonts w:hint="eastAsia"/>
        </w:rPr>
        <w:t>２</w:t>
      </w:r>
      <w:r w:rsidRPr="000161E3">
        <w:rPr>
          <w:rFonts w:hint="eastAsia"/>
        </w:rPr>
        <w:t>）</w:t>
      </w:r>
    </w:p>
    <w:p w14:paraId="1FFA378F" w14:textId="77777777" w:rsidR="009E6CB6" w:rsidRPr="000161E3" w:rsidRDefault="009E6CB6" w:rsidP="008D4F04">
      <w:pPr>
        <w:pStyle w:val="130"/>
      </w:pPr>
      <w:r w:rsidRPr="000161E3">
        <w:rPr>
          <w:rFonts w:hint="eastAsia"/>
        </w:rPr>
        <w:t>まちづくり分野への成果連動型民間委託契約方式(PFS・SIB)</w:t>
      </w:r>
    </w:p>
    <w:p w14:paraId="5D3232D4" w14:textId="77777777" w:rsidR="009E6CB6" w:rsidRPr="000161E3" w:rsidRDefault="009E6CB6" w:rsidP="008D4F04">
      <w:pPr>
        <w:pStyle w:val="130"/>
      </w:pPr>
      <w:r w:rsidRPr="000161E3">
        <w:rPr>
          <w:rFonts w:hint="eastAsia"/>
        </w:rPr>
        <w:t>導入を検討する地方公共団体に対する専門家派遣等による導入支援事業</w:t>
      </w:r>
    </w:p>
    <w:p w14:paraId="32C9761C" w14:textId="61EAA47F" w:rsidR="009E6CB6" w:rsidRPr="000161E3" w:rsidRDefault="00961D4F" w:rsidP="008D4F04">
      <w:pPr>
        <w:pStyle w:val="130"/>
      </w:pPr>
      <w:r>
        <w:rPr>
          <w:rFonts w:hint="eastAsia"/>
        </w:rPr>
        <w:t>応募</w:t>
      </w:r>
      <w:r w:rsidR="009E6CB6" w:rsidRPr="000161E3">
        <w:rPr>
          <w:rFonts w:hint="eastAsia"/>
        </w:rPr>
        <w:t>申請書</w:t>
      </w:r>
    </w:p>
    <w:p w14:paraId="168340AF" w14:textId="14FF9B57" w:rsidR="009E6CB6" w:rsidRPr="000161E3" w:rsidRDefault="009E6CB6" w:rsidP="009803EE">
      <w:pPr>
        <w:pStyle w:val="31"/>
        <w:spacing w:after="72"/>
        <w:ind w:left="0" w:firstLine="0"/>
        <w:jc w:val="center"/>
      </w:pPr>
    </w:p>
    <w:tbl>
      <w:tblPr>
        <w:tblStyle w:val="affa"/>
        <w:tblW w:w="0" w:type="auto"/>
        <w:tblInd w:w="-5" w:type="dxa"/>
        <w:tblLook w:val="04A0" w:firstRow="1" w:lastRow="0" w:firstColumn="1" w:lastColumn="0" w:noHBand="0" w:noVBand="1"/>
      </w:tblPr>
      <w:tblGrid>
        <w:gridCol w:w="1063"/>
        <w:gridCol w:w="1914"/>
        <w:gridCol w:w="6088"/>
      </w:tblGrid>
      <w:tr w:rsidR="009E6CB6" w:rsidRPr="000161E3" w14:paraId="01A38143" w14:textId="77777777" w:rsidTr="00F01005">
        <w:tc>
          <w:tcPr>
            <w:tcW w:w="9065" w:type="dxa"/>
            <w:gridSpan w:val="3"/>
            <w:shd w:val="clear" w:color="auto" w:fill="D9D9D9" w:themeFill="background1" w:themeFillShade="D9"/>
          </w:tcPr>
          <w:p w14:paraId="3FDC4DDA" w14:textId="42175061" w:rsidR="009E6CB6" w:rsidRPr="000161E3" w:rsidRDefault="009E6CB6" w:rsidP="009E6CB6">
            <w:pPr>
              <w:pStyle w:val="31"/>
              <w:spacing w:after="72"/>
              <w:ind w:left="0" w:firstLine="0"/>
              <w:jc w:val="center"/>
              <w:rPr>
                <w:b/>
              </w:rPr>
            </w:pPr>
            <w:r w:rsidRPr="000161E3">
              <w:rPr>
                <w:rFonts w:hint="eastAsia"/>
                <w:b/>
              </w:rPr>
              <w:t>応募団体情報</w:t>
            </w:r>
          </w:p>
        </w:tc>
      </w:tr>
      <w:tr w:rsidR="00C430E4" w:rsidRPr="000161E3" w14:paraId="47EAA1F6" w14:textId="77777777" w:rsidTr="0095449C">
        <w:trPr>
          <w:trHeight w:val="454"/>
        </w:trPr>
        <w:tc>
          <w:tcPr>
            <w:tcW w:w="2977" w:type="dxa"/>
            <w:gridSpan w:val="2"/>
            <w:vAlign w:val="center"/>
          </w:tcPr>
          <w:p w14:paraId="7508C2E7" w14:textId="0A61D8D5" w:rsidR="00C430E4" w:rsidRPr="000161E3" w:rsidRDefault="00505FAE" w:rsidP="0095449C">
            <w:pPr>
              <w:pStyle w:val="31"/>
              <w:spacing w:afterLines="0" w:after="0"/>
              <w:ind w:left="0" w:firstLine="0"/>
              <w:jc w:val="center"/>
            </w:pPr>
            <w:r w:rsidRPr="00505FAE">
              <w:rPr>
                <w:rFonts w:hint="eastAsia"/>
              </w:rPr>
              <w:t>代表団体</w:t>
            </w:r>
            <w:r w:rsidR="00C430E4">
              <w:rPr>
                <w:rFonts w:hint="eastAsia"/>
              </w:rPr>
              <w:t>名称</w:t>
            </w:r>
          </w:p>
        </w:tc>
        <w:tc>
          <w:tcPr>
            <w:tcW w:w="6088" w:type="dxa"/>
            <w:vAlign w:val="center"/>
          </w:tcPr>
          <w:p w14:paraId="2345CD88" w14:textId="1A474F35" w:rsidR="00C430E4" w:rsidRPr="000161E3" w:rsidRDefault="00505FAE" w:rsidP="0095449C">
            <w:pPr>
              <w:pStyle w:val="31"/>
              <w:spacing w:afterLines="0" w:after="0"/>
              <w:ind w:left="0" w:firstLine="0"/>
              <w:jc w:val="left"/>
            </w:pPr>
            <w:r w:rsidRPr="008D4F04">
              <w:rPr>
                <w:rFonts w:hint="eastAsia"/>
                <w:sz w:val="18"/>
                <w:szCs w:val="20"/>
              </w:rPr>
              <w:t>※応募</w:t>
            </w:r>
            <w:r w:rsidR="00527AB9">
              <w:rPr>
                <w:rFonts w:hint="eastAsia"/>
                <w:sz w:val="18"/>
                <w:szCs w:val="20"/>
              </w:rPr>
              <w:t>団体</w:t>
            </w:r>
            <w:r w:rsidRPr="008D4F04">
              <w:rPr>
                <w:rFonts w:hint="eastAsia"/>
                <w:sz w:val="18"/>
                <w:szCs w:val="20"/>
              </w:rPr>
              <w:t>が１つの場合はこちらのみに記入してください。</w:t>
            </w:r>
          </w:p>
        </w:tc>
      </w:tr>
      <w:tr w:rsidR="00C430E4" w:rsidRPr="000161E3" w14:paraId="0389891A" w14:textId="77777777" w:rsidTr="0095449C">
        <w:trPr>
          <w:trHeight w:val="454"/>
        </w:trPr>
        <w:tc>
          <w:tcPr>
            <w:tcW w:w="1063" w:type="dxa"/>
            <w:vMerge w:val="restart"/>
            <w:vAlign w:val="center"/>
          </w:tcPr>
          <w:p w14:paraId="178EE1CB" w14:textId="5F78D76D" w:rsidR="00C430E4" w:rsidRDefault="00C430E4" w:rsidP="0095449C">
            <w:pPr>
              <w:pStyle w:val="31"/>
              <w:spacing w:afterLines="0" w:after="0"/>
              <w:ind w:left="0" w:firstLine="0"/>
              <w:jc w:val="center"/>
            </w:pPr>
            <w:r w:rsidRPr="000161E3">
              <w:rPr>
                <w:rFonts w:hint="eastAsia"/>
              </w:rPr>
              <w:t>担当者</w:t>
            </w:r>
          </w:p>
          <w:p w14:paraId="5E0D6947" w14:textId="5D40BC91" w:rsidR="00C430E4" w:rsidRPr="000161E3" w:rsidRDefault="00C430E4" w:rsidP="0095449C">
            <w:pPr>
              <w:pStyle w:val="31"/>
              <w:spacing w:afterLines="0" w:after="0"/>
              <w:ind w:left="0" w:firstLine="0"/>
              <w:jc w:val="center"/>
            </w:pPr>
            <w:r w:rsidRPr="000161E3">
              <w:rPr>
                <w:rFonts w:hint="eastAsia"/>
              </w:rPr>
              <w:t>連絡先</w:t>
            </w:r>
          </w:p>
        </w:tc>
        <w:tc>
          <w:tcPr>
            <w:tcW w:w="1914" w:type="dxa"/>
            <w:vAlign w:val="center"/>
          </w:tcPr>
          <w:p w14:paraId="0F54461E" w14:textId="257A99D2" w:rsidR="00C430E4" w:rsidRPr="000161E3" w:rsidRDefault="00C430E4" w:rsidP="0095449C">
            <w:pPr>
              <w:pStyle w:val="31"/>
              <w:spacing w:afterLines="0" w:after="0"/>
              <w:ind w:left="0" w:firstLine="0"/>
              <w:jc w:val="center"/>
            </w:pPr>
            <w:r>
              <w:rPr>
                <w:rFonts w:hint="eastAsia"/>
              </w:rPr>
              <w:t>住所</w:t>
            </w:r>
          </w:p>
        </w:tc>
        <w:tc>
          <w:tcPr>
            <w:tcW w:w="6088" w:type="dxa"/>
            <w:vAlign w:val="center"/>
          </w:tcPr>
          <w:p w14:paraId="79C4875A" w14:textId="3A938F00" w:rsidR="00C430E4" w:rsidRPr="000161E3" w:rsidRDefault="00C430E4" w:rsidP="0095449C">
            <w:pPr>
              <w:pStyle w:val="31"/>
              <w:spacing w:afterLines="0" w:after="0"/>
              <w:ind w:left="0" w:firstLine="0"/>
              <w:jc w:val="left"/>
            </w:pPr>
          </w:p>
        </w:tc>
      </w:tr>
      <w:tr w:rsidR="00C430E4" w:rsidRPr="000161E3" w14:paraId="2706A2B5" w14:textId="77777777" w:rsidTr="0095449C">
        <w:trPr>
          <w:trHeight w:val="454"/>
        </w:trPr>
        <w:tc>
          <w:tcPr>
            <w:tcW w:w="1063" w:type="dxa"/>
            <w:vMerge/>
            <w:vAlign w:val="center"/>
          </w:tcPr>
          <w:p w14:paraId="5996E7B8" w14:textId="77777777" w:rsidR="00C430E4" w:rsidRPr="000161E3" w:rsidRDefault="00C430E4" w:rsidP="0095449C">
            <w:pPr>
              <w:pStyle w:val="31"/>
              <w:spacing w:afterLines="0" w:after="0"/>
              <w:ind w:left="0" w:firstLine="0"/>
              <w:jc w:val="center"/>
            </w:pPr>
          </w:p>
        </w:tc>
        <w:tc>
          <w:tcPr>
            <w:tcW w:w="1914" w:type="dxa"/>
            <w:vAlign w:val="center"/>
          </w:tcPr>
          <w:p w14:paraId="0D446519" w14:textId="43F66FCB" w:rsidR="00C430E4" w:rsidRPr="000161E3" w:rsidRDefault="00C430E4" w:rsidP="0095449C">
            <w:pPr>
              <w:pStyle w:val="31"/>
              <w:spacing w:afterLines="0" w:after="0"/>
              <w:ind w:left="0" w:firstLine="0"/>
              <w:jc w:val="center"/>
            </w:pPr>
            <w:r>
              <w:rPr>
                <w:rFonts w:hint="eastAsia"/>
              </w:rPr>
              <w:t>部署・役職・氏名</w:t>
            </w:r>
          </w:p>
        </w:tc>
        <w:tc>
          <w:tcPr>
            <w:tcW w:w="6088" w:type="dxa"/>
            <w:vAlign w:val="center"/>
          </w:tcPr>
          <w:p w14:paraId="13E72F1A" w14:textId="77777777" w:rsidR="00C430E4" w:rsidRPr="000161E3" w:rsidRDefault="00C430E4" w:rsidP="0095449C">
            <w:pPr>
              <w:pStyle w:val="31"/>
              <w:spacing w:afterLines="0" w:after="0"/>
              <w:ind w:left="0" w:firstLine="0"/>
              <w:jc w:val="left"/>
            </w:pPr>
          </w:p>
        </w:tc>
      </w:tr>
      <w:tr w:rsidR="00C430E4" w:rsidRPr="000161E3" w14:paraId="7BC749BE" w14:textId="77777777" w:rsidTr="0095449C">
        <w:trPr>
          <w:trHeight w:val="454"/>
        </w:trPr>
        <w:tc>
          <w:tcPr>
            <w:tcW w:w="1063" w:type="dxa"/>
            <w:vMerge/>
            <w:vAlign w:val="center"/>
          </w:tcPr>
          <w:p w14:paraId="4FD9BE96" w14:textId="77777777" w:rsidR="00C430E4" w:rsidRPr="000161E3" w:rsidRDefault="00C430E4" w:rsidP="0095449C">
            <w:pPr>
              <w:pStyle w:val="31"/>
              <w:spacing w:afterLines="0" w:after="0"/>
              <w:ind w:left="0" w:firstLine="0"/>
              <w:jc w:val="center"/>
            </w:pPr>
          </w:p>
        </w:tc>
        <w:tc>
          <w:tcPr>
            <w:tcW w:w="1914" w:type="dxa"/>
            <w:vAlign w:val="center"/>
          </w:tcPr>
          <w:p w14:paraId="6F716F89" w14:textId="7D786E44" w:rsidR="00C430E4" w:rsidRPr="000161E3" w:rsidRDefault="00C430E4" w:rsidP="0095449C">
            <w:pPr>
              <w:pStyle w:val="31"/>
              <w:spacing w:afterLines="0" w:after="0"/>
              <w:ind w:left="0" w:firstLine="0"/>
              <w:jc w:val="center"/>
            </w:pPr>
            <w:r w:rsidRPr="000161E3">
              <w:rPr>
                <w:rFonts w:hint="eastAsia"/>
              </w:rPr>
              <w:t>電話</w:t>
            </w:r>
          </w:p>
        </w:tc>
        <w:tc>
          <w:tcPr>
            <w:tcW w:w="6088" w:type="dxa"/>
            <w:vAlign w:val="center"/>
          </w:tcPr>
          <w:p w14:paraId="6DD0BBF3" w14:textId="77777777" w:rsidR="00C430E4" w:rsidRPr="000161E3" w:rsidRDefault="00C430E4" w:rsidP="0095449C">
            <w:pPr>
              <w:pStyle w:val="31"/>
              <w:spacing w:afterLines="0" w:after="0"/>
              <w:ind w:left="0" w:firstLine="0"/>
              <w:jc w:val="left"/>
            </w:pPr>
          </w:p>
        </w:tc>
      </w:tr>
      <w:tr w:rsidR="00C430E4" w:rsidRPr="000161E3" w14:paraId="08E9B3F5" w14:textId="77777777" w:rsidTr="0095449C">
        <w:trPr>
          <w:trHeight w:val="454"/>
        </w:trPr>
        <w:tc>
          <w:tcPr>
            <w:tcW w:w="1063" w:type="dxa"/>
            <w:vMerge/>
            <w:vAlign w:val="center"/>
          </w:tcPr>
          <w:p w14:paraId="2904FE8D" w14:textId="77777777" w:rsidR="00C430E4" w:rsidRPr="000161E3" w:rsidRDefault="00C430E4" w:rsidP="0095449C">
            <w:pPr>
              <w:pStyle w:val="31"/>
              <w:spacing w:afterLines="0" w:after="0"/>
              <w:ind w:left="0" w:firstLine="0"/>
              <w:jc w:val="center"/>
            </w:pPr>
          </w:p>
        </w:tc>
        <w:tc>
          <w:tcPr>
            <w:tcW w:w="1914" w:type="dxa"/>
            <w:vAlign w:val="center"/>
          </w:tcPr>
          <w:p w14:paraId="3FA64230" w14:textId="28A7824C" w:rsidR="00C430E4" w:rsidRPr="000161E3" w:rsidRDefault="00C430E4" w:rsidP="0095449C">
            <w:pPr>
              <w:pStyle w:val="31"/>
              <w:spacing w:afterLines="0" w:after="0"/>
              <w:ind w:left="0" w:firstLine="0"/>
              <w:jc w:val="center"/>
            </w:pPr>
            <w:r w:rsidRPr="000161E3">
              <w:rPr>
                <w:rFonts w:hint="eastAsia"/>
              </w:rPr>
              <w:t>メールアドレス</w:t>
            </w:r>
          </w:p>
        </w:tc>
        <w:tc>
          <w:tcPr>
            <w:tcW w:w="6088" w:type="dxa"/>
            <w:vAlign w:val="center"/>
          </w:tcPr>
          <w:p w14:paraId="5E76A6CB" w14:textId="77777777" w:rsidR="00C430E4" w:rsidRPr="000161E3" w:rsidRDefault="00C430E4" w:rsidP="0095449C">
            <w:pPr>
              <w:pStyle w:val="31"/>
              <w:spacing w:afterLines="0" w:after="0"/>
              <w:ind w:left="0" w:firstLine="0"/>
              <w:jc w:val="left"/>
            </w:pPr>
            <w:bookmarkStart w:id="0" w:name="_GoBack"/>
            <w:bookmarkEnd w:id="0"/>
          </w:p>
        </w:tc>
      </w:tr>
    </w:tbl>
    <w:p w14:paraId="52616984" w14:textId="77777777" w:rsidR="00C430E4" w:rsidRDefault="00C430E4" w:rsidP="006A6DF2">
      <w:pPr>
        <w:pStyle w:val="421"/>
        <w:ind w:left="209" w:hanging="209"/>
      </w:pPr>
    </w:p>
    <w:p w14:paraId="6BDC422B" w14:textId="3CB3E16B" w:rsidR="00C430E4" w:rsidRDefault="00C430E4" w:rsidP="006A6DF2">
      <w:pPr>
        <w:pStyle w:val="421"/>
        <w:ind w:left="209" w:hanging="209"/>
      </w:pPr>
      <w:r>
        <w:rPr>
          <w:rFonts w:hint="eastAsia"/>
        </w:rPr>
        <w:t>※</w:t>
      </w:r>
      <w:r w:rsidRPr="00C430E4">
        <w:rPr>
          <w:rFonts w:hint="eastAsia"/>
        </w:rPr>
        <w:t>複数の団体</w:t>
      </w:r>
      <w:r>
        <w:rPr>
          <w:rFonts w:hint="eastAsia"/>
        </w:rPr>
        <w:t>で申請</w:t>
      </w:r>
      <w:r w:rsidRPr="00C430E4">
        <w:rPr>
          <w:rFonts w:hint="eastAsia"/>
        </w:rPr>
        <w:t>する場合は</w:t>
      </w:r>
      <w:r>
        <w:rPr>
          <w:rFonts w:hint="eastAsia"/>
        </w:rPr>
        <w:t>、その</w:t>
      </w:r>
      <w:r w:rsidRPr="00C430E4">
        <w:rPr>
          <w:rFonts w:hint="eastAsia"/>
        </w:rPr>
        <w:t>団体名</w:t>
      </w:r>
      <w:r>
        <w:rPr>
          <w:rFonts w:hint="eastAsia"/>
        </w:rPr>
        <w:t>（構成団体）</w:t>
      </w:r>
      <w:r w:rsidRPr="00C430E4">
        <w:rPr>
          <w:rFonts w:hint="eastAsia"/>
        </w:rPr>
        <w:t>を</w:t>
      </w:r>
      <w:r>
        <w:rPr>
          <w:rFonts w:hint="eastAsia"/>
        </w:rPr>
        <w:t>以下に</w:t>
      </w:r>
      <w:r w:rsidRPr="00C430E4">
        <w:rPr>
          <w:rFonts w:hint="eastAsia"/>
        </w:rPr>
        <w:t>記入してください。また、構成団体数に応じ記入欄</w:t>
      </w:r>
      <w:r w:rsidR="00527AB9">
        <w:rPr>
          <w:rFonts w:hint="eastAsia"/>
        </w:rPr>
        <w:t>を</w:t>
      </w:r>
      <w:r w:rsidRPr="00C430E4">
        <w:rPr>
          <w:rFonts w:hint="eastAsia"/>
        </w:rPr>
        <w:t>追加し記入してください。</w:t>
      </w:r>
    </w:p>
    <w:tbl>
      <w:tblPr>
        <w:tblStyle w:val="affa"/>
        <w:tblW w:w="0" w:type="auto"/>
        <w:tblInd w:w="-5" w:type="dxa"/>
        <w:tblLook w:val="04A0" w:firstRow="1" w:lastRow="0" w:firstColumn="1" w:lastColumn="0" w:noHBand="0" w:noVBand="1"/>
      </w:tblPr>
      <w:tblGrid>
        <w:gridCol w:w="1063"/>
        <w:gridCol w:w="1914"/>
        <w:gridCol w:w="6088"/>
      </w:tblGrid>
      <w:tr w:rsidR="00C430E4" w:rsidRPr="000161E3" w14:paraId="0FB8429D" w14:textId="77777777" w:rsidTr="0095449C">
        <w:trPr>
          <w:trHeight w:val="454"/>
        </w:trPr>
        <w:tc>
          <w:tcPr>
            <w:tcW w:w="2977" w:type="dxa"/>
            <w:gridSpan w:val="2"/>
            <w:vAlign w:val="center"/>
          </w:tcPr>
          <w:p w14:paraId="27B2B789" w14:textId="15E10B4C" w:rsidR="00C430E4" w:rsidRPr="000161E3" w:rsidRDefault="00505FAE" w:rsidP="0095449C">
            <w:pPr>
              <w:pStyle w:val="31"/>
              <w:spacing w:afterLines="0" w:after="0"/>
              <w:ind w:left="0" w:firstLine="0"/>
              <w:jc w:val="center"/>
            </w:pPr>
            <w:r>
              <w:rPr>
                <w:rFonts w:hint="eastAsia"/>
              </w:rPr>
              <w:t>構成団体</w:t>
            </w:r>
            <w:r w:rsidR="00C430E4">
              <w:rPr>
                <w:rFonts w:hint="eastAsia"/>
              </w:rPr>
              <w:t>名称</w:t>
            </w:r>
            <w:r>
              <w:rPr>
                <w:rFonts w:hint="eastAsia"/>
              </w:rPr>
              <w:t>①</w:t>
            </w:r>
          </w:p>
        </w:tc>
        <w:tc>
          <w:tcPr>
            <w:tcW w:w="6088" w:type="dxa"/>
            <w:vAlign w:val="center"/>
          </w:tcPr>
          <w:p w14:paraId="0E37DA24" w14:textId="77777777" w:rsidR="00C430E4" w:rsidRPr="000161E3" w:rsidRDefault="00C430E4" w:rsidP="0095449C">
            <w:pPr>
              <w:pStyle w:val="31"/>
              <w:spacing w:afterLines="0" w:after="0"/>
              <w:ind w:left="0" w:firstLine="0"/>
              <w:jc w:val="left"/>
            </w:pPr>
          </w:p>
        </w:tc>
      </w:tr>
      <w:tr w:rsidR="00C430E4" w:rsidRPr="000161E3" w14:paraId="01EB4E21" w14:textId="77777777" w:rsidTr="0095449C">
        <w:trPr>
          <w:trHeight w:val="454"/>
        </w:trPr>
        <w:tc>
          <w:tcPr>
            <w:tcW w:w="1063" w:type="dxa"/>
            <w:vMerge w:val="restart"/>
            <w:vAlign w:val="center"/>
          </w:tcPr>
          <w:p w14:paraId="2AE048F8" w14:textId="77777777" w:rsidR="00C430E4" w:rsidRDefault="00C430E4" w:rsidP="0095449C">
            <w:pPr>
              <w:pStyle w:val="31"/>
              <w:spacing w:afterLines="0" w:after="0"/>
              <w:ind w:left="0" w:firstLine="0"/>
              <w:jc w:val="center"/>
            </w:pPr>
            <w:r w:rsidRPr="000161E3">
              <w:rPr>
                <w:rFonts w:hint="eastAsia"/>
              </w:rPr>
              <w:t>担当者</w:t>
            </w:r>
          </w:p>
          <w:p w14:paraId="795C13F4" w14:textId="77777777" w:rsidR="00C430E4" w:rsidRPr="000161E3" w:rsidRDefault="00C430E4" w:rsidP="0095449C">
            <w:pPr>
              <w:pStyle w:val="31"/>
              <w:spacing w:afterLines="0" w:after="0"/>
              <w:ind w:left="0" w:firstLine="0"/>
              <w:jc w:val="center"/>
            </w:pPr>
            <w:r w:rsidRPr="000161E3">
              <w:rPr>
                <w:rFonts w:hint="eastAsia"/>
              </w:rPr>
              <w:t>連絡先</w:t>
            </w:r>
          </w:p>
        </w:tc>
        <w:tc>
          <w:tcPr>
            <w:tcW w:w="1914" w:type="dxa"/>
            <w:vAlign w:val="center"/>
          </w:tcPr>
          <w:p w14:paraId="5C766AE1" w14:textId="77777777" w:rsidR="00C430E4" w:rsidRPr="000161E3" w:rsidRDefault="00C430E4" w:rsidP="0095449C">
            <w:pPr>
              <w:pStyle w:val="31"/>
              <w:spacing w:afterLines="0" w:after="0"/>
              <w:ind w:left="0" w:firstLine="0"/>
              <w:jc w:val="center"/>
            </w:pPr>
            <w:r>
              <w:rPr>
                <w:rFonts w:hint="eastAsia"/>
              </w:rPr>
              <w:t>住所</w:t>
            </w:r>
          </w:p>
        </w:tc>
        <w:tc>
          <w:tcPr>
            <w:tcW w:w="6088" w:type="dxa"/>
            <w:vAlign w:val="center"/>
          </w:tcPr>
          <w:p w14:paraId="45EF21AA" w14:textId="77777777" w:rsidR="00C430E4" w:rsidRPr="000161E3" w:rsidRDefault="00C430E4" w:rsidP="0095449C">
            <w:pPr>
              <w:pStyle w:val="31"/>
              <w:spacing w:afterLines="0" w:after="0"/>
              <w:ind w:left="0" w:firstLine="0"/>
              <w:jc w:val="left"/>
            </w:pPr>
          </w:p>
        </w:tc>
      </w:tr>
      <w:tr w:rsidR="00C430E4" w:rsidRPr="000161E3" w14:paraId="3F355FE1" w14:textId="77777777" w:rsidTr="0095449C">
        <w:trPr>
          <w:trHeight w:val="454"/>
        </w:trPr>
        <w:tc>
          <w:tcPr>
            <w:tcW w:w="1063" w:type="dxa"/>
            <w:vMerge/>
            <w:vAlign w:val="center"/>
          </w:tcPr>
          <w:p w14:paraId="3B20F386" w14:textId="77777777" w:rsidR="00C430E4" w:rsidRPr="000161E3" w:rsidRDefault="00C430E4" w:rsidP="0095449C">
            <w:pPr>
              <w:pStyle w:val="31"/>
              <w:spacing w:afterLines="0" w:after="0"/>
              <w:ind w:left="0" w:firstLine="0"/>
              <w:jc w:val="center"/>
            </w:pPr>
          </w:p>
        </w:tc>
        <w:tc>
          <w:tcPr>
            <w:tcW w:w="1914" w:type="dxa"/>
            <w:vAlign w:val="center"/>
          </w:tcPr>
          <w:p w14:paraId="7A2B239C" w14:textId="77777777" w:rsidR="00C430E4" w:rsidRPr="000161E3" w:rsidRDefault="00C430E4" w:rsidP="0095449C">
            <w:pPr>
              <w:pStyle w:val="31"/>
              <w:spacing w:afterLines="0" w:after="0"/>
              <w:ind w:left="0" w:firstLine="0"/>
              <w:jc w:val="center"/>
            </w:pPr>
            <w:r>
              <w:rPr>
                <w:rFonts w:hint="eastAsia"/>
              </w:rPr>
              <w:t>部署・役職・氏名</w:t>
            </w:r>
          </w:p>
        </w:tc>
        <w:tc>
          <w:tcPr>
            <w:tcW w:w="6088" w:type="dxa"/>
            <w:vAlign w:val="center"/>
          </w:tcPr>
          <w:p w14:paraId="640216E6" w14:textId="77777777" w:rsidR="00C430E4" w:rsidRPr="000161E3" w:rsidRDefault="00C430E4" w:rsidP="0095449C">
            <w:pPr>
              <w:pStyle w:val="31"/>
              <w:spacing w:afterLines="0" w:after="0"/>
              <w:ind w:left="0" w:firstLine="0"/>
              <w:jc w:val="left"/>
            </w:pPr>
          </w:p>
        </w:tc>
      </w:tr>
      <w:tr w:rsidR="00C430E4" w:rsidRPr="000161E3" w14:paraId="7727B834" w14:textId="77777777" w:rsidTr="0095449C">
        <w:trPr>
          <w:trHeight w:val="454"/>
        </w:trPr>
        <w:tc>
          <w:tcPr>
            <w:tcW w:w="1063" w:type="dxa"/>
            <w:vMerge/>
            <w:vAlign w:val="center"/>
          </w:tcPr>
          <w:p w14:paraId="7DAC0AE8" w14:textId="77777777" w:rsidR="00C430E4" w:rsidRPr="000161E3" w:rsidRDefault="00C430E4" w:rsidP="0095449C">
            <w:pPr>
              <w:pStyle w:val="31"/>
              <w:spacing w:afterLines="0" w:after="0"/>
              <w:ind w:left="0" w:firstLine="0"/>
              <w:jc w:val="center"/>
            </w:pPr>
          </w:p>
        </w:tc>
        <w:tc>
          <w:tcPr>
            <w:tcW w:w="1914" w:type="dxa"/>
            <w:vAlign w:val="center"/>
          </w:tcPr>
          <w:p w14:paraId="4C2B741F" w14:textId="77777777" w:rsidR="00C430E4" w:rsidRPr="000161E3" w:rsidRDefault="00C430E4" w:rsidP="0095449C">
            <w:pPr>
              <w:pStyle w:val="31"/>
              <w:spacing w:afterLines="0" w:after="0"/>
              <w:ind w:left="0" w:firstLine="0"/>
              <w:jc w:val="center"/>
            </w:pPr>
            <w:r w:rsidRPr="000161E3">
              <w:rPr>
                <w:rFonts w:hint="eastAsia"/>
              </w:rPr>
              <w:t>電話</w:t>
            </w:r>
          </w:p>
        </w:tc>
        <w:tc>
          <w:tcPr>
            <w:tcW w:w="6088" w:type="dxa"/>
            <w:vAlign w:val="center"/>
          </w:tcPr>
          <w:p w14:paraId="3A129D42" w14:textId="77777777" w:rsidR="00C430E4" w:rsidRPr="000161E3" w:rsidRDefault="00C430E4" w:rsidP="0095449C">
            <w:pPr>
              <w:pStyle w:val="31"/>
              <w:spacing w:afterLines="0" w:after="0"/>
              <w:ind w:left="0" w:firstLine="0"/>
              <w:jc w:val="left"/>
            </w:pPr>
          </w:p>
        </w:tc>
      </w:tr>
      <w:tr w:rsidR="00C430E4" w:rsidRPr="000161E3" w14:paraId="252E1344" w14:textId="77777777" w:rsidTr="0095449C">
        <w:trPr>
          <w:trHeight w:val="454"/>
        </w:trPr>
        <w:tc>
          <w:tcPr>
            <w:tcW w:w="1063" w:type="dxa"/>
            <w:vMerge/>
            <w:vAlign w:val="center"/>
          </w:tcPr>
          <w:p w14:paraId="49D28AD1" w14:textId="77777777" w:rsidR="00C430E4" w:rsidRPr="000161E3" w:rsidRDefault="00C430E4" w:rsidP="0095449C">
            <w:pPr>
              <w:pStyle w:val="31"/>
              <w:spacing w:afterLines="0" w:after="0"/>
              <w:ind w:left="0" w:firstLine="0"/>
              <w:jc w:val="center"/>
            </w:pPr>
          </w:p>
        </w:tc>
        <w:tc>
          <w:tcPr>
            <w:tcW w:w="1914" w:type="dxa"/>
            <w:vAlign w:val="center"/>
          </w:tcPr>
          <w:p w14:paraId="2D244B5E" w14:textId="77777777" w:rsidR="00C430E4" w:rsidRPr="000161E3" w:rsidRDefault="00C430E4" w:rsidP="0095449C">
            <w:pPr>
              <w:pStyle w:val="31"/>
              <w:spacing w:afterLines="0" w:after="0"/>
              <w:ind w:left="0" w:firstLine="0"/>
              <w:jc w:val="center"/>
            </w:pPr>
            <w:r w:rsidRPr="000161E3">
              <w:rPr>
                <w:rFonts w:hint="eastAsia"/>
              </w:rPr>
              <w:t>メールアドレス</w:t>
            </w:r>
          </w:p>
        </w:tc>
        <w:tc>
          <w:tcPr>
            <w:tcW w:w="6088" w:type="dxa"/>
            <w:vAlign w:val="center"/>
          </w:tcPr>
          <w:p w14:paraId="646C2E03" w14:textId="77777777" w:rsidR="00C430E4" w:rsidRPr="000161E3" w:rsidRDefault="00C430E4" w:rsidP="0095449C">
            <w:pPr>
              <w:pStyle w:val="31"/>
              <w:spacing w:afterLines="0" w:after="0"/>
              <w:ind w:left="0" w:firstLine="0"/>
              <w:jc w:val="left"/>
            </w:pPr>
          </w:p>
        </w:tc>
      </w:tr>
    </w:tbl>
    <w:p w14:paraId="21D4D410" w14:textId="77777777" w:rsidR="00C430E4" w:rsidRDefault="00C430E4" w:rsidP="006A6DF2">
      <w:pPr>
        <w:pStyle w:val="421"/>
        <w:ind w:left="209" w:hanging="209"/>
      </w:pPr>
    </w:p>
    <w:tbl>
      <w:tblPr>
        <w:tblStyle w:val="affa"/>
        <w:tblW w:w="0" w:type="auto"/>
        <w:tblInd w:w="-5" w:type="dxa"/>
        <w:tblLook w:val="04A0" w:firstRow="1" w:lastRow="0" w:firstColumn="1" w:lastColumn="0" w:noHBand="0" w:noVBand="1"/>
      </w:tblPr>
      <w:tblGrid>
        <w:gridCol w:w="1063"/>
        <w:gridCol w:w="1914"/>
        <w:gridCol w:w="6088"/>
      </w:tblGrid>
      <w:tr w:rsidR="00C430E4" w:rsidRPr="000161E3" w14:paraId="79AA7EB7" w14:textId="77777777" w:rsidTr="0095449C">
        <w:trPr>
          <w:trHeight w:val="454"/>
        </w:trPr>
        <w:tc>
          <w:tcPr>
            <w:tcW w:w="2977" w:type="dxa"/>
            <w:gridSpan w:val="2"/>
            <w:vAlign w:val="center"/>
          </w:tcPr>
          <w:p w14:paraId="4EBAED85" w14:textId="1BE4E054" w:rsidR="00C430E4" w:rsidRPr="000161E3" w:rsidRDefault="00505FAE" w:rsidP="0095449C">
            <w:pPr>
              <w:pStyle w:val="31"/>
              <w:spacing w:afterLines="0" w:after="0"/>
              <w:ind w:left="0" w:firstLine="0"/>
              <w:jc w:val="center"/>
            </w:pPr>
            <w:r>
              <w:rPr>
                <w:rFonts w:hint="eastAsia"/>
              </w:rPr>
              <w:t>構成団体名称②</w:t>
            </w:r>
          </w:p>
        </w:tc>
        <w:tc>
          <w:tcPr>
            <w:tcW w:w="6088" w:type="dxa"/>
            <w:vAlign w:val="center"/>
          </w:tcPr>
          <w:p w14:paraId="7436E98B" w14:textId="77777777" w:rsidR="00C430E4" w:rsidRPr="000161E3" w:rsidRDefault="00C430E4" w:rsidP="0095449C">
            <w:pPr>
              <w:pStyle w:val="31"/>
              <w:spacing w:afterLines="0" w:after="0"/>
              <w:ind w:left="0" w:firstLine="0"/>
              <w:jc w:val="left"/>
            </w:pPr>
          </w:p>
        </w:tc>
      </w:tr>
      <w:tr w:rsidR="00C430E4" w:rsidRPr="000161E3" w14:paraId="5F899564" w14:textId="77777777" w:rsidTr="0095449C">
        <w:trPr>
          <w:trHeight w:val="454"/>
        </w:trPr>
        <w:tc>
          <w:tcPr>
            <w:tcW w:w="1063" w:type="dxa"/>
            <w:vMerge w:val="restart"/>
            <w:vAlign w:val="center"/>
          </w:tcPr>
          <w:p w14:paraId="1CCC3130" w14:textId="77777777" w:rsidR="00C430E4" w:rsidRDefault="00C430E4" w:rsidP="0095449C">
            <w:pPr>
              <w:pStyle w:val="31"/>
              <w:spacing w:afterLines="0" w:after="0"/>
              <w:ind w:left="0" w:firstLine="0"/>
              <w:jc w:val="center"/>
            </w:pPr>
            <w:r w:rsidRPr="000161E3">
              <w:rPr>
                <w:rFonts w:hint="eastAsia"/>
              </w:rPr>
              <w:t>担当者</w:t>
            </w:r>
          </w:p>
          <w:p w14:paraId="6087B7E8" w14:textId="77777777" w:rsidR="00C430E4" w:rsidRPr="000161E3" w:rsidRDefault="00C430E4" w:rsidP="0095449C">
            <w:pPr>
              <w:pStyle w:val="31"/>
              <w:spacing w:afterLines="0" w:after="0"/>
              <w:ind w:left="0" w:firstLine="0"/>
              <w:jc w:val="center"/>
            </w:pPr>
            <w:r w:rsidRPr="000161E3">
              <w:rPr>
                <w:rFonts w:hint="eastAsia"/>
              </w:rPr>
              <w:t>連絡先</w:t>
            </w:r>
          </w:p>
        </w:tc>
        <w:tc>
          <w:tcPr>
            <w:tcW w:w="1914" w:type="dxa"/>
            <w:vAlign w:val="center"/>
          </w:tcPr>
          <w:p w14:paraId="51A72555" w14:textId="77777777" w:rsidR="00C430E4" w:rsidRPr="000161E3" w:rsidRDefault="00C430E4" w:rsidP="0095449C">
            <w:pPr>
              <w:pStyle w:val="31"/>
              <w:spacing w:afterLines="0" w:after="0"/>
              <w:ind w:left="0" w:firstLine="0"/>
              <w:jc w:val="center"/>
            </w:pPr>
            <w:r>
              <w:rPr>
                <w:rFonts w:hint="eastAsia"/>
              </w:rPr>
              <w:t>住所</w:t>
            </w:r>
          </w:p>
        </w:tc>
        <w:tc>
          <w:tcPr>
            <w:tcW w:w="6088" w:type="dxa"/>
            <w:vAlign w:val="center"/>
          </w:tcPr>
          <w:p w14:paraId="145016DB" w14:textId="77777777" w:rsidR="00C430E4" w:rsidRPr="000161E3" w:rsidRDefault="00C430E4" w:rsidP="0095449C">
            <w:pPr>
              <w:pStyle w:val="31"/>
              <w:spacing w:afterLines="0" w:after="0"/>
              <w:ind w:left="0" w:firstLine="0"/>
              <w:jc w:val="left"/>
            </w:pPr>
          </w:p>
        </w:tc>
      </w:tr>
      <w:tr w:rsidR="00C430E4" w:rsidRPr="000161E3" w14:paraId="08DF0574" w14:textId="77777777" w:rsidTr="0095449C">
        <w:trPr>
          <w:trHeight w:val="454"/>
        </w:trPr>
        <w:tc>
          <w:tcPr>
            <w:tcW w:w="1063" w:type="dxa"/>
            <w:vMerge/>
            <w:vAlign w:val="center"/>
          </w:tcPr>
          <w:p w14:paraId="3C350242" w14:textId="77777777" w:rsidR="00C430E4" w:rsidRPr="000161E3" w:rsidRDefault="00C430E4" w:rsidP="0095449C">
            <w:pPr>
              <w:pStyle w:val="31"/>
              <w:spacing w:afterLines="0" w:after="0"/>
              <w:ind w:left="0" w:firstLine="0"/>
              <w:jc w:val="center"/>
            </w:pPr>
          </w:p>
        </w:tc>
        <w:tc>
          <w:tcPr>
            <w:tcW w:w="1914" w:type="dxa"/>
            <w:vAlign w:val="center"/>
          </w:tcPr>
          <w:p w14:paraId="58A46B27" w14:textId="77777777" w:rsidR="00C430E4" w:rsidRPr="000161E3" w:rsidRDefault="00C430E4" w:rsidP="0095449C">
            <w:pPr>
              <w:pStyle w:val="31"/>
              <w:spacing w:afterLines="0" w:after="0"/>
              <w:ind w:left="0" w:firstLine="0"/>
              <w:jc w:val="center"/>
            </w:pPr>
            <w:r>
              <w:rPr>
                <w:rFonts w:hint="eastAsia"/>
              </w:rPr>
              <w:t>部署・役職・氏名</w:t>
            </w:r>
          </w:p>
        </w:tc>
        <w:tc>
          <w:tcPr>
            <w:tcW w:w="6088" w:type="dxa"/>
            <w:vAlign w:val="center"/>
          </w:tcPr>
          <w:p w14:paraId="36AF9474" w14:textId="77777777" w:rsidR="00C430E4" w:rsidRPr="000161E3" w:rsidRDefault="00C430E4" w:rsidP="0095449C">
            <w:pPr>
              <w:pStyle w:val="31"/>
              <w:spacing w:afterLines="0" w:after="0"/>
              <w:ind w:left="0" w:firstLine="0"/>
              <w:jc w:val="left"/>
            </w:pPr>
          </w:p>
        </w:tc>
      </w:tr>
      <w:tr w:rsidR="00C430E4" w:rsidRPr="000161E3" w14:paraId="0024714C" w14:textId="77777777" w:rsidTr="0095449C">
        <w:trPr>
          <w:trHeight w:val="454"/>
        </w:trPr>
        <w:tc>
          <w:tcPr>
            <w:tcW w:w="1063" w:type="dxa"/>
            <w:vMerge/>
            <w:vAlign w:val="center"/>
          </w:tcPr>
          <w:p w14:paraId="6EE0E869" w14:textId="77777777" w:rsidR="00C430E4" w:rsidRPr="000161E3" w:rsidRDefault="00C430E4" w:rsidP="0095449C">
            <w:pPr>
              <w:pStyle w:val="31"/>
              <w:spacing w:afterLines="0" w:after="0"/>
              <w:ind w:left="0" w:firstLine="0"/>
              <w:jc w:val="center"/>
            </w:pPr>
          </w:p>
        </w:tc>
        <w:tc>
          <w:tcPr>
            <w:tcW w:w="1914" w:type="dxa"/>
            <w:vAlign w:val="center"/>
          </w:tcPr>
          <w:p w14:paraId="454109F7" w14:textId="77777777" w:rsidR="00C430E4" w:rsidRPr="000161E3" w:rsidRDefault="00C430E4" w:rsidP="0095449C">
            <w:pPr>
              <w:pStyle w:val="31"/>
              <w:spacing w:afterLines="0" w:after="0"/>
              <w:ind w:left="0" w:firstLine="0"/>
              <w:jc w:val="center"/>
            </w:pPr>
            <w:r w:rsidRPr="000161E3">
              <w:rPr>
                <w:rFonts w:hint="eastAsia"/>
              </w:rPr>
              <w:t>電話</w:t>
            </w:r>
          </w:p>
        </w:tc>
        <w:tc>
          <w:tcPr>
            <w:tcW w:w="6088" w:type="dxa"/>
            <w:vAlign w:val="center"/>
          </w:tcPr>
          <w:p w14:paraId="6B283274" w14:textId="77777777" w:rsidR="00C430E4" w:rsidRPr="000161E3" w:rsidRDefault="00C430E4" w:rsidP="0095449C">
            <w:pPr>
              <w:pStyle w:val="31"/>
              <w:spacing w:afterLines="0" w:after="0"/>
              <w:ind w:left="0" w:firstLine="0"/>
              <w:jc w:val="left"/>
            </w:pPr>
          </w:p>
        </w:tc>
      </w:tr>
      <w:tr w:rsidR="00C430E4" w:rsidRPr="000161E3" w14:paraId="199265F6" w14:textId="77777777" w:rsidTr="0095449C">
        <w:trPr>
          <w:trHeight w:val="454"/>
        </w:trPr>
        <w:tc>
          <w:tcPr>
            <w:tcW w:w="1063" w:type="dxa"/>
            <w:vMerge/>
            <w:vAlign w:val="center"/>
          </w:tcPr>
          <w:p w14:paraId="111B2C7B" w14:textId="77777777" w:rsidR="00C430E4" w:rsidRPr="000161E3" w:rsidRDefault="00C430E4" w:rsidP="0095449C">
            <w:pPr>
              <w:pStyle w:val="31"/>
              <w:spacing w:afterLines="0" w:after="0"/>
              <w:ind w:left="0" w:firstLine="0"/>
              <w:jc w:val="center"/>
            </w:pPr>
          </w:p>
        </w:tc>
        <w:tc>
          <w:tcPr>
            <w:tcW w:w="1914" w:type="dxa"/>
            <w:vAlign w:val="center"/>
          </w:tcPr>
          <w:p w14:paraId="5A86232E" w14:textId="77777777" w:rsidR="00C430E4" w:rsidRPr="000161E3" w:rsidRDefault="00C430E4" w:rsidP="0095449C">
            <w:pPr>
              <w:pStyle w:val="31"/>
              <w:spacing w:afterLines="0" w:after="0"/>
              <w:ind w:left="0" w:firstLine="0"/>
              <w:jc w:val="center"/>
            </w:pPr>
            <w:r w:rsidRPr="000161E3">
              <w:rPr>
                <w:rFonts w:hint="eastAsia"/>
              </w:rPr>
              <w:t>メールアドレス</w:t>
            </w:r>
          </w:p>
        </w:tc>
        <w:tc>
          <w:tcPr>
            <w:tcW w:w="6088" w:type="dxa"/>
            <w:vAlign w:val="center"/>
          </w:tcPr>
          <w:p w14:paraId="67008244" w14:textId="77777777" w:rsidR="00C430E4" w:rsidRPr="000161E3" w:rsidRDefault="00C430E4" w:rsidP="0095449C">
            <w:pPr>
              <w:pStyle w:val="31"/>
              <w:spacing w:afterLines="0" w:after="0"/>
              <w:ind w:left="0" w:firstLine="0"/>
              <w:jc w:val="left"/>
            </w:pPr>
          </w:p>
        </w:tc>
      </w:tr>
    </w:tbl>
    <w:p w14:paraId="60681702" w14:textId="77777777" w:rsidR="00C430E4" w:rsidRDefault="00C430E4" w:rsidP="006A6DF2">
      <w:pPr>
        <w:pStyle w:val="421"/>
        <w:ind w:left="209" w:hanging="209"/>
      </w:pPr>
    </w:p>
    <w:p w14:paraId="2CF7038A" w14:textId="39FCA347" w:rsidR="009E6CB6" w:rsidRPr="000161E3" w:rsidRDefault="009E6CB6" w:rsidP="009E6CB6">
      <w:pPr>
        <w:pStyle w:val="31"/>
        <w:spacing w:after="72"/>
        <w:jc w:val="center"/>
      </w:pPr>
    </w:p>
    <w:p w14:paraId="2C10B9A7" w14:textId="77777777" w:rsidR="009E6CB6" w:rsidRPr="000161E3" w:rsidRDefault="009E6CB6">
      <w:pPr>
        <w:widowControl/>
        <w:jc w:val="left"/>
        <w:rPr>
          <w:rFonts w:ascii="游ゴシック" w:eastAsia="游ゴシック" w:hAnsi="游ゴシック"/>
        </w:rPr>
      </w:pPr>
      <w:r w:rsidRPr="000161E3">
        <w:rPr>
          <w:rFonts w:ascii="游ゴシック" w:eastAsia="游ゴシック" w:hAnsi="游ゴシック"/>
        </w:rPr>
        <w:br w:type="page"/>
      </w:r>
    </w:p>
    <w:p w14:paraId="72ADF9B9" w14:textId="1C21501C" w:rsidR="009E6CB6" w:rsidRPr="000161E3" w:rsidRDefault="009E6CB6" w:rsidP="009E6CB6">
      <w:pPr>
        <w:pStyle w:val="31"/>
        <w:spacing w:after="72"/>
        <w:ind w:left="0" w:firstLine="0"/>
      </w:pPr>
      <w:r w:rsidRPr="000161E3">
        <w:rPr>
          <w:rFonts w:hint="eastAsia"/>
        </w:rPr>
        <w:lastRenderedPageBreak/>
        <w:t>（様式</w:t>
      </w:r>
      <w:r w:rsidR="00F329E7">
        <w:rPr>
          <w:rFonts w:hint="eastAsia"/>
        </w:rPr>
        <w:t>３</w:t>
      </w:r>
      <w:r w:rsidRPr="000161E3">
        <w:rPr>
          <w:rFonts w:hint="eastAsia"/>
        </w:rPr>
        <w:t>）</w:t>
      </w:r>
    </w:p>
    <w:p w14:paraId="5642C421" w14:textId="77777777" w:rsidR="009E6CB6" w:rsidRPr="000161E3" w:rsidRDefault="009E6CB6" w:rsidP="00961D4F">
      <w:pPr>
        <w:pStyle w:val="31"/>
        <w:spacing w:after="72"/>
        <w:ind w:left="0" w:firstLine="0"/>
        <w:jc w:val="center"/>
        <w:rPr>
          <w:b/>
        </w:rPr>
      </w:pPr>
      <w:r w:rsidRPr="000161E3">
        <w:rPr>
          <w:rFonts w:hint="eastAsia"/>
          <w:b/>
        </w:rPr>
        <w:t>まちづくり分野への成果連動型民間委託契約方式(PFS・SIB)</w:t>
      </w:r>
    </w:p>
    <w:p w14:paraId="5A6B1ABA" w14:textId="77777777" w:rsidR="009E6CB6" w:rsidRPr="000161E3" w:rsidRDefault="009E6CB6" w:rsidP="00961D4F">
      <w:pPr>
        <w:pStyle w:val="31"/>
        <w:spacing w:after="72"/>
        <w:ind w:left="0" w:firstLine="0"/>
        <w:jc w:val="center"/>
        <w:rPr>
          <w:b/>
        </w:rPr>
      </w:pPr>
      <w:r w:rsidRPr="000161E3">
        <w:rPr>
          <w:rFonts w:hint="eastAsia"/>
          <w:b/>
        </w:rPr>
        <w:t>導入を検討する地方公共団体に対する専門家派遣等による導入支援事業</w:t>
      </w:r>
    </w:p>
    <w:p w14:paraId="4AB87B65" w14:textId="31B71CFF" w:rsidR="009E6CB6" w:rsidRDefault="009E6CB6" w:rsidP="00961D4F">
      <w:pPr>
        <w:pStyle w:val="31"/>
        <w:spacing w:after="72"/>
        <w:ind w:left="0" w:firstLine="0"/>
        <w:jc w:val="center"/>
        <w:rPr>
          <w:b/>
        </w:rPr>
      </w:pPr>
      <w:r w:rsidRPr="000161E3">
        <w:rPr>
          <w:rFonts w:hint="eastAsia"/>
          <w:b/>
        </w:rPr>
        <w:t>企画提案書</w:t>
      </w:r>
    </w:p>
    <w:p w14:paraId="5A4C481C" w14:textId="77777777" w:rsidR="00C92D7B" w:rsidRPr="000161E3" w:rsidRDefault="00C92D7B" w:rsidP="009E6CB6">
      <w:pPr>
        <w:pStyle w:val="31"/>
        <w:spacing w:after="72"/>
        <w:jc w:val="center"/>
        <w:rPr>
          <w:b/>
        </w:rPr>
      </w:pPr>
    </w:p>
    <w:p w14:paraId="7AA0E513" w14:textId="3CB6528F" w:rsidR="00C92D7B" w:rsidRDefault="00E7080F" w:rsidP="009C1313">
      <w:pPr>
        <w:pStyle w:val="31"/>
        <w:spacing w:after="72"/>
        <w:ind w:left="0" w:firstLine="0"/>
      </w:pPr>
      <w:r>
        <w:rPr>
          <w:rFonts w:hint="eastAsia"/>
        </w:rPr>
        <w:t>※</w:t>
      </w:r>
      <w:r w:rsidR="00C92D7B">
        <w:rPr>
          <w:rFonts w:hint="eastAsia"/>
        </w:rPr>
        <w:t>未検討の部分は「未検討」と記載してください。</w:t>
      </w:r>
    </w:p>
    <w:tbl>
      <w:tblPr>
        <w:tblStyle w:val="affa"/>
        <w:tblW w:w="0" w:type="auto"/>
        <w:tblInd w:w="-5" w:type="dxa"/>
        <w:tblLook w:val="04A0" w:firstRow="1" w:lastRow="0" w:firstColumn="1" w:lastColumn="0" w:noHBand="0" w:noVBand="1"/>
      </w:tblPr>
      <w:tblGrid>
        <w:gridCol w:w="9065"/>
      </w:tblGrid>
      <w:tr w:rsidR="009E6CB6" w:rsidRPr="000161E3" w14:paraId="5DE924C4" w14:textId="77777777" w:rsidTr="00190CED">
        <w:tc>
          <w:tcPr>
            <w:tcW w:w="9065" w:type="dxa"/>
            <w:shd w:val="clear" w:color="auto" w:fill="D9D9D9" w:themeFill="background1" w:themeFillShade="D9"/>
          </w:tcPr>
          <w:p w14:paraId="4846C465" w14:textId="0C284DFB" w:rsidR="009E6CB6" w:rsidRPr="000161E3" w:rsidRDefault="00C54FDA" w:rsidP="009E6CB6">
            <w:pPr>
              <w:pStyle w:val="31"/>
              <w:spacing w:after="72"/>
              <w:ind w:left="0" w:firstLine="0"/>
              <w:jc w:val="center"/>
            </w:pPr>
            <w:r w:rsidRPr="000161E3">
              <w:rPr>
                <w:rFonts w:hint="eastAsia"/>
                <w:b/>
              </w:rPr>
              <w:t>応募事業概要</w:t>
            </w:r>
          </w:p>
        </w:tc>
      </w:tr>
      <w:tr w:rsidR="009E6CB6" w:rsidRPr="00725740" w14:paraId="77091ED1" w14:textId="77777777" w:rsidTr="00190CED">
        <w:tc>
          <w:tcPr>
            <w:tcW w:w="9065" w:type="dxa"/>
            <w:shd w:val="clear" w:color="auto" w:fill="F2F2F2" w:themeFill="background1" w:themeFillShade="F2"/>
          </w:tcPr>
          <w:p w14:paraId="54345762" w14:textId="65D14705" w:rsidR="00C54FDA" w:rsidRPr="00725740" w:rsidRDefault="00725740" w:rsidP="00B515D4">
            <w:pPr>
              <w:pStyle w:val="31"/>
              <w:spacing w:after="72"/>
              <w:ind w:left="0" w:firstLine="0"/>
            </w:pPr>
            <w:r w:rsidRPr="00725740">
              <w:rPr>
                <w:rFonts w:hint="eastAsia"/>
              </w:rPr>
              <w:t>（１）事業名</w:t>
            </w:r>
          </w:p>
        </w:tc>
      </w:tr>
      <w:tr w:rsidR="00725740" w:rsidRPr="00725740" w14:paraId="2E62069D" w14:textId="77777777" w:rsidTr="00725740">
        <w:tc>
          <w:tcPr>
            <w:tcW w:w="9065" w:type="dxa"/>
            <w:shd w:val="clear" w:color="auto" w:fill="FFFFFF" w:themeFill="background1"/>
          </w:tcPr>
          <w:p w14:paraId="328E3148" w14:textId="77777777" w:rsidR="00725740" w:rsidRDefault="00725740" w:rsidP="00B515D4">
            <w:pPr>
              <w:pStyle w:val="31"/>
              <w:spacing w:after="72"/>
              <w:ind w:left="0" w:firstLine="0"/>
            </w:pPr>
          </w:p>
          <w:p w14:paraId="38E46E23" w14:textId="77777777" w:rsidR="006A6DF2" w:rsidRPr="00725740" w:rsidRDefault="006A6DF2" w:rsidP="00B515D4">
            <w:pPr>
              <w:pStyle w:val="31"/>
              <w:spacing w:after="72"/>
              <w:ind w:left="0" w:firstLine="0"/>
            </w:pPr>
          </w:p>
        </w:tc>
      </w:tr>
    </w:tbl>
    <w:p w14:paraId="40FD79C6" w14:textId="77777777" w:rsidR="00237EEA" w:rsidRDefault="00237EEA"/>
    <w:tbl>
      <w:tblPr>
        <w:tblStyle w:val="affa"/>
        <w:tblW w:w="9072" w:type="dxa"/>
        <w:tblInd w:w="-5" w:type="dxa"/>
        <w:tblLook w:val="04A0" w:firstRow="1" w:lastRow="0" w:firstColumn="1" w:lastColumn="0" w:noHBand="0" w:noVBand="1"/>
      </w:tblPr>
      <w:tblGrid>
        <w:gridCol w:w="9065"/>
        <w:gridCol w:w="7"/>
      </w:tblGrid>
      <w:tr w:rsidR="00725740" w:rsidRPr="00725740" w14:paraId="1707504D" w14:textId="77777777" w:rsidTr="009C1313">
        <w:trPr>
          <w:gridAfter w:val="1"/>
          <w:wAfter w:w="7" w:type="dxa"/>
        </w:trPr>
        <w:tc>
          <w:tcPr>
            <w:tcW w:w="9065" w:type="dxa"/>
            <w:shd w:val="clear" w:color="auto" w:fill="F2F2F2" w:themeFill="background1" w:themeFillShade="F2"/>
          </w:tcPr>
          <w:p w14:paraId="7020025B" w14:textId="29D66C43" w:rsidR="00725740" w:rsidRPr="00725740" w:rsidRDefault="00725740" w:rsidP="00B515D4">
            <w:pPr>
              <w:pStyle w:val="31"/>
              <w:spacing w:after="72"/>
              <w:ind w:left="0" w:firstLine="0"/>
            </w:pPr>
            <w:r w:rsidRPr="00725740">
              <w:rPr>
                <w:rFonts w:hint="eastAsia"/>
              </w:rPr>
              <w:t>（２）提案の背景</w:t>
            </w:r>
            <w:r w:rsidR="00237EEA">
              <w:rPr>
                <w:rFonts w:hint="eastAsia"/>
              </w:rPr>
              <w:t>等</w:t>
            </w:r>
          </w:p>
        </w:tc>
      </w:tr>
      <w:tr w:rsidR="009E6CB6" w:rsidRPr="00725740" w14:paraId="229790E0" w14:textId="77777777" w:rsidTr="009C1313">
        <w:trPr>
          <w:gridAfter w:val="1"/>
          <w:wAfter w:w="7" w:type="dxa"/>
        </w:trPr>
        <w:tc>
          <w:tcPr>
            <w:tcW w:w="9065" w:type="dxa"/>
            <w:shd w:val="clear" w:color="auto" w:fill="F2F2F2" w:themeFill="background1" w:themeFillShade="F2"/>
          </w:tcPr>
          <w:p w14:paraId="62C6FE92" w14:textId="142B5C8A" w:rsidR="00C94D36" w:rsidRPr="00725740" w:rsidRDefault="00C94D36" w:rsidP="003F45D7">
            <w:pPr>
              <w:pStyle w:val="31"/>
              <w:spacing w:after="72"/>
              <w:ind w:left="0" w:firstLine="0"/>
            </w:pPr>
            <w:r>
              <w:rPr>
                <w:rFonts w:hint="eastAsia"/>
              </w:rPr>
              <w:t xml:space="preserve">①　</w:t>
            </w:r>
            <w:r w:rsidRPr="00C94D36">
              <w:rPr>
                <w:rFonts w:hint="eastAsia"/>
              </w:rPr>
              <w:t>提案の</w:t>
            </w:r>
            <w:r>
              <w:rPr>
                <w:rFonts w:hint="eastAsia"/>
              </w:rPr>
              <w:t>背景・</w:t>
            </w:r>
            <w:r w:rsidRPr="00C94D36">
              <w:rPr>
                <w:rFonts w:hint="eastAsia"/>
              </w:rPr>
              <w:t>課題</w:t>
            </w:r>
          </w:p>
          <w:p w14:paraId="33F03E6C" w14:textId="3970E324" w:rsidR="00237EEA" w:rsidRPr="00725740" w:rsidRDefault="003F45D7" w:rsidP="00C94D36">
            <w:pPr>
              <w:pStyle w:val="31"/>
              <w:spacing w:after="72"/>
              <w:ind w:left="0" w:firstLine="0"/>
            </w:pPr>
            <w:r w:rsidRPr="00725740">
              <w:rPr>
                <w:rFonts w:hint="eastAsia"/>
              </w:rPr>
              <w:t>PFS・SIBを活用してどのような社会的課題を解決したいと考えているか</w:t>
            </w:r>
            <w:r w:rsidR="00190CED" w:rsidRPr="00725740">
              <w:rPr>
                <w:rFonts w:hint="eastAsia"/>
              </w:rPr>
              <w:t>、</w:t>
            </w:r>
            <w:r w:rsidRPr="00725740">
              <w:rPr>
                <w:rFonts w:hint="eastAsia"/>
              </w:rPr>
              <w:t>その課題が生じている背景や課題解決のハードルは何か</w:t>
            </w:r>
            <w:r w:rsidR="00190CED" w:rsidRPr="00725740">
              <w:rPr>
                <w:rFonts w:hint="eastAsia"/>
              </w:rPr>
              <w:t>についてご記載ください</w:t>
            </w:r>
            <w:r w:rsidR="00B515D4" w:rsidRPr="00725740">
              <w:rPr>
                <w:rFonts w:hint="eastAsia"/>
              </w:rPr>
              <w:t>。</w:t>
            </w:r>
          </w:p>
        </w:tc>
      </w:tr>
      <w:tr w:rsidR="009E6CB6" w:rsidRPr="00C94D36" w14:paraId="583BD72B" w14:textId="77777777" w:rsidTr="009C1313">
        <w:trPr>
          <w:gridAfter w:val="1"/>
          <w:wAfter w:w="7" w:type="dxa"/>
          <w:trHeight w:val="1739"/>
        </w:trPr>
        <w:tc>
          <w:tcPr>
            <w:tcW w:w="9065" w:type="dxa"/>
          </w:tcPr>
          <w:p w14:paraId="5CB59035" w14:textId="77777777" w:rsidR="002C0A68" w:rsidRDefault="002C0A68" w:rsidP="009E6CB6">
            <w:pPr>
              <w:pStyle w:val="31"/>
              <w:spacing w:after="72"/>
              <w:ind w:left="0" w:firstLine="0"/>
            </w:pPr>
          </w:p>
          <w:p w14:paraId="4CD7E250" w14:textId="77777777" w:rsidR="00C92D7B" w:rsidRDefault="00C92D7B" w:rsidP="009E6CB6">
            <w:pPr>
              <w:pStyle w:val="31"/>
              <w:spacing w:after="72"/>
              <w:ind w:left="0" w:firstLine="0"/>
            </w:pPr>
          </w:p>
          <w:p w14:paraId="7BEF3E90" w14:textId="77777777" w:rsidR="006A6DF2" w:rsidRDefault="006A6DF2" w:rsidP="009E6CB6">
            <w:pPr>
              <w:pStyle w:val="31"/>
              <w:spacing w:after="72"/>
              <w:ind w:left="0" w:firstLine="0"/>
            </w:pPr>
          </w:p>
          <w:p w14:paraId="41662D23" w14:textId="77777777" w:rsidR="00B9403F" w:rsidRDefault="00B9403F" w:rsidP="009E6CB6">
            <w:pPr>
              <w:pStyle w:val="31"/>
              <w:spacing w:after="72"/>
              <w:ind w:left="0" w:firstLine="0"/>
            </w:pPr>
          </w:p>
          <w:p w14:paraId="2B9D9A79" w14:textId="3AA852E8" w:rsidR="00C92D7B" w:rsidRPr="00725740" w:rsidRDefault="00C92D7B" w:rsidP="006A6DF2">
            <w:pPr>
              <w:pStyle w:val="31"/>
              <w:spacing w:after="72"/>
              <w:ind w:left="0" w:firstLine="0"/>
            </w:pPr>
          </w:p>
        </w:tc>
      </w:tr>
      <w:tr w:rsidR="00C94D36" w:rsidRPr="00725740" w14:paraId="7441146E" w14:textId="77777777" w:rsidTr="009C1313">
        <w:trPr>
          <w:trHeight w:val="828"/>
        </w:trPr>
        <w:tc>
          <w:tcPr>
            <w:tcW w:w="9072" w:type="dxa"/>
            <w:gridSpan w:val="2"/>
            <w:shd w:val="clear" w:color="auto" w:fill="F2F2F2" w:themeFill="background1" w:themeFillShade="F2"/>
          </w:tcPr>
          <w:p w14:paraId="24ABD247" w14:textId="1E3A5296" w:rsidR="00C94D36" w:rsidRDefault="00C94D36" w:rsidP="009C1313">
            <w:pPr>
              <w:pStyle w:val="31"/>
              <w:shd w:val="clear" w:color="auto" w:fill="F2F2F2" w:themeFill="background1" w:themeFillShade="F2"/>
              <w:spacing w:after="72"/>
              <w:ind w:left="0" w:firstLine="0"/>
            </w:pPr>
            <w:r>
              <w:rPr>
                <w:rFonts w:hint="eastAsia"/>
              </w:rPr>
              <w:t xml:space="preserve">②　</w:t>
            </w:r>
            <w:r w:rsidRPr="00C94D36">
              <w:rPr>
                <w:rFonts w:hint="eastAsia"/>
              </w:rPr>
              <w:t>PFS・SIB活用</w:t>
            </w:r>
            <w:r>
              <w:rPr>
                <w:rFonts w:hint="eastAsia"/>
              </w:rPr>
              <w:t>の</w:t>
            </w:r>
            <w:r w:rsidRPr="00C94D36">
              <w:rPr>
                <w:rFonts w:hint="eastAsia"/>
              </w:rPr>
              <w:t>理由</w:t>
            </w:r>
          </w:p>
          <w:p w14:paraId="537CC291" w14:textId="13D0B909" w:rsidR="00C94D36" w:rsidRDefault="00C94D36" w:rsidP="00C94D36">
            <w:pPr>
              <w:pStyle w:val="31"/>
              <w:spacing w:after="72"/>
              <w:ind w:left="0" w:firstLine="0"/>
            </w:pPr>
            <w:r w:rsidRPr="00237EEA">
              <w:rPr>
                <w:rFonts w:hint="eastAsia"/>
              </w:rPr>
              <w:t>従来型の委託や補助金ではなく、PFS・SIBを活用する</w:t>
            </w:r>
            <w:r>
              <w:rPr>
                <w:rFonts w:hint="eastAsia"/>
              </w:rPr>
              <w:t>理由についてご記載ください。</w:t>
            </w:r>
          </w:p>
        </w:tc>
      </w:tr>
      <w:tr w:rsidR="00C94D36" w:rsidRPr="00725740" w14:paraId="2DDAC6AC" w14:textId="77777777" w:rsidTr="00C94D36">
        <w:trPr>
          <w:trHeight w:val="1739"/>
        </w:trPr>
        <w:tc>
          <w:tcPr>
            <w:tcW w:w="9072" w:type="dxa"/>
            <w:gridSpan w:val="2"/>
          </w:tcPr>
          <w:p w14:paraId="7EC59004" w14:textId="77777777" w:rsidR="00C94D36" w:rsidRDefault="00C94D36" w:rsidP="009E6CB6">
            <w:pPr>
              <w:pStyle w:val="31"/>
              <w:spacing w:after="72"/>
              <w:ind w:left="0" w:firstLine="0"/>
            </w:pPr>
          </w:p>
          <w:p w14:paraId="453E062E" w14:textId="77777777" w:rsidR="00C94D36" w:rsidRDefault="00C94D36" w:rsidP="009E6CB6">
            <w:pPr>
              <w:pStyle w:val="31"/>
              <w:spacing w:after="72"/>
              <w:ind w:left="0" w:firstLine="0"/>
            </w:pPr>
          </w:p>
          <w:p w14:paraId="6FBD9D74" w14:textId="77777777" w:rsidR="006A6DF2" w:rsidRDefault="006A6DF2" w:rsidP="009E6CB6">
            <w:pPr>
              <w:pStyle w:val="31"/>
              <w:spacing w:after="72"/>
              <w:ind w:left="0" w:firstLine="0"/>
            </w:pPr>
          </w:p>
          <w:p w14:paraId="09064F15" w14:textId="77777777" w:rsidR="00C94D36" w:rsidRDefault="00C94D36" w:rsidP="009E6CB6">
            <w:pPr>
              <w:pStyle w:val="31"/>
              <w:spacing w:after="72"/>
              <w:ind w:left="0" w:firstLine="0"/>
            </w:pPr>
          </w:p>
          <w:p w14:paraId="73F58ACD" w14:textId="77777777" w:rsidR="00C94D36" w:rsidRDefault="00C94D36" w:rsidP="009E6CB6">
            <w:pPr>
              <w:pStyle w:val="31"/>
              <w:spacing w:after="72"/>
              <w:ind w:left="0" w:firstLine="0"/>
            </w:pPr>
          </w:p>
        </w:tc>
      </w:tr>
    </w:tbl>
    <w:p w14:paraId="48820B07" w14:textId="38EB1706" w:rsidR="006A6DF2" w:rsidRDefault="006A6DF2">
      <w:r>
        <w:br w:type="page"/>
      </w:r>
    </w:p>
    <w:tbl>
      <w:tblPr>
        <w:tblStyle w:val="affa"/>
        <w:tblW w:w="0" w:type="auto"/>
        <w:tblInd w:w="-5" w:type="dxa"/>
        <w:tblLook w:val="04A0" w:firstRow="1" w:lastRow="0" w:firstColumn="1" w:lastColumn="0" w:noHBand="0" w:noVBand="1"/>
      </w:tblPr>
      <w:tblGrid>
        <w:gridCol w:w="9065"/>
      </w:tblGrid>
      <w:tr w:rsidR="001D5551" w:rsidRPr="00725740" w14:paraId="09F73BAF" w14:textId="77777777" w:rsidTr="00C92D7B">
        <w:trPr>
          <w:trHeight w:val="343"/>
        </w:trPr>
        <w:tc>
          <w:tcPr>
            <w:tcW w:w="9065" w:type="dxa"/>
            <w:shd w:val="clear" w:color="auto" w:fill="F2F2F2" w:themeFill="background1" w:themeFillShade="F2"/>
          </w:tcPr>
          <w:p w14:paraId="3AF2A6D6" w14:textId="4099B2F2" w:rsidR="001D5551" w:rsidRPr="00725740" w:rsidRDefault="001D5551" w:rsidP="00C92D7B">
            <w:pPr>
              <w:pStyle w:val="31"/>
              <w:spacing w:after="72"/>
              <w:ind w:left="0" w:firstLine="0"/>
            </w:pPr>
            <w:r w:rsidRPr="00725740">
              <w:rPr>
                <w:rFonts w:hint="eastAsia"/>
              </w:rPr>
              <w:lastRenderedPageBreak/>
              <w:t>（</w:t>
            </w:r>
            <w:r w:rsidR="00725740" w:rsidRPr="00725740">
              <w:rPr>
                <w:rFonts w:hint="eastAsia"/>
              </w:rPr>
              <w:t>３</w:t>
            </w:r>
            <w:r w:rsidRPr="00725740">
              <w:rPr>
                <w:rFonts w:hint="eastAsia"/>
              </w:rPr>
              <w:t>）提案事業の概要</w:t>
            </w:r>
          </w:p>
        </w:tc>
      </w:tr>
      <w:tr w:rsidR="001D5551" w:rsidRPr="00725740" w14:paraId="1D5258CE" w14:textId="77777777" w:rsidTr="00190CED">
        <w:trPr>
          <w:trHeight w:val="434"/>
        </w:trPr>
        <w:tc>
          <w:tcPr>
            <w:tcW w:w="9065" w:type="dxa"/>
            <w:shd w:val="clear" w:color="auto" w:fill="F2F2F2" w:themeFill="background1" w:themeFillShade="F2"/>
          </w:tcPr>
          <w:p w14:paraId="545622D4" w14:textId="4384231B" w:rsidR="001D5551" w:rsidRPr="00725740" w:rsidRDefault="001D5551" w:rsidP="009E6CB6">
            <w:pPr>
              <w:pStyle w:val="31"/>
              <w:spacing w:after="72"/>
              <w:ind w:left="0" w:firstLine="0"/>
            </w:pPr>
            <w:r w:rsidRPr="00725740">
              <w:rPr>
                <w:rFonts w:hint="eastAsia"/>
              </w:rPr>
              <w:t>①</w:t>
            </w:r>
            <w:r w:rsidR="00B515D4" w:rsidRPr="00725740">
              <w:rPr>
                <w:rFonts w:hint="eastAsia"/>
              </w:rPr>
              <w:t xml:space="preserve">　</w:t>
            </w:r>
            <w:r w:rsidRPr="00725740">
              <w:rPr>
                <w:rFonts w:hint="eastAsia"/>
              </w:rPr>
              <w:t>事業概要</w:t>
            </w:r>
          </w:p>
          <w:p w14:paraId="7F2248C0" w14:textId="77777777" w:rsidR="00725740" w:rsidRDefault="00190CED" w:rsidP="00190CED">
            <w:pPr>
              <w:pStyle w:val="31"/>
              <w:spacing w:after="72"/>
              <w:ind w:left="0" w:firstLine="0"/>
            </w:pPr>
            <w:r w:rsidRPr="00725740">
              <w:rPr>
                <w:rFonts w:hint="eastAsia"/>
              </w:rPr>
              <w:t>PFS・SIBを導入しようとする事業の概要を可能な範囲でご記載ください</w:t>
            </w:r>
            <w:r w:rsidR="00B515D4" w:rsidRPr="00725740">
              <w:rPr>
                <w:rFonts w:hint="eastAsia"/>
              </w:rPr>
              <w:t>。</w:t>
            </w:r>
          </w:p>
          <w:p w14:paraId="6CB9572D" w14:textId="110BD828" w:rsidR="00237EEA" w:rsidRPr="00725740" w:rsidRDefault="00237EEA" w:rsidP="00190CED">
            <w:pPr>
              <w:pStyle w:val="31"/>
              <w:spacing w:after="72"/>
              <w:ind w:left="0" w:firstLine="0"/>
            </w:pPr>
            <w:r>
              <w:rPr>
                <w:rFonts w:hint="eastAsia"/>
              </w:rPr>
              <w:t>（参考資料）の「</w:t>
            </w:r>
            <w:r w:rsidRPr="00237EEA">
              <w:rPr>
                <w:rFonts w:hint="eastAsia"/>
              </w:rPr>
              <w:t>まちづくりの事業手法</w:t>
            </w:r>
            <w:r>
              <w:rPr>
                <w:rFonts w:hint="eastAsia"/>
              </w:rPr>
              <w:t>」も参考にしてご記載ください。</w:t>
            </w:r>
          </w:p>
        </w:tc>
      </w:tr>
      <w:tr w:rsidR="00190CED" w:rsidRPr="00725740" w14:paraId="316B3EE2" w14:textId="77777777" w:rsidTr="00190CED">
        <w:trPr>
          <w:trHeight w:val="434"/>
        </w:trPr>
        <w:tc>
          <w:tcPr>
            <w:tcW w:w="9065" w:type="dxa"/>
          </w:tcPr>
          <w:p w14:paraId="66AA4CF2" w14:textId="77777777" w:rsidR="00237EEA" w:rsidRPr="006A6DF2" w:rsidRDefault="00237EEA" w:rsidP="009C1313">
            <w:pPr>
              <w:pStyle w:val="420"/>
            </w:pPr>
          </w:p>
          <w:p w14:paraId="39107912" w14:textId="77777777" w:rsidR="00237EEA" w:rsidRPr="006A6DF2" w:rsidRDefault="00237EEA" w:rsidP="009C1313">
            <w:pPr>
              <w:pStyle w:val="420"/>
            </w:pPr>
          </w:p>
          <w:p w14:paraId="3454B9DE" w14:textId="77777777" w:rsidR="00237EEA" w:rsidRPr="006A6DF2" w:rsidRDefault="00237EEA" w:rsidP="009C1313">
            <w:pPr>
              <w:pStyle w:val="420"/>
            </w:pPr>
          </w:p>
        </w:tc>
      </w:tr>
      <w:tr w:rsidR="00725740" w:rsidRPr="00725740" w14:paraId="6E9FC759" w14:textId="77777777" w:rsidTr="00725740">
        <w:trPr>
          <w:trHeight w:val="434"/>
        </w:trPr>
        <w:tc>
          <w:tcPr>
            <w:tcW w:w="9065" w:type="dxa"/>
            <w:shd w:val="clear" w:color="auto" w:fill="F2F2F2" w:themeFill="background1" w:themeFillShade="F2"/>
          </w:tcPr>
          <w:p w14:paraId="427A7322" w14:textId="1E908E21" w:rsidR="00725740" w:rsidRPr="00725740" w:rsidRDefault="00725740" w:rsidP="00814152">
            <w:pPr>
              <w:pStyle w:val="31"/>
              <w:spacing w:after="72"/>
              <w:ind w:left="0" w:firstLine="0"/>
            </w:pPr>
            <w:r>
              <w:rPr>
                <w:rFonts w:hint="eastAsia"/>
              </w:rPr>
              <w:t>②</w:t>
            </w:r>
            <w:r w:rsidR="00C94D36">
              <w:rPr>
                <w:rFonts w:hint="eastAsia"/>
              </w:rPr>
              <w:t xml:space="preserve">　</w:t>
            </w:r>
            <w:r w:rsidRPr="00725740">
              <w:rPr>
                <w:rFonts w:hint="eastAsia"/>
              </w:rPr>
              <w:t>事業実施地域</w:t>
            </w:r>
          </w:p>
        </w:tc>
      </w:tr>
      <w:tr w:rsidR="00725740" w:rsidRPr="00725740" w14:paraId="01C61F4A" w14:textId="77777777" w:rsidTr="00190CED">
        <w:trPr>
          <w:trHeight w:val="434"/>
        </w:trPr>
        <w:tc>
          <w:tcPr>
            <w:tcW w:w="9065" w:type="dxa"/>
          </w:tcPr>
          <w:p w14:paraId="6ADAE805" w14:textId="6DD17890" w:rsidR="00814152" w:rsidRDefault="00814152" w:rsidP="008D4F04">
            <w:pPr>
              <w:pStyle w:val="31"/>
              <w:spacing w:after="72"/>
              <w:ind w:left="0" w:firstLine="0"/>
            </w:pPr>
            <w:r>
              <w:rPr>
                <w:rFonts w:hint="eastAsia"/>
              </w:rPr>
              <w:t>●県●市●地域（●駅周辺、●通りの一部等）　※複数</w:t>
            </w:r>
            <w:r w:rsidR="00A47D3A">
              <w:rPr>
                <w:rFonts w:hint="eastAsia"/>
              </w:rPr>
              <w:t>地域の</w:t>
            </w:r>
            <w:r>
              <w:rPr>
                <w:rFonts w:hint="eastAsia"/>
              </w:rPr>
              <w:t>記載も可</w:t>
            </w:r>
          </w:p>
          <w:p w14:paraId="40FE95D0" w14:textId="76901208" w:rsidR="008D4F04" w:rsidRPr="00725740" w:rsidRDefault="008D4F04" w:rsidP="009C1313">
            <w:pPr>
              <w:pStyle w:val="420"/>
            </w:pPr>
          </w:p>
        </w:tc>
      </w:tr>
      <w:tr w:rsidR="00A5436B" w:rsidRPr="00725740" w14:paraId="22659E3E" w14:textId="77777777" w:rsidTr="00B515D4">
        <w:trPr>
          <w:trHeight w:val="558"/>
        </w:trPr>
        <w:tc>
          <w:tcPr>
            <w:tcW w:w="9065" w:type="dxa"/>
            <w:shd w:val="clear" w:color="auto" w:fill="F2F2F2" w:themeFill="background1" w:themeFillShade="F2"/>
          </w:tcPr>
          <w:p w14:paraId="074FAF27" w14:textId="5E89E655" w:rsidR="00A5436B" w:rsidRPr="00725740" w:rsidRDefault="00237EEA" w:rsidP="009E6CB6">
            <w:pPr>
              <w:pStyle w:val="31"/>
              <w:spacing w:after="72"/>
              <w:ind w:left="0" w:firstLine="0"/>
            </w:pPr>
            <w:r>
              <w:rPr>
                <w:rFonts w:hint="eastAsia"/>
              </w:rPr>
              <w:t>③</w:t>
            </w:r>
            <w:r w:rsidR="00B515D4" w:rsidRPr="00725740">
              <w:rPr>
                <w:rFonts w:hint="eastAsia"/>
              </w:rPr>
              <w:t xml:space="preserve">　受益者</w:t>
            </w:r>
          </w:p>
          <w:p w14:paraId="222FE4B4" w14:textId="68A502BA" w:rsidR="00A5436B" w:rsidRPr="00725740" w:rsidRDefault="00B515D4" w:rsidP="00B515D4">
            <w:pPr>
              <w:pStyle w:val="31"/>
              <w:spacing w:after="72"/>
              <w:ind w:left="0" w:firstLine="0"/>
            </w:pPr>
            <w:r w:rsidRPr="00725740">
              <w:rPr>
                <w:rFonts w:hint="eastAsia"/>
              </w:rPr>
              <w:t>事業によりサービスが提供された場合、その恩恵を受ける受益者について、定義（どのような人々か）、想定人数をご記載ください。</w:t>
            </w:r>
          </w:p>
        </w:tc>
      </w:tr>
      <w:tr w:rsidR="00A5436B" w:rsidRPr="00725740" w14:paraId="39086420" w14:textId="77777777" w:rsidTr="008D4F04">
        <w:trPr>
          <w:trHeight w:val="764"/>
        </w:trPr>
        <w:tc>
          <w:tcPr>
            <w:tcW w:w="9065" w:type="dxa"/>
          </w:tcPr>
          <w:p w14:paraId="168CCD26" w14:textId="77777777" w:rsidR="00A5436B" w:rsidRDefault="00A5436B" w:rsidP="009C1313">
            <w:pPr>
              <w:pStyle w:val="420"/>
            </w:pPr>
          </w:p>
          <w:p w14:paraId="4AD1D1FA" w14:textId="77777777" w:rsidR="008D4F04" w:rsidRDefault="008D4F04" w:rsidP="009C1313">
            <w:pPr>
              <w:pStyle w:val="420"/>
            </w:pPr>
          </w:p>
          <w:p w14:paraId="098D7B84" w14:textId="77777777" w:rsidR="006A6DF2" w:rsidRDefault="006A6DF2" w:rsidP="009C1313">
            <w:pPr>
              <w:pStyle w:val="420"/>
            </w:pPr>
          </w:p>
          <w:p w14:paraId="4110B54F" w14:textId="3556EE5A" w:rsidR="008D4F04" w:rsidRPr="00725740" w:rsidRDefault="008D4F04" w:rsidP="009C1313">
            <w:pPr>
              <w:pStyle w:val="420"/>
            </w:pPr>
          </w:p>
        </w:tc>
      </w:tr>
    </w:tbl>
    <w:p w14:paraId="7058F791" w14:textId="2E72EF22" w:rsidR="00814152" w:rsidRDefault="00814152"/>
    <w:tbl>
      <w:tblPr>
        <w:tblStyle w:val="affa"/>
        <w:tblW w:w="9072" w:type="dxa"/>
        <w:tblInd w:w="-5" w:type="dxa"/>
        <w:tblLook w:val="04A0" w:firstRow="1" w:lastRow="0" w:firstColumn="1" w:lastColumn="0" w:noHBand="0" w:noVBand="1"/>
      </w:tblPr>
      <w:tblGrid>
        <w:gridCol w:w="9065"/>
        <w:gridCol w:w="7"/>
      </w:tblGrid>
      <w:tr w:rsidR="00D55078" w:rsidRPr="000161E3" w14:paraId="65C2CD98" w14:textId="77777777" w:rsidTr="009C1313">
        <w:trPr>
          <w:gridAfter w:val="1"/>
          <w:wAfter w:w="7" w:type="dxa"/>
          <w:trHeight w:val="482"/>
        </w:trPr>
        <w:tc>
          <w:tcPr>
            <w:tcW w:w="9065" w:type="dxa"/>
            <w:shd w:val="clear" w:color="auto" w:fill="F2F2F2" w:themeFill="background1" w:themeFillShade="F2"/>
          </w:tcPr>
          <w:p w14:paraId="7B9CF602" w14:textId="77777777" w:rsidR="004E5ADF" w:rsidRDefault="00814152" w:rsidP="00900EF2">
            <w:pPr>
              <w:pStyle w:val="31"/>
              <w:spacing w:after="72"/>
              <w:ind w:left="0" w:firstLine="0"/>
            </w:pPr>
            <w:r>
              <w:rPr>
                <w:rFonts w:hint="eastAsia"/>
              </w:rPr>
              <w:t>（４）検討状況</w:t>
            </w:r>
          </w:p>
          <w:p w14:paraId="6E3797AE" w14:textId="2C6EDFBB" w:rsidR="00814152" w:rsidRPr="000161E3" w:rsidRDefault="004E5ADF" w:rsidP="00900EF2">
            <w:pPr>
              <w:pStyle w:val="31"/>
              <w:spacing w:after="72"/>
              <w:ind w:left="0" w:firstLine="0"/>
            </w:pPr>
            <w:r>
              <w:rPr>
                <w:rFonts w:hint="eastAsia"/>
              </w:rPr>
              <w:t>庁内での検討状況についてご記載ください。</w:t>
            </w:r>
          </w:p>
        </w:tc>
      </w:tr>
      <w:tr w:rsidR="00C94D36" w:rsidRPr="000161E3" w14:paraId="025A5BA5" w14:textId="77777777" w:rsidTr="009C1313">
        <w:trPr>
          <w:trHeight w:val="1331"/>
        </w:trPr>
        <w:tc>
          <w:tcPr>
            <w:tcW w:w="9072" w:type="dxa"/>
            <w:gridSpan w:val="2"/>
          </w:tcPr>
          <w:p w14:paraId="5294683C" w14:textId="2462318C" w:rsidR="00C94D36" w:rsidRPr="00C94D36" w:rsidRDefault="00C94D36" w:rsidP="009C1313">
            <w:pPr>
              <w:pStyle w:val="420"/>
            </w:pPr>
            <w:r w:rsidRPr="00C94D36">
              <w:rPr>
                <w:rFonts w:hint="eastAsia"/>
              </w:rPr>
              <w:t>例：検討に向けた庁内体制</w:t>
            </w:r>
            <w:r w:rsidR="006A6DF2">
              <w:rPr>
                <w:rFonts w:hint="eastAsia"/>
              </w:rPr>
              <w:t>、</w:t>
            </w:r>
            <w:r w:rsidR="00900EF2">
              <w:rPr>
                <w:rFonts w:hint="eastAsia"/>
              </w:rPr>
              <w:t>外部の協力体制、</w:t>
            </w:r>
            <w:r w:rsidR="006A6DF2">
              <w:rPr>
                <w:rFonts w:hint="eastAsia"/>
              </w:rPr>
              <w:t>検討中の評価指標や測定方法</w:t>
            </w:r>
            <w:r w:rsidR="00900EF2">
              <w:rPr>
                <w:rFonts w:hint="eastAsia"/>
              </w:rPr>
              <w:t>等</w:t>
            </w:r>
          </w:p>
          <w:p w14:paraId="5C7FE508" w14:textId="77777777" w:rsidR="00C94D36" w:rsidRDefault="00C94D36" w:rsidP="009C1313">
            <w:pPr>
              <w:pStyle w:val="420"/>
            </w:pPr>
          </w:p>
          <w:p w14:paraId="7075B1F3" w14:textId="77777777" w:rsidR="006A6DF2" w:rsidRDefault="006A6DF2" w:rsidP="009C1313">
            <w:pPr>
              <w:pStyle w:val="420"/>
            </w:pPr>
          </w:p>
          <w:p w14:paraId="38C105F0" w14:textId="323A4022" w:rsidR="00C94D36" w:rsidRDefault="00C94D36" w:rsidP="009C1313">
            <w:pPr>
              <w:pStyle w:val="420"/>
            </w:pPr>
          </w:p>
        </w:tc>
      </w:tr>
    </w:tbl>
    <w:p w14:paraId="2B7C51A7" w14:textId="77777777" w:rsidR="006A6DF2" w:rsidRDefault="006A6DF2"/>
    <w:tbl>
      <w:tblPr>
        <w:tblStyle w:val="affa"/>
        <w:tblW w:w="0" w:type="auto"/>
        <w:tblInd w:w="-5" w:type="dxa"/>
        <w:tblLook w:val="04A0" w:firstRow="1" w:lastRow="0" w:firstColumn="1" w:lastColumn="0" w:noHBand="0" w:noVBand="1"/>
      </w:tblPr>
      <w:tblGrid>
        <w:gridCol w:w="9065"/>
      </w:tblGrid>
      <w:tr w:rsidR="00B55A82" w:rsidRPr="000161E3" w14:paraId="2379B71F" w14:textId="77777777" w:rsidTr="00725740">
        <w:trPr>
          <w:trHeight w:val="193"/>
        </w:trPr>
        <w:tc>
          <w:tcPr>
            <w:tcW w:w="9065" w:type="dxa"/>
            <w:shd w:val="clear" w:color="auto" w:fill="F2F2F2" w:themeFill="background1" w:themeFillShade="F2"/>
          </w:tcPr>
          <w:p w14:paraId="331E8348" w14:textId="77777777" w:rsidR="009A35CA" w:rsidRDefault="00725740" w:rsidP="009A35CA">
            <w:pPr>
              <w:pStyle w:val="31"/>
              <w:spacing w:after="72"/>
              <w:ind w:left="0" w:firstLine="0"/>
            </w:pPr>
            <w:r>
              <w:rPr>
                <w:rFonts w:hint="eastAsia"/>
              </w:rPr>
              <w:t>（</w:t>
            </w:r>
            <w:r w:rsidR="00814152">
              <w:rPr>
                <w:rFonts w:hint="eastAsia"/>
              </w:rPr>
              <w:t>５</w:t>
            </w:r>
            <w:r>
              <w:rPr>
                <w:rFonts w:hint="eastAsia"/>
              </w:rPr>
              <w:t>）</w:t>
            </w:r>
            <w:r w:rsidR="009A35CA">
              <w:rPr>
                <w:rFonts w:hint="eastAsia"/>
              </w:rPr>
              <w:t>期待する支援内容</w:t>
            </w:r>
          </w:p>
          <w:p w14:paraId="3AE2A250" w14:textId="18707A96" w:rsidR="00B9403F" w:rsidRPr="000161E3" w:rsidRDefault="009A35CA">
            <w:pPr>
              <w:pStyle w:val="31"/>
              <w:spacing w:after="72"/>
              <w:ind w:left="0" w:firstLine="0"/>
            </w:pPr>
            <w:r>
              <w:rPr>
                <w:rFonts w:hint="eastAsia"/>
              </w:rPr>
              <w:t>事業化検討時の課題や</w:t>
            </w:r>
            <w:r w:rsidRPr="00B9403F">
              <w:rPr>
                <w:rFonts w:hint="eastAsia"/>
              </w:rPr>
              <w:t>支援にあたって特に助言を希望する内容</w:t>
            </w:r>
            <w:r>
              <w:rPr>
                <w:rFonts w:hint="eastAsia"/>
              </w:rPr>
              <w:t>等があればご記載ください。</w:t>
            </w:r>
          </w:p>
        </w:tc>
      </w:tr>
      <w:tr w:rsidR="00B55A82" w:rsidRPr="000161E3" w14:paraId="4828522B" w14:textId="77777777" w:rsidTr="00190CED">
        <w:trPr>
          <w:trHeight w:val="1472"/>
        </w:trPr>
        <w:tc>
          <w:tcPr>
            <w:tcW w:w="9065" w:type="dxa"/>
          </w:tcPr>
          <w:p w14:paraId="42B3AEF3" w14:textId="6FDF5E4C" w:rsidR="00B9403F" w:rsidRDefault="00CD2DAB" w:rsidP="009C1313">
            <w:pPr>
              <w:pStyle w:val="31"/>
              <w:spacing w:after="72"/>
              <w:ind w:left="0" w:firstLine="0"/>
            </w:pPr>
            <w:r>
              <w:rPr>
                <w:rFonts w:hint="eastAsia"/>
              </w:rPr>
              <w:t>例：</w:t>
            </w:r>
            <w:r w:rsidR="009A35CA" w:rsidRPr="00900EF2">
              <w:rPr>
                <w:rFonts w:hint="eastAsia"/>
              </w:rPr>
              <w:t>PFS/SIBについての庁内理解の醸成、成果指標の設定、成果の測定・評価方法、事業予算の確保、検討事業を実施できる民間事業者の有無　等</w:t>
            </w:r>
            <w:r w:rsidR="009828A9">
              <w:rPr>
                <w:rFonts w:hint="eastAsia"/>
              </w:rPr>
              <w:t>（可能な限り具体的に）</w:t>
            </w:r>
          </w:p>
          <w:p w14:paraId="5D9D26DF" w14:textId="77777777" w:rsidR="00B9403F" w:rsidRPr="00CD2DAB" w:rsidRDefault="00B9403F" w:rsidP="009C1313">
            <w:pPr>
              <w:pStyle w:val="31"/>
              <w:spacing w:after="72"/>
              <w:ind w:left="0" w:firstLine="0"/>
            </w:pPr>
          </w:p>
          <w:p w14:paraId="0F72F4DC" w14:textId="2D4EB695" w:rsidR="00B9403F" w:rsidRPr="00814152" w:rsidRDefault="00B9403F" w:rsidP="00B9403F">
            <w:pPr>
              <w:pStyle w:val="31"/>
              <w:spacing w:after="72"/>
              <w:ind w:left="0" w:firstLine="0"/>
            </w:pPr>
          </w:p>
        </w:tc>
      </w:tr>
    </w:tbl>
    <w:p w14:paraId="06F0DDD5" w14:textId="77777777" w:rsidR="00B9403F" w:rsidRDefault="00B9403F" w:rsidP="00D55078">
      <w:pPr>
        <w:pStyle w:val="31"/>
        <w:spacing w:after="72"/>
        <w:ind w:left="0" w:firstLine="0"/>
      </w:pPr>
    </w:p>
    <w:p w14:paraId="5DA3E70B" w14:textId="77777777" w:rsidR="00604644" w:rsidRDefault="00604644" w:rsidP="00D55078">
      <w:pPr>
        <w:pStyle w:val="31"/>
        <w:spacing w:after="72"/>
        <w:ind w:left="0" w:firstLine="0"/>
      </w:pPr>
    </w:p>
    <w:tbl>
      <w:tblPr>
        <w:tblStyle w:val="affa"/>
        <w:tblW w:w="9072" w:type="dxa"/>
        <w:tblInd w:w="-5" w:type="dxa"/>
        <w:tblLook w:val="04A0" w:firstRow="1" w:lastRow="0" w:firstColumn="1" w:lastColumn="0" w:noHBand="0" w:noVBand="1"/>
      </w:tblPr>
      <w:tblGrid>
        <w:gridCol w:w="9065"/>
        <w:gridCol w:w="7"/>
      </w:tblGrid>
      <w:tr w:rsidR="00B9403F" w:rsidRPr="000161E3" w14:paraId="657A1BDE" w14:textId="77777777" w:rsidTr="009C1313">
        <w:trPr>
          <w:gridAfter w:val="1"/>
          <w:wAfter w:w="7" w:type="dxa"/>
          <w:trHeight w:val="193"/>
        </w:trPr>
        <w:tc>
          <w:tcPr>
            <w:tcW w:w="9065" w:type="dxa"/>
            <w:shd w:val="clear" w:color="auto" w:fill="F2F2F2" w:themeFill="background1" w:themeFillShade="F2"/>
          </w:tcPr>
          <w:p w14:paraId="09145B6B" w14:textId="77777777" w:rsidR="009A35CA" w:rsidRDefault="00237EEA" w:rsidP="009A35CA">
            <w:pPr>
              <w:pStyle w:val="31"/>
              <w:spacing w:after="72"/>
              <w:ind w:left="0" w:firstLine="0"/>
            </w:pPr>
            <w:r>
              <w:rPr>
                <w:rFonts w:hint="eastAsia"/>
              </w:rPr>
              <w:t>（６）</w:t>
            </w:r>
            <w:r w:rsidR="009A35CA" w:rsidRPr="000161E3">
              <w:rPr>
                <w:rFonts w:hint="eastAsia"/>
              </w:rPr>
              <w:t>その他PR</w:t>
            </w:r>
            <w:r w:rsidR="009A35CA">
              <w:rPr>
                <w:rFonts w:hint="eastAsia"/>
              </w:rPr>
              <w:t>したい</w:t>
            </w:r>
            <w:r w:rsidR="009A35CA" w:rsidRPr="000161E3">
              <w:rPr>
                <w:rFonts w:hint="eastAsia"/>
              </w:rPr>
              <w:t>ポイント</w:t>
            </w:r>
            <w:r w:rsidR="009A35CA">
              <w:rPr>
                <w:rFonts w:hint="eastAsia"/>
              </w:rPr>
              <w:t>等</w:t>
            </w:r>
          </w:p>
          <w:p w14:paraId="3294FA77" w14:textId="2DD1E28B" w:rsidR="00237EEA" w:rsidRPr="000161E3" w:rsidRDefault="009A35CA">
            <w:pPr>
              <w:pStyle w:val="31"/>
              <w:spacing w:after="72"/>
              <w:ind w:left="0" w:firstLine="0"/>
            </w:pPr>
            <w:r>
              <w:rPr>
                <w:rFonts w:hint="eastAsia"/>
              </w:rPr>
              <w:t>その他、PR事項があればご記載ください。</w:t>
            </w:r>
          </w:p>
        </w:tc>
      </w:tr>
      <w:tr w:rsidR="00B9403F" w:rsidRPr="000161E3" w14:paraId="2383E72A" w14:textId="77777777" w:rsidTr="009C1313">
        <w:trPr>
          <w:trHeight w:val="1472"/>
        </w:trPr>
        <w:tc>
          <w:tcPr>
            <w:tcW w:w="9072" w:type="dxa"/>
            <w:gridSpan w:val="2"/>
          </w:tcPr>
          <w:p w14:paraId="00ED354E" w14:textId="006FACB2" w:rsidR="009A35CA" w:rsidRDefault="00900EF2" w:rsidP="009A35CA">
            <w:pPr>
              <w:pStyle w:val="31"/>
              <w:spacing w:after="72"/>
              <w:ind w:left="0" w:firstLine="0"/>
            </w:pPr>
            <w:r w:rsidRPr="00900EF2">
              <w:rPr>
                <w:rFonts w:hint="eastAsia"/>
              </w:rPr>
              <w:t>例：</w:t>
            </w:r>
            <w:r w:rsidR="009A35CA" w:rsidRPr="00CD2DAB">
              <w:rPr>
                <w:rFonts w:hint="eastAsia"/>
              </w:rPr>
              <w:t>既存の取組み</w:t>
            </w:r>
            <w:r w:rsidR="009A35CA">
              <w:rPr>
                <w:rFonts w:hint="eastAsia"/>
              </w:rPr>
              <w:t>に関するKPIや</w:t>
            </w:r>
            <w:r w:rsidR="009A35CA" w:rsidRPr="00CD2DAB">
              <w:rPr>
                <w:rFonts w:hint="eastAsia"/>
              </w:rPr>
              <w:t>データ</w:t>
            </w:r>
            <w:r w:rsidR="009A35CA">
              <w:rPr>
                <w:rFonts w:hint="eastAsia"/>
              </w:rPr>
              <w:t>の蓄積　等</w:t>
            </w:r>
          </w:p>
          <w:p w14:paraId="100795AB" w14:textId="67CA77EF" w:rsidR="00237EEA" w:rsidRPr="009A35CA" w:rsidRDefault="00237EEA" w:rsidP="0052081C">
            <w:pPr>
              <w:pStyle w:val="31"/>
              <w:spacing w:after="72"/>
              <w:ind w:left="0" w:firstLine="0"/>
            </w:pPr>
          </w:p>
        </w:tc>
      </w:tr>
    </w:tbl>
    <w:p w14:paraId="6C4B8A18" w14:textId="77777777" w:rsidR="00237EEA" w:rsidRPr="00237EEA" w:rsidRDefault="00237EEA" w:rsidP="00D55078">
      <w:pPr>
        <w:pStyle w:val="31"/>
        <w:spacing w:after="72"/>
        <w:ind w:left="0" w:firstLine="0"/>
      </w:pPr>
    </w:p>
    <w:p w14:paraId="2A1E3C50" w14:textId="5E342322" w:rsidR="00D55078" w:rsidRPr="000161E3" w:rsidRDefault="00D55078" w:rsidP="00D55078">
      <w:pPr>
        <w:pStyle w:val="31"/>
        <w:spacing w:after="72"/>
        <w:ind w:left="0" w:firstLine="0"/>
      </w:pPr>
      <w:r w:rsidRPr="000161E3">
        <w:rPr>
          <w:rFonts w:hint="eastAsia"/>
        </w:rPr>
        <w:t>※必要に応じ参考資料を添付してください。</w:t>
      </w:r>
    </w:p>
    <w:p w14:paraId="24A71C7D" w14:textId="5140ECCC" w:rsidR="009E6CB6" w:rsidRDefault="00D55078" w:rsidP="00D55078">
      <w:pPr>
        <w:pStyle w:val="31"/>
        <w:spacing w:after="72"/>
        <w:ind w:left="0" w:firstLine="0"/>
      </w:pPr>
      <w:r w:rsidRPr="000161E3">
        <w:rPr>
          <w:rFonts w:hint="eastAsia"/>
        </w:rPr>
        <w:t>※枠の大きさは適宜変更してください。</w:t>
      </w:r>
      <w:r w:rsidR="00B41420">
        <w:rPr>
          <w:rFonts w:hint="eastAsia"/>
        </w:rPr>
        <w:t>枚数の制限はありません。</w:t>
      </w:r>
    </w:p>
    <w:p w14:paraId="3DB5AF39" w14:textId="77777777" w:rsidR="00C92D7B" w:rsidRPr="000161E3" w:rsidRDefault="00C92D7B" w:rsidP="00D55078">
      <w:pPr>
        <w:pStyle w:val="31"/>
        <w:spacing w:after="72"/>
        <w:ind w:left="0" w:firstLine="0"/>
      </w:pPr>
    </w:p>
    <w:sectPr w:rsidR="00C92D7B" w:rsidRPr="000161E3" w:rsidSect="009704D7">
      <w:headerReference w:type="default" r:id="rId9"/>
      <w:footerReference w:type="default" r:id="rId10"/>
      <w:type w:val="oddPage"/>
      <w:pgSz w:w="11906" w:h="16838" w:code="9"/>
      <w:pgMar w:top="1701" w:right="1418" w:bottom="1418" w:left="1418" w:header="851" w:footer="567" w:gutter="0"/>
      <w:pgNumType w:start="1"/>
      <w:cols w:space="425"/>
      <w:docGrid w:type="linesAndChars" w:linePitch="36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BFDF" w14:textId="77777777" w:rsidR="00C95174" w:rsidRDefault="00C95174">
      <w:r>
        <w:separator/>
      </w:r>
    </w:p>
  </w:endnote>
  <w:endnote w:type="continuationSeparator" w:id="0">
    <w:p w14:paraId="06A48D60" w14:textId="77777777" w:rsidR="00C95174" w:rsidRDefault="00C9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2910"/>
      <w:docPartObj>
        <w:docPartGallery w:val="Page Numbers (Bottom of Page)"/>
        <w:docPartUnique/>
      </w:docPartObj>
    </w:sdtPr>
    <w:sdtEndPr>
      <w:rPr>
        <w:rFonts w:ascii="游ゴシック" w:eastAsia="游ゴシック" w:hAnsi="游ゴシック"/>
      </w:rPr>
    </w:sdtEndPr>
    <w:sdtContent>
      <w:p w14:paraId="0BAF0CBE" w14:textId="038ADDF6" w:rsidR="00B55A82" w:rsidRPr="00FC7C90" w:rsidRDefault="00B55A82" w:rsidP="00FC7C90">
        <w:pPr>
          <w:pStyle w:val="ae"/>
          <w:jc w:val="center"/>
          <w:rPr>
            <w:rFonts w:ascii="游ゴシック" w:eastAsia="游ゴシック" w:hAnsi="游ゴシック"/>
          </w:rPr>
        </w:pPr>
        <w:r w:rsidRPr="00FC7C90">
          <w:rPr>
            <w:rFonts w:ascii="游ゴシック" w:eastAsia="游ゴシック" w:hAnsi="游ゴシック"/>
          </w:rPr>
          <w:fldChar w:fldCharType="begin"/>
        </w:r>
        <w:r w:rsidRPr="00FC7C90">
          <w:rPr>
            <w:rFonts w:ascii="游ゴシック" w:eastAsia="游ゴシック" w:hAnsi="游ゴシック"/>
          </w:rPr>
          <w:instrText>PAGE   \* MERGEFORMAT</w:instrText>
        </w:r>
        <w:r w:rsidRPr="00FC7C90">
          <w:rPr>
            <w:rFonts w:ascii="游ゴシック" w:eastAsia="游ゴシック" w:hAnsi="游ゴシック"/>
          </w:rPr>
          <w:fldChar w:fldCharType="separate"/>
        </w:r>
        <w:r w:rsidR="001606D6" w:rsidRPr="001606D6">
          <w:rPr>
            <w:rFonts w:ascii="游ゴシック" w:eastAsia="游ゴシック" w:hAnsi="游ゴシック"/>
            <w:noProof/>
            <w:lang w:val="ja-JP"/>
          </w:rPr>
          <w:t>3</w:t>
        </w:r>
        <w:r w:rsidRPr="00FC7C90">
          <w:rPr>
            <w:rFonts w:ascii="游ゴシック" w:eastAsia="游ゴシック" w:hAnsi="游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06746" w14:textId="77777777" w:rsidR="00C95174" w:rsidRDefault="00C95174">
      <w:pPr>
        <w:pStyle w:val="a6"/>
        <w:numPr>
          <w:ilvl w:val="0"/>
          <w:numId w:val="0"/>
        </w:numPr>
        <w:ind w:left="1680"/>
        <w:rPr>
          <w:rFonts w:ascii="Century" w:hAnsi="Century"/>
          <w:b w:val="0"/>
          <w:bCs w:val="0"/>
        </w:rPr>
      </w:pPr>
      <w:r>
        <w:rPr>
          <w:rFonts w:hint="eastAsia"/>
        </w:rPr>
        <w:separator/>
      </w:r>
    </w:p>
  </w:footnote>
  <w:footnote w:type="continuationSeparator" w:id="0">
    <w:p w14:paraId="4E36952D" w14:textId="77777777" w:rsidR="00C95174" w:rsidRDefault="00C9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5F8E" w14:textId="78207E65" w:rsidR="001478D6" w:rsidRPr="001478D6" w:rsidRDefault="001478D6" w:rsidP="001478D6">
    <w:pPr>
      <w:pStyle w:val="ac"/>
      <w:jc w:val="right"/>
      <w:rPr>
        <w:rFonts w:ascii="Meiryo UI" w:eastAsia="Meiryo UI" w:hAnsi="Meiryo UI"/>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AD2"/>
    <w:multiLevelType w:val="hybridMultilevel"/>
    <w:tmpl w:val="C8086662"/>
    <w:lvl w:ilvl="0" w:tplc="F15C1B1A">
      <w:start w:val="1"/>
      <w:numFmt w:val="lowerLetter"/>
      <w:pStyle w:val="a"/>
      <w:lvlText w:val="%1）"/>
      <w:lvlJc w:val="left"/>
      <w:pPr>
        <w:tabs>
          <w:tab w:val="num" w:pos="1247"/>
        </w:tabs>
        <w:ind w:left="124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33986"/>
    <w:multiLevelType w:val="singleLevel"/>
    <w:tmpl w:val="36D60B4C"/>
    <w:lvl w:ilvl="0">
      <w:start w:val="3"/>
      <w:numFmt w:val="decimal"/>
      <w:pStyle w:val="a0"/>
      <w:lvlText w:val="%1"/>
      <w:lvlJc w:val="left"/>
      <w:pPr>
        <w:tabs>
          <w:tab w:val="num" w:pos="1040"/>
        </w:tabs>
        <w:ind w:left="1040" w:hanging="360"/>
      </w:pPr>
      <w:rPr>
        <w:rFonts w:hint="eastAsia"/>
      </w:rPr>
    </w:lvl>
  </w:abstractNum>
  <w:abstractNum w:abstractNumId="2" w15:restartNumberingAfterBreak="0">
    <w:nsid w:val="101368C7"/>
    <w:multiLevelType w:val="hybridMultilevel"/>
    <w:tmpl w:val="DB6A1A3C"/>
    <w:lvl w:ilvl="0" w:tplc="FE547E72">
      <w:start w:val="1"/>
      <w:numFmt w:val="decimalFullWidth"/>
      <w:pStyle w:val="a1"/>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5C7DA3"/>
    <w:multiLevelType w:val="multilevel"/>
    <w:tmpl w:val="D90C4A4A"/>
    <w:lvl w:ilvl="0">
      <w:start w:val="1"/>
      <w:numFmt w:val="decimalFullWidth"/>
      <w:pStyle w:val="1"/>
      <w:lvlText w:val="第%1"/>
      <w:lvlJc w:val="left"/>
      <w:pPr>
        <w:ind w:left="420" w:hanging="420"/>
      </w:pPr>
      <w:rPr>
        <w:rFonts w:hint="eastAsia"/>
      </w:rPr>
    </w:lvl>
    <w:lvl w:ilvl="1">
      <w:start w:val="1"/>
      <w:numFmt w:val="decimal"/>
      <w:suff w:val="nothing"/>
      <w:lvlText w:val="%2.　"/>
      <w:lvlJc w:val="left"/>
      <w:pPr>
        <w:ind w:left="-142" w:firstLine="0"/>
      </w:pPr>
      <w:rPr>
        <w:rFonts w:ascii="ＭＳ ゴシック" w:eastAsia="ＭＳ ゴシック" w:hint="eastAsia"/>
        <w:color w:val="000000" w:themeColor="text1"/>
        <w:sz w:val="22"/>
      </w:rPr>
    </w:lvl>
    <w:lvl w:ilvl="2">
      <w:start w:val="1"/>
      <w:numFmt w:val="decimal"/>
      <w:suff w:val="nothing"/>
      <w:lvlText w:val="(%3)　"/>
      <w:lvlJc w:val="left"/>
      <w:pPr>
        <w:ind w:left="-142" w:firstLine="0"/>
      </w:pPr>
      <w:rPr>
        <w:rFonts w:eastAsia="ＭＳ ゴシック" w:hint="eastAsia"/>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5" w:hanging="567"/>
      </w:pPr>
      <w:rPr>
        <w:rFonts w:ascii="ＭＳ ゴシック" w:eastAsia="ＭＳ ゴシック" w:hint="eastAsia"/>
      </w:rPr>
    </w:lvl>
    <w:lvl w:ilvl="4">
      <w:start w:val="1"/>
      <w:numFmt w:val="decimalEnclosedCircle"/>
      <w:suff w:val="nothing"/>
      <w:lvlText w:val="%5　"/>
      <w:lvlJc w:val="left"/>
      <w:pPr>
        <w:ind w:left="283" w:hanging="425"/>
      </w:pPr>
      <w:rPr>
        <w:rFonts w:ascii="ＭＳ ゴシック" w:eastAsia="ＭＳ ゴシック" w:hint="eastAsia"/>
        <w:b/>
        <w:i w:val="0"/>
        <w:sz w:val="21"/>
      </w:rPr>
    </w:lvl>
    <w:lvl w:ilvl="5">
      <w:start w:val="1"/>
      <w:numFmt w:val="decimalEnclosedCircle"/>
      <w:suff w:val="nothing"/>
      <w:lvlText w:val="%6"/>
      <w:lvlJc w:val="left"/>
      <w:pPr>
        <w:ind w:left="425" w:hanging="567"/>
      </w:pPr>
      <w:rPr>
        <w:rFonts w:ascii="ＭＳ ゴシック" w:eastAsia="ＭＳ ゴシック" w:hint="eastAsia"/>
        <w:b/>
        <w:i w:val="0"/>
        <w:color w:val="000000" w:themeColor="text1"/>
        <w:sz w:val="21"/>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4" w15:restartNumberingAfterBreak="0">
    <w:nsid w:val="1A6B3D93"/>
    <w:multiLevelType w:val="hybridMultilevel"/>
    <w:tmpl w:val="07B280B8"/>
    <w:lvl w:ilvl="0" w:tplc="A330EBF8">
      <w:start w:val="1"/>
      <w:numFmt w:val="decimalEnclosedCircle"/>
      <w:pStyle w:val="34"/>
      <w:lvlText w:val="%1"/>
      <w:lvlJc w:val="left"/>
      <w:pPr>
        <w:ind w:left="1044" w:hanging="42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25C7092D"/>
    <w:multiLevelType w:val="multilevel"/>
    <w:tmpl w:val="224E8708"/>
    <w:lvl w:ilvl="0">
      <w:start w:val="1"/>
      <w:numFmt w:val="decimalFullWidth"/>
      <w:pStyle w:val="4"/>
      <w:suff w:val="space"/>
      <w:lvlText w:val="%1)"/>
      <w:lvlJc w:val="left"/>
      <w:pPr>
        <w:ind w:left="929" w:hanging="646"/>
      </w:pPr>
      <w:rPr>
        <w:rFonts w:ascii="游ゴシック" w:eastAsia="游ゴシック" w:hAnsi="游ゴシック" w:hint="eastAsia"/>
        <w:lang w:val="en-US"/>
      </w:rPr>
    </w:lvl>
    <w:lvl w:ilvl="1">
      <w:start w:val="1"/>
      <w:numFmt w:val="aiueoFullWidth"/>
      <w:lvlText w:val="(%2)"/>
      <w:lvlJc w:val="left"/>
      <w:pPr>
        <w:ind w:left="839" w:hanging="420"/>
      </w:pPr>
      <w:rPr>
        <w:rFonts w:hint="eastAsia"/>
      </w:rPr>
    </w:lvl>
    <w:lvl w:ilvl="2">
      <w:start w:val="1"/>
      <w:numFmt w:val="decimalEnclosedCircle"/>
      <w:lvlText w:val="%3"/>
      <w:lvlJc w:val="left"/>
      <w:pPr>
        <w:ind w:left="1259" w:hanging="420"/>
      </w:pPr>
      <w:rPr>
        <w:rFonts w:hint="eastAsia"/>
      </w:rPr>
    </w:lvl>
    <w:lvl w:ilvl="3">
      <w:start w:val="1"/>
      <w:numFmt w:val="decimal"/>
      <w:lvlText w:val="%4."/>
      <w:lvlJc w:val="left"/>
      <w:pPr>
        <w:ind w:left="1679" w:hanging="420"/>
      </w:pPr>
      <w:rPr>
        <w:rFonts w:hint="eastAsia"/>
      </w:rPr>
    </w:lvl>
    <w:lvl w:ilvl="4">
      <w:start w:val="1"/>
      <w:numFmt w:val="aiueoFullWidth"/>
      <w:lvlText w:val="(%5)"/>
      <w:lvlJc w:val="left"/>
      <w:pPr>
        <w:ind w:left="2099" w:hanging="420"/>
      </w:pPr>
      <w:rPr>
        <w:rFonts w:hint="eastAsia"/>
      </w:rPr>
    </w:lvl>
    <w:lvl w:ilvl="5">
      <w:start w:val="1"/>
      <w:numFmt w:val="decimalEnclosedCircle"/>
      <w:lvlText w:val="%6"/>
      <w:lvlJc w:val="left"/>
      <w:pPr>
        <w:ind w:left="2519" w:hanging="420"/>
      </w:pPr>
      <w:rPr>
        <w:rFonts w:hint="eastAsia"/>
      </w:rPr>
    </w:lvl>
    <w:lvl w:ilvl="6">
      <w:start w:val="1"/>
      <w:numFmt w:val="decimal"/>
      <w:lvlText w:val="%7."/>
      <w:lvlJc w:val="left"/>
      <w:pPr>
        <w:ind w:left="2939" w:hanging="420"/>
      </w:pPr>
      <w:rPr>
        <w:rFonts w:hint="eastAsia"/>
      </w:rPr>
    </w:lvl>
    <w:lvl w:ilvl="7">
      <w:start w:val="1"/>
      <w:numFmt w:val="aiueoFullWidth"/>
      <w:lvlText w:val="(%8)"/>
      <w:lvlJc w:val="left"/>
      <w:pPr>
        <w:ind w:left="3359" w:hanging="420"/>
      </w:pPr>
      <w:rPr>
        <w:rFonts w:hint="eastAsia"/>
      </w:rPr>
    </w:lvl>
    <w:lvl w:ilvl="8">
      <w:start w:val="1"/>
      <w:numFmt w:val="decimalEnclosedCircle"/>
      <w:lvlText w:val="%9"/>
      <w:lvlJc w:val="left"/>
      <w:pPr>
        <w:ind w:left="3779" w:hanging="420"/>
      </w:pPr>
      <w:rPr>
        <w:rFonts w:hint="eastAsia"/>
      </w:rPr>
    </w:lvl>
  </w:abstractNum>
  <w:abstractNum w:abstractNumId="6" w15:restartNumberingAfterBreak="0">
    <w:nsid w:val="36F7697D"/>
    <w:multiLevelType w:val="singleLevel"/>
    <w:tmpl w:val="9C063A54"/>
    <w:lvl w:ilvl="0">
      <w:start w:val="1"/>
      <w:numFmt w:val="decimal"/>
      <w:pStyle w:val="a2"/>
      <w:lvlText w:val="%1）"/>
      <w:lvlJc w:val="left"/>
      <w:pPr>
        <w:tabs>
          <w:tab w:val="num" w:pos="1060"/>
        </w:tabs>
        <w:ind w:left="425" w:hanging="85"/>
      </w:pPr>
      <w:rPr>
        <w:rFonts w:hint="eastAsia"/>
      </w:rPr>
    </w:lvl>
  </w:abstractNum>
  <w:abstractNum w:abstractNumId="7" w15:restartNumberingAfterBreak="0">
    <w:nsid w:val="3CD168AF"/>
    <w:multiLevelType w:val="hybridMultilevel"/>
    <w:tmpl w:val="B8065F4C"/>
    <w:lvl w:ilvl="0" w:tplc="300CAAB4">
      <w:start w:val="1"/>
      <w:numFmt w:val="decimalFullWidth"/>
      <w:pStyle w:val="a3"/>
      <w:lvlText w:val="（%1）"/>
      <w:lvlJc w:val="left"/>
      <w:pPr>
        <w:tabs>
          <w:tab w:val="num" w:pos="737"/>
        </w:tabs>
        <w:ind w:left="737" w:hanging="68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8" w15:restartNumberingAfterBreak="0">
    <w:nsid w:val="3DA93E24"/>
    <w:multiLevelType w:val="multilevel"/>
    <w:tmpl w:val="71FC6640"/>
    <w:lvl w:ilvl="0">
      <w:start w:val="1"/>
      <w:numFmt w:val="aiueoFullWidth"/>
      <w:pStyle w:val="5"/>
      <w:lvlText w:val="%1"/>
      <w:lvlJc w:val="left"/>
      <w:pPr>
        <w:ind w:left="420" w:firstLine="34"/>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FB534C"/>
    <w:multiLevelType w:val="hybridMultilevel"/>
    <w:tmpl w:val="92B83050"/>
    <w:lvl w:ilvl="0" w:tplc="A4B08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A4059E"/>
    <w:multiLevelType w:val="singleLevel"/>
    <w:tmpl w:val="5EC8B1D4"/>
    <w:lvl w:ilvl="0">
      <w:start w:val="1"/>
      <w:numFmt w:val="bullet"/>
      <w:pStyle w:val="a4"/>
      <w:lvlText w:val="□"/>
      <w:lvlJc w:val="left"/>
      <w:pPr>
        <w:tabs>
          <w:tab w:val="num" w:pos="454"/>
        </w:tabs>
        <w:ind w:left="454" w:hanging="397"/>
      </w:pPr>
      <w:rPr>
        <w:rFonts w:ascii="ＭＳ 明朝" w:eastAsia="ＭＳ 明朝" w:hAnsi="Century" w:hint="eastAsia"/>
      </w:rPr>
    </w:lvl>
  </w:abstractNum>
  <w:abstractNum w:abstractNumId="11" w15:restartNumberingAfterBreak="0">
    <w:nsid w:val="491F7324"/>
    <w:multiLevelType w:val="multilevel"/>
    <w:tmpl w:val="015C94EA"/>
    <w:lvl w:ilvl="0">
      <w:start w:val="1"/>
      <w:numFmt w:val="decimal"/>
      <w:pStyle w:val="3"/>
      <w:suff w:val="space"/>
      <w:lvlText w:val="(%1)"/>
      <w:lvlJc w:val="left"/>
      <w:pPr>
        <w:ind w:left="562" w:hanging="420"/>
      </w:pPr>
    </w:lvl>
    <w:lvl w:ilvl="1">
      <w:start w:val="1"/>
      <w:numFmt w:val="aiueoFullWidth"/>
      <w:lvlText w:val="(%2)"/>
      <w:lvlJc w:val="left"/>
      <w:pPr>
        <w:ind w:left="982" w:hanging="420"/>
      </w:pPr>
      <w:rPr>
        <w:rFonts w:hint="eastAsia"/>
      </w:rPr>
    </w:lvl>
    <w:lvl w:ilvl="2">
      <w:start w:val="1"/>
      <w:numFmt w:val="decimalEnclosedCircle"/>
      <w:lvlText w:val="%3"/>
      <w:lvlJc w:val="left"/>
      <w:pPr>
        <w:ind w:left="1402" w:hanging="420"/>
      </w:pPr>
      <w:rPr>
        <w:rFonts w:hint="eastAsia"/>
      </w:rPr>
    </w:lvl>
    <w:lvl w:ilvl="3">
      <w:start w:val="1"/>
      <w:numFmt w:val="decimal"/>
      <w:lvlText w:val="%4."/>
      <w:lvlJc w:val="left"/>
      <w:pPr>
        <w:ind w:left="1822" w:hanging="420"/>
      </w:pPr>
      <w:rPr>
        <w:rFonts w:hint="eastAsia"/>
      </w:rPr>
    </w:lvl>
    <w:lvl w:ilvl="4">
      <w:start w:val="1"/>
      <w:numFmt w:val="aiueoFullWidth"/>
      <w:lvlText w:val="(%5)"/>
      <w:lvlJc w:val="left"/>
      <w:pPr>
        <w:ind w:left="2242" w:hanging="420"/>
      </w:pPr>
      <w:rPr>
        <w:rFonts w:hint="eastAsia"/>
      </w:rPr>
    </w:lvl>
    <w:lvl w:ilvl="5">
      <w:start w:val="1"/>
      <w:numFmt w:val="decimalEnclosedCircle"/>
      <w:lvlText w:val="%6"/>
      <w:lvlJc w:val="left"/>
      <w:pPr>
        <w:ind w:left="2662" w:hanging="420"/>
      </w:pPr>
      <w:rPr>
        <w:rFonts w:hint="eastAsia"/>
      </w:rPr>
    </w:lvl>
    <w:lvl w:ilvl="6">
      <w:start w:val="1"/>
      <w:numFmt w:val="decimal"/>
      <w:lvlText w:val="%7."/>
      <w:lvlJc w:val="left"/>
      <w:pPr>
        <w:ind w:left="3082" w:hanging="420"/>
      </w:pPr>
      <w:rPr>
        <w:rFonts w:hint="eastAsia"/>
      </w:rPr>
    </w:lvl>
    <w:lvl w:ilvl="7">
      <w:start w:val="1"/>
      <w:numFmt w:val="aiueoFullWidth"/>
      <w:lvlText w:val="(%8)"/>
      <w:lvlJc w:val="left"/>
      <w:pPr>
        <w:ind w:left="3502" w:hanging="420"/>
      </w:pPr>
      <w:rPr>
        <w:rFonts w:hint="eastAsia"/>
      </w:rPr>
    </w:lvl>
    <w:lvl w:ilvl="8">
      <w:start w:val="1"/>
      <w:numFmt w:val="decimalEnclosedCircle"/>
      <w:lvlText w:val="%9"/>
      <w:lvlJc w:val="left"/>
      <w:pPr>
        <w:ind w:left="3922" w:hanging="420"/>
      </w:pPr>
      <w:rPr>
        <w:rFonts w:hint="eastAsia"/>
      </w:rPr>
    </w:lvl>
  </w:abstractNum>
  <w:abstractNum w:abstractNumId="12" w15:restartNumberingAfterBreak="0">
    <w:nsid w:val="4C4C4814"/>
    <w:multiLevelType w:val="multilevel"/>
    <w:tmpl w:val="77ACA17E"/>
    <w:lvl w:ilvl="0">
      <w:start w:val="1"/>
      <w:numFmt w:val="upperRoman"/>
      <w:suff w:val="space"/>
      <w:lvlText w:val="%1．"/>
      <w:lvlJc w:val="left"/>
      <w:pPr>
        <w:ind w:left="425" w:hanging="425"/>
      </w:pPr>
      <w:rPr>
        <w:rFonts w:hint="eastAsia"/>
      </w:rPr>
    </w:lvl>
    <w:lvl w:ilvl="1">
      <w:start w:val="1"/>
      <w:numFmt w:val="decimalFullWidth"/>
      <w:suff w:val="space"/>
      <w:lvlText w:val="%2．"/>
      <w:lvlJc w:val="left"/>
      <w:pPr>
        <w:ind w:left="851" w:hanging="681"/>
      </w:pPr>
      <w:rPr>
        <w:rFonts w:hint="eastAsia"/>
      </w:rPr>
    </w:lvl>
    <w:lvl w:ilvl="2">
      <w:start w:val="1"/>
      <w:numFmt w:val="decimalFullWidth"/>
      <w:suff w:val="space"/>
      <w:lvlText w:val="（%3）"/>
      <w:lvlJc w:val="left"/>
      <w:pPr>
        <w:ind w:left="1276" w:hanging="936"/>
      </w:pPr>
      <w:rPr>
        <w:rFonts w:hint="eastAsia"/>
      </w:rPr>
    </w:lvl>
    <w:lvl w:ilvl="3">
      <w:start w:val="1"/>
      <w:numFmt w:val="decimalEnclosedCircle"/>
      <w:suff w:val="space"/>
      <w:lvlText w:val="%4"/>
      <w:lvlJc w:val="left"/>
      <w:pPr>
        <w:ind w:left="1701" w:hanging="1021"/>
      </w:pPr>
      <w:rPr>
        <w:rFonts w:hint="eastAsia"/>
      </w:rPr>
    </w:lvl>
    <w:lvl w:ilvl="4">
      <w:start w:val="1"/>
      <w:numFmt w:val="iroha"/>
      <w:suff w:val="space"/>
      <w:lvlText w:val="(%5)"/>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55893E49"/>
    <w:multiLevelType w:val="hybridMultilevel"/>
    <w:tmpl w:val="7A84BD66"/>
    <w:lvl w:ilvl="0" w:tplc="3F84F842">
      <w:start w:val="1"/>
      <w:numFmt w:val="decimalFullWidth"/>
      <w:pStyle w:val="10"/>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677925"/>
    <w:multiLevelType w:val="multilevel"/>
    <w:tmpl w:val="3FAC1C7C"/>
    <w:lvl w:ilvl="0">
      <w:start w:val="1"/>
      <w:numFmt w:val="aiueo"/>
      <w:pStyle w:val="6"/>
      <w:suff w:val="space"/>
      <w:lvlText w:val="(%1)"/>
      <w:lvlJc w:val="left"/>
      <w:pPr>
        <w:ind w:left="964" w:hanging="340"/>
      </w:pPr>
      <w:rPr>
        <w:rFonts w:ascii="Meiryo UI" w:eastAsia="メイリオ" w:hAnsi="Meiryo UI"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67B76E1"/>
    <w:multiLevelType w:val="hybridMultilevel"/>
    <w:tmpl w:val="B2CCD8DC"/>
    <w:lvl w:ilvl="0" w:tplc="23888A7E">
      <w:start w:val="1"/>
      <w:numFmt w:val="decimalFullWidth"/>
      <w:pStyle w:val="a5"/>
      <w:lvlText w:val="%1）"/>
      <w:lvlJc w:val="left"/>
      <w:pPr>
        <w:tabs>
          <w:tab w:val="num" w:pos="907"/>
        </w:tabs>
        <w:ind w:left="907" w:hanging="510"/>
      </w:pPr>
      <w:rPr>
        <w:rFonts w:hint="eastAsia"/>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6" w15:restartNumberingAfterBreak="0">
    <w:nsid w:val="5EBB756E"/>
    <w:multiLevelType w:val="multilevel"/>
    <w:tmpl w:val="66B6DBDE"/>
    <w:lvl w:ilvl="0">
      <w:start w:val="1"/>
      <w:numFmt w:val="decimalFullWidth"/>
      <w:pStyle w:val="2"/>
      <w:lvlText w:val="%1."/>
      <w:lvlJc w:val="left"/>
      <w:pPr>
        <w:ind w:left="420" w:hanging="420"/>
      </w:p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64D1652C"/>
    <w:multiLevelType w:val="hybridMultilevel"/>
    <w:tmpl w:val="937EC2D8"/>
    <w:lvl w:ilvl="0" w:tplc="433818BC">
      <w:start w:val="1"/>
      <w:numFmt w:val="lowerLetter"/>
      <w:pStyle w:val="7"/>
      <w:lvlText w:val=" %1"/>
      <w:lvlJc w:val="left"/>
      <w:pPr>
        <w:ind w:left="1157" w:hanging="420"/>
      </w:pPr>
      <w:rPr>
        <w:rFonts w:ascii="Meiryo UI"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54DC0"/>
    <w:multiLevelType w:val="hybridMultilevel"/>
    <w:tmpl w:val="F3965638"/>
    <w:lvl w:ilvl="0" w:tplc="41BAF69C">
      <w:start w:val="1"/>
      <w:numFmt w:val="aiueoFullWidth"/>
      <w:pStyle w:val="a6"/>
      <w:lvlText w:val="%1）"/>
      <w:lvlJc w:val="left"/>
      <w:pPr>
        <w:tabs>
          <w:tab w:val="num" w:pos="1077"/>
        </w:tabs>
        <w:ind w:left="107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
  </w:num>
  <w:num w:numId="3">
    <w:abstractNumId w:val="10"/>
  </w:num>
  <w:num w:numId="4">
    <w:abstractNumId w:val="6"/>
  </w:num>
  <w:num w:numId="5">
    <w:abstractNumId w:val="2"/>
  </w:num>
  <w:num w:numId="6">
    <w:abstractNumId w:val="7"/>
  </w:num>
  <w:num w:numId="7">
    <w:abstractNumId w:val="13"/>
  </w:num>
  <w:num w:numId="8">
    <w:abstractNumId w:val="15"/>
  </w:num>
  <w:num w:numId="9">
    <w:abstractNumId w:val="18"/>
  </w:num>
  <w:num w:numId="10">
    <w:abstractNumId w:val="0"/>
  </w:num>
  <w:num w:numId="11">
    <w:abstractNumId w:val="3"/>
  </w:num>
  <w:num w:numId="12">
    <w:abstractNumId w:val="14"/>
  </w:num>
  <w:num w:numId="13">
    <w:abstractNumId w:val="17"/>
  </w:num>
  <w:num w:numId="14">
    <w:abstractNumId w:val="8"/>
  </w:num>
  <w:num w:numId="15">
    <w:abstractNumId w:val="16"/>
  </w:num>
  <w:num w:numId="16">
    <w:abstractNumId w:val="11"/>
  </w:num>
  <w:num w:numId="17">
    <w:abstractNumId w:val="5"/>
  </w:num>
  <w:num w:numId="18">
    <w:abstractNumId w:val="4"/>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105"/>
  <w:drawingGridVerticalSpacing w:val="38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90"/>
    <w:rsid w:val="00002834"/>
    <w:rsid w:val="000038AF"/>
    <w:rsid w:val="000051C8"/>
    <w:rsid w:val="00005ECD"/>
    <w:rsid w:val="00006F85"/>
    <w:rsid w:val="0001245D"/>
    <w:rsid w:val="0001324C"/>
    <w:rsid w:val="00013961"/>
    <w:rsid w:val="00014774"/>
    <w:rsid w:val="000161E3"/>
    <w:rsid w:val="000165C6"/>
    <w:rsid w:val="00020818"/>
    <w:rsid w:val="00020F3C"/>
    <w:rsid w:val="00021269"/>
    <w:rsid w:val="0002330B"/>
    <w:rsid w:val="00025620"/>
    <w:rsid w:val="00025EFF"/>
    <w:rsid w:val="00027E60"/>
    <w:rsid w:val="00031B86"/>
    <w:rsid w:val="00034B9E"/>
    <w:rsid w:val="00035AA4"/>
    <w:rsid w:val="00037515"/>
    <w:rsid w:val="000377BC"/>
    <w:rsid w:val="000412AA"/>
    <w:rsid w:val="00042C08"/>
    <w:rsid w:val="00042D41"/>
    <w:rsid w:val="000473A2"/>
    <w:rsid w:val="000539BD"/>
    <w:rsid w:val="00055795"/>
    <w:rsid w:val="00062819"/>
    <w:rsid w:val="00062E3B"/>
    <w:rsid w:val="0006340A"/>
    <w:rsid w:val="000635D6"/>
    <w:rsid w:val="00066D88"/>
    <w:rsid w:val="00070E82"/>
    <w:rsid w:val="00074651"/>
    <w:rsid w:val="00075124"/>
    <w:rsid w:val="00082013"/>
    <w:rsid w:val="000840F2"/>
    <w:rsid w:val="00084D60"/>
    <w:rsid w:val="00084D94"/>
    <w:rsid w:val="00087D95"/>
    <w:rsid w:val="00093111"/>
    <w:rsid w:val="00094A8B"/>
    <w:rsid w:val="00094FF5"/>
    <w:rsid w:val="00096917"/>
    <w:rsid w:val="000A18CF"/>
    <w:rsid w:val="000A1A2A"/>
    <w:rsid w:val="000A2E61"/>
    <w:rsid w:val="000A3533"/>
    <w:rsid w:val="000A64B3"/>
    <w:rsid w:val="000A6CBC"/>
    <w:rsid w:val="000B39C5"/>
    <w:rsid w:val="000B54ED"/>
    <w:rsid w:val="000B6088"/>
    <w:rsid w:val="000B7352"/>
    <w:rsid w:val="000C6BF8"/>
    <w:rsid w:val="000D0B59"/>
    <w:rsid w:val="000D13A9"/>
    <w:rsid w:val="000D4274"/>
    <w:rsid w:val="000D6F6B"/>
    <w:rsid w:val="000D70DF"/>
    <w:rsid w:val="000D7CD6"/>
    <w:rsid w:val="000E0560"/>
    <w:rsid w:val="000E0C49"/>
    <w:rsid w:val="000E3981"/>
    <w:rsid w:val="000E3F03"/>
    <w:rsid w:val="000E5AD4"/>
    <w:rsid w:val="000F088F"/>
    <w:rsid w:val="000F5440"/>
    <w:rsid w:val="000F7C86"/>
    <w:rsid w:val="00100FB5"/>
    <w:rsid w:val="001019B6"/>
    <w:rsid w:val="00101A84"/>
    <w:rsid w:val="001031E8"/>
    <w:rsid w:val="00103D95"/>
    <w:rsid w:val="00105B74"/>
    <w:rsid w:val="00115965"/>
    <w:rsid w:val="00120778"/>
    <w:rsid w:val="00120842"/>
    <w:rsid w:val="00123B5D"/>
    <w:rsid w:val="001253DC"/>
    <w:rsid w:val="00126F8A"/>
    <w:rsid w:val="001302F5"/>
    <w:rsid w:val="00134FAF"/>
    <w:rsid w:val="0013507A"/>
    <w:rsid w:val="001356FD"/>
    <w:rsid w:val="00135D4D"/>
    <w:rsid w:val="00140968"/>
    <w:rsid w:val="0014463D"/>
    <w:rsid w:val="00144C1C"/>
    <w:rsid w:val="00146C5F"/>
    <w:rsid w:val="001478D6"/>
    <w:rsid w:val="00151641"/>
    <w:rsid w:val="00151802"/>
    <w:rsid w:val="001536C7"/>
    <w:rsid w:val="00154062"/>
    <w:rsid w:val="001553BF"/>
    <w:rsid w:val="001566D6"/>
    <w:rsid w:val="0015756B"/>
    <w:rsid w:val="001606D6"/>
    <w:rsid w:val="00161BAD"/>
    <w:rsid w:val="00161BD5"/>
    <w:rsid w:val="00162A07"/>
    <w:rsid w:val="00162D17"/>
    <w:rsid w:val="0016457B"/>
    <w:rsid w:val="00166350"/>
    <w:rsid w:val="0016673D"/>
    <w:rsid w:val="00167287"/>
    <w:rsid w:val="0017103B"/>
    <w:rsid w:val="00175C94"/>
    <w:rsid w:val="0018072F"/>
    <w:rsid w:val="00183014"/>
    <w:rsid w:val="00187750"/>
    <w:rsid w:val="001906F9"/>
    <w:rsid w:val="0019072E"/>
    <w:rsid w:val="00190CED"/>
    <w:rsid w:val="0019289A"/>
    <w:rsid w:val="00193751"/>
    <w:rsid w:val="00193B5D"/>
    <w:rsid w:val="00193F20"/>
    <w:rsid w:val="001A1650"/>
    <w:rsid w:val="001A1F0C"/>
    <w:rsid w:val="001A26BF"/>
    <w:rsid w:val="001A3904"/>
    <w:rsid w:val="001A57A0"/>
    <w:rsid w:val="001A67AE"/>
    <w:rsid w:val="001B032E"/>
    <w:rsid w:val="001B0804"/>
    <w:rsid w:val="001B0B5B"/>
    <w:rsid w:val="001B12D2"/>
    <w:rsid w:val="001B2E8A"/>
    <w:rsid w:val="001B472F"/>
    <w:rsid w:val="001B60B1"/>
    <w:rsid w:val="001C6E5A"/>
    <w:rsid w:val="001C7937"/>
    <w:rsid w:val="001D258C"/>
    <w:rsid w:val="001D5551"/>
    <w:rsid w:val="001E256C"/>
    <w:rsid w:val="001E511B"/>
    <w:rsid w:val="001E5384"/>
    <w:rsid w:val="001E75A8"/>
    <w:rsid w:val="001F0C44"/>
    <w:rsid w:val="001F4D3E"/>
    <w:rsid w:val="001F4E1B"/>
    <w:rsid w:val="001F5D2E"/>
    <w:rsid w:val="001F7152"/>
    <w:rsid w:val="00200749"/>
    <w:rsid w:val="002037A6"/>
    <w:rsid w:val="00204EC9"/>
    <w:rsid w:val="00205373"/>
    <w:rsid w:val="00206074"/>
    <w:rsid w:val="0020675E"/>
    <w:rsid w:val="0020775A"/>
    <w:rsid w:val="00210DB3"/>
    <w:rsid w:val="00213257"/>
    <w:rsid w:val="002133D9"/>
    <w:rsid w:val="00220349"/>
    <w:rsid w:val="00220808"/>
    <w:rsid w:val="00223C40"/>
    <w:rsid w:val="00225B6C"/>
    <w:rsid w:val="002270F8"/>
    <w:rsid w:val="002305E9"/>
    <w:rsid w:val="002306D6"/>
    <w:rsid w:val="00231993"/>
    <w:rsid w:val="0023269A"/>
    <w:rsid w:val="0023283A"/>
    <w:rsid w:val="002330A4"/>
    <w:rsid w:val="002343D5"/>
    <w:rsid w:val="00234543"/>
    <w:rsid w:val="002366AD"/>
    <w:rsid w:val="0023752C"/>
    <w:rsid w:val="00237EEA"/>
    <w:rsid w:val="00242E38"/>
    <w:rsid w:val="002447D5"/>
    <w:rsid w:val="00246194"/>
    <w:rsid w:val="002502F1"/>
    <w:rsid w:val="002527AA"/>
    <w:rsid w:val="00252DD7"/>
    <w:rsid w:val="00253F87"/>
    <w:rsid w:val="002541E3"/>
    <w:rsid w:val="0025643B"/>
    <w:rsid w:val="002566CA"/>
    <w:rsid w:val="00256AFF"/>
    <w:rsid w:val="0025750A"/>
    <w:rsid w:val="002634A1"/>
    <w:rsid w:val="00263752"/>
    <w:rsid w:val="00266ED0"/>
    <w:rsid w:val="00267708"/>
    <w:rsid w:val="00267E1B"/>
    <w:rsid w:val="002702ED"/>
    <w:rsid w:val="00272083"/>
    <w:rsid w:val="002721B5"/>
    <w:rsid w:val="00273014"/>
    <w:rsid w:val="002743BD"/>
    <w:rsid w:val="00275B9F"/>
    <w:rsid w:val="00276890"/>
    <w:rsid w:val="002827EE"/>
    <w:rsid w:val="0028334E"/>
    <w:rsid w:val="002837F4"/>
    <w:rsid w:val="00286642"/>
    <w:rsid w:val="002927C8"/>
    <w:rsid w:val="002944AE"/>
    <w:rsid w:val="002A090C"/>
    <w:rsid w:val="002A1053"/>
    <w:rsid w:val="002A18BF"/>
    <w:rsid w:val="002A2ED6"/>
    <w:rsid w:val="002A4DC8"/>
    <w:rsid w:val="002A7AC1"/>
    <w:rsid w:val="002B07B2"/>
    <w:rsid w:val="002B09C3"/>
    <w:rsid w:val="002B0E42"/>
    <w:rsid w:val="002B33DD"/>
    <w:rsid w:val="002B4D6C"/>
    <w:rsid w:val="002B55A5"/>
    <w:rsid w:val="002B68A2"/>
    <w:rsid w:val="002C08F7"/>
    <w:rsid w:val="002C0A68"/>
    <w:rsid w:val="002C2293"/>
    <w:rsid w:val="002C2AB7"/>
    <w:rsid w:val="002C3D82"/>
    <w:rsid w:val="002C68B1"/>
    <w:rsid w:val="002D038D"/>
    <w:rsid w:val="002D248B"/>
    <w:rsid w:val="002D4BBF"/>
    <w:rsid w:val="002D4E6E"/>
    <w:rsid w:val="002D6232"/>
    <w:rsid w:val="002D71BD"/>
    <w:rsid w:val="002D7CA1"/>
    <w:rsid w:val="002E1EC3"/>
    <w:rsid w:val="002E3739"/>
    <w:rsid w:val="002E48E5"/>
    <w:rsid w:val="002E6F68"/>
    <w:rsid w:val="002F48E7"/>
    <w:rsid w:val="002F7957"/>
    <w:rsid w:val="00310FA8"/>
    <w:rsid w:val="00311C91"/>
    <w:rsid w:val="003122EC"/>
    <w:rsid w:val="00312FC7"/>
    <w:rsid w:val="00321845"/>
    <w:rsid w:val="00322BF4"/>
    <w:rsid w:val="00323A99"/>
    <w:rsid w:val="00331801"/>
    <w:rsid w:val="00331D3C"/>
    <w:rsid w:val="00334F20"/>
    <w:rsid w:val="00335095"/>
    <w:rsid w:val="00335576"/>
    <w:rsid w:val="00335DA6"/>
    <w:rsid w:val="003411C0"/>
    <w:rsid w:val="00354D8B"/>
    <w:rsid w:val="00356433"/>
    <w:rsid w:val="00357023"/>
    <w:rsid w:val="00357108"/>
    <w:rsid w:val="00357544"/>
    <w:rsid w:val="00360163"/>
    <w:rsid w:val="00360C25"/>
    <w:rsid w:val="00363D96"/>
    <w:rsid w:val="00363F53"/>
    <w:rsid w:val="00364CBE"/>
    <w:rsid w:val="00365428"/>
    <w:rsid w:val="00370B4F"/>
    <w:rsid w:val="00383F93"/>
    <w:rsid w:val="003858A5"/>
    <w:rsid w:val="00386B5D"/>
    <w:rsid w:val="003916E9"/>
    <w:rsid w:val="003938EE"/>
    <w:rsid w:val="00393BB2"/>
    <w:rsid w:val="00395BD6"/>
    <w:rsid w:val="003A1863"/>
    <w:rsid w:val="003A438D"/>
    <w:rsid w:val="003A5ADE"/>
    <w:rsid w:val="003A6050"/>
    <w:rsid w:val="003A6616"/>
    <w:rsid w:val="003B0250"/>
    <w:rsid w:val="003B1919"/>
    <w:rsid w:val="003B1EA7"/>
    <w:rsid w:val="003B48D6"/>
    <w:rsid w:val="003D0BF9"/>
    <w:rsid w:val="003D39F5"/>
    <w:rsid w:val="003D60C2"/>
    <w:rsid w:val="003D709F"/>
    <w:rsid w:val="003E0968"/>
    <w:rsid w:val="003E0D38"/>
    <w:rsid w:val="003E2E05"/>
    <w:rsid w:val="003E4C2C"/>
    <w:rsid w:val="003E4FC3"/>
    <w:rsid w:val="003E569E"/>
    <w:rsid w:val="003E68C1"/>
    <w:rsid w:val="003E7833"/>
    <w:rsid w:val="003F45D7"/>
    <w:rsid w:val="003F4838"/>
    <w:rsid w:val="003F6B72"/>
    <w:rsid w:val="003F7730"/>
    <w:rsid w:val="00402EF5"/>
    <w:rsid w:val="00411221"/>
    <w:rsid w:val="00414210"/>
    <w:rsid w:val="00415209"/>
    <w:rsid w:val="00417497"/>
    <w:rsid w:val="00420E8D"/>
    <w:rsid w:val="00421D2D"/>
    <w:rsid w:val="0042298F"/>
    <w:rsid w:val="004232AC"/>
    <w:rsid w:val="0042589D"/>
    <w:rsid w:val="00427D77"/>
    <w:rsid w:val="00432A1E"/>
    <w:rsid w:val="00434164"/>
    <w:rsid w:val="004345E1"/>
    <w:rsid w:val="00434AC7"/>
    <w:rsid w:val="00435978"/>
    <w:rsid w:val="0044385C"/>
    <w:rsid w:val="004451FC"/>
    <w:rsid w:val="004455FA"/>
    <w:rsid w:val="004458A0"/>
    <w:rsid w:val="00447375"/>
    <w:rsid w:val="004508A4"/>
    <w:rsid w:val="00450BD0"/>
    <w:rsid w:val="00450BE5"/>
    <w:rsid w:val="004510AE"/>
    <w:rsid w:val="00451D06"/>
    <w:rsid w:val="00452F8B"/>
    <w:rsid w:val="00456AE5"/>
    <w:rsid w:val="00461AD7"/>
    <w:rsid w:val="00462B95"/>
    <w:rsid w:val="0046365C"/>
    <w:rsid w:val="004649D5"/>
    <w:rsid w:val="004650D8"/>
    <w:rsid w:val="0046559A"/>
    <w:rsid w:val="0047226F"/>
    <w:rsid w:val="004740CF"/>
    <w:rsid w:val="0047484B"/>
    <w:rsid w:val="00475068"/>
    <w:rsid w:val="00475F20"/>
    <w:rsid w:val="0048163E"/>
    <w:rsid w:val="004822D4"/>
    <w:rsid w:val="00482701"/>
    <w:rsid w:val="00482FAF"/>
    <w:rsid w:val="00483525"/>
    <w:rsid w:val="00484416"/>
    <w:rsid w:val="0048489F"/>
    <w:rsid w:val="00484D7E"/>
    <w:rsid w:val="00485664"/>
    <w:rsid w:val="00485D77"/>
    <w:rsid w:val="00487B43"/>
    <w:rsid w:val="00487D0E"/>
    <w:rsid w:val="00493BDC"/>
    <w:rsid w:val="004961B5"/>
    <w:rsid w:val="004978BE"/>
    <w:rsid w:val="004A1B48"/>
    <w:rsid w:val="004A2CAD"/>
    <w:rsid w:val="004A3147"/>
    <w:rsid w:val="004A43BB"/>
    <w:rsid w:val="004A55D9"/>
    <w:rsid w:val="004A6374"/>
    <w:rsid w:val="004A6748"/>
    <w:rsid w:val="004B0B2D"/>
    <w:rsid w:val="004B41E1"/>
    <w:rsid w:val="004B5FDF"/>
    <w:rsid w:val="004B67EC"/>
    <w:rsid w:val="004B67EF"/>
    <w:rsid w:val="004C2035"/>
    <w:rsid w:val="004C5565"/>
    <w:rsid w:val="004C5AA4"/>
    <w:rsid w:val="004C6358"/>
    <w:rsid w:val="004D3890"/>
    <w:rsid w:val="004E5ADF"/>
    <w:rsid w:val="004E7142"/>
    <w:rsid w:val="004F3E5C"/>
    <w:rsid w:val="004F523D"/>
    <w:rsid w:val="005021AD"/>
    <w:rsid w:val="0050277C"/>
    <w:rsid w:val="0050461B"/>
    <w:rsid w:val="00504B22"/>
    <w:rsid w:val="00505449"/>
    <w:rsid w:val="00505532"/>
    <w:rsid w:val="00505F1A"/>
    <w:rsid w:val="00505FAE"/>
    <w:rsid w:val="00507826"/>
    <w:rsid w:val="00507E2B"/>
    <w:rsid w:val="005120B4"/>
    <w:rsid w:val="00513E23"/>
    <w:rsid w:val="005170F9"/>
    <w:rsid w:val="005177DE"/>
    <w:rsid w:val="00517947"/>
    <w:rsid w:val="00521CDB"/>
    <w:rsid w:val="00523D5C"/>
    <w:rsid w:val="00525746"/>
    <w:rsid w:val="00527AB9"/>
    <w:rsid w:val="0053092A"/>
    <w:rsid w:val="0053297B"/>
    <w:rsid w:val="0053306D"/>
    <w:rsid w:val="00533B14"/>
    <w:rsid w:val="005377EC"/>
    <w:rsid w:val="005444F6"/>
    <w:rsid w:val="0055073C"/>
    <w:rsid w:val="005529FB"/>
    <w:rsid w:val="0055316E"/>
    <w:rsid w:val="005537FB"/>
    <w:rsid w:val="005538FA"/>
    <w:rsid w:val="005559A1"/>
    <w:rsid w:val="00555A08"/>
    <w:rsid w:val="005567AA"/>
    <w:rsid w:val="00557DB6"/>
    <w:rsid w:val="00562685"/>
    <w:rsid w:val="005628A0"/>
    <w:rsid w:val="005634B2"/>
    <w:rsid w:val="005700F0"/>
    <w:rsid w:val="0057049C"/>
    <w:rsid w:val="00570B41"/>
    <w:rsid w:val="005747FA"/>
    <w:rsid w:val="00576660"/>
    <w:rsid w:val="00576AE3"/>
    <w:rsid w:val="005770ED"/>
    <w:rsid w:val="00577429"/>
    <w:rsid w:val="005836AE"/>
    <w:rsid w:val="00585945"/>
    <w:rsid w:val="00585C56"/>
    <w:rsid w:val="00586382"/>
    <w:rsid w:val="00590F61"/>
    <w:rsid w:val="005921A3"/>
    <w:rsid w:val="00593DF2"/>
    <w:rsid w:val="00596821"/>
    <w:rsid w:val="00597C45"/>
    <w:rsid w:val="005A148F"/>
    <w:rsid w:val="005A19A4"/>
    <w:rsid w:val="005A3D65"/>
    <w:rsid w:val="005A563E"/>
    <w:rsid w:val="005A63A8"/>
    <w:rsid w:val="005B0A39"/>
    <w:rsid w:val="005B0B81"/>
    <w:rsid w:val="005B31BD"/>
    <w:rsid w:val="005B500E"/>
    <w:rsid w:val="005B57BD"/>
    <w:rsid w:val="005B5E3F"/>
    <w:rsid w:val="005D2489"/>
    <w:rsid w:val="005D4489"/>
    <w:rsid w:val="005D4C56"/>
    <w:rsid w:val="005D5284"/>
    <w:rsid w:val="005D6C50"/>
    <w:rsid w:val="005D6DA3"/>
    <w:rsid w:val="005D7509"/>
    <w:rsid w:val="005E07C3"/>
    <w:rsid w:val="005E207F"/>
    <w:rsid w:val="005E55EF"/>
    <w:rsid w:val="005E591D"/>
    <w:rsid w:val="005E62E7"/>
    <w:rsid w:val="005E6CE0"/>
    <w:rsid w:val="005E6EF5"/>
    <w:rsid w:val="005F0133"/>
    <w:rsid w:val="005F11EB"/>
    <w:rsid w:val="005F449D"/>
    <w:rsid w:val="00601E2F"/>
    <w:rsid w:val="006025FA"/>
    <w:rsid w:val="00603294"/>
    <w:rsid w:val="00604644"/>
    <w:rsid w:val="00604CD5"/>
    <w:rsid w:val="00613BB5"/>
    <w:rsid w:val="006149A1"/>
    <w:rsid w:val="00615FD6"/>
    <w:rsid w:val="00622434"/>
    <w:rsid w:val="00627277"/>
    <w:rsid w:val="00627A43"/>
    <w:rsid w:val="00630195"/>
    <w:rsid w:val="0063030F"/>
    <w:rsid w:val="006312A2"/>
    <w:rsid w:val="006338DC"/>
    <w:rsid w:val="00637C64"/>
    <w:rsid w:val="0065065C"/>
    <w:rsid w:val="00652CBE"/>
    <w:rsid w:val="00652CEE"/>
    <w:rsid w:val="00656010"/>
    <w:rsid w:val="00660ED1"/>
    <w:rsid w:val="006618A1"/>
    <w:rsid w:val="006623F7"/>
    <w:rsid w:val="00662566"/>
    <w:rsid w:val="0066523B"/>
    <w:rsid w:val="00665BC5"/>
    <w:rsid w:val="00667AD3"/>
    <w:rsid w:val="00671006"/>
    <w:rsid w:val="0067445E"/>
    <w:rsid w:val="00674F58"/>
    <w:rsid w:val="00675582"/>
    <w:rsid w:val="00677FA3"/>
    <w:rsid w:val="00680BBD"/>
    <w:rsid w:val="006820D2"/>
    <w:rsid w:val="00685038"/>
    <w:rsid w:val="006853D1"/>
    <w:rsid w:val="00687282"/>
    <w:rsid w:val="00690341"/>
    <w:rsid w:val="00691093"/>
    <w:rsid w:val="00691318"/>
    <w:rsid w:val="006920F2"/>
    <w:rsid w:val="00692AF2"/>
    <w:rsid w:val="006946D1"/>
    <w:rsid w:val="006A37B3"/>
    <w:rsid w:val="006A42D0"/>
    <w:rsid w:val="006A6DF2"/>
    <w:rsid w:val="006A7142"/>
    <w:rsid w:val="006B0119"/>
    <w:rsid w:val="006B1CFF"/>
    <w:rsid w:val="006B2DB4"/>
    <w:rsid w:val="006B5AED"/>
    <w:rsid w:val="006B7658"/>
    <w:rsid w:val="006B7CC8"/>
    <w:rsid w:val="006C0EA5"/>
    <w:rsid w:val="006C399E"/>
    <w:rsid w:val="006C42D1"/>
    <w:rsid w:val="006D00FA"/>
    <w:rsid w:val="006D6265"/>
    <w:rsid w:val="006D753D"/>
    <w:rsid w:val="006D7CED"/>
    <w:rsid w:val="006E02D6"/>
    <w:rsid w:val="006E0F9A"/>
    <w:rsid w:val="006E1380"/>
    <w:rsid w:val="006E181A"/>
    <w:rsid w:val="006E2892"/>
    <w:rsid w:val="006E2CED"/>
    <w:rsid w:val="006E4AFF"/>
    <w:rsid w:val="006E4B32"/>
    <w:rsid w:val="006E5BF7"/>
    <w:rsid w:val="006F0E19"/>
    <w:rsid w:val="006F37F5"/>
    <w:rsid w:val="006F4E03"/>
    <w:rsid w:val="006F500B"/>
    <w:rsid w:val="006F55D4"/>
    <w:rsid w:val="006F6159"/>
    <w:rsid w:val="006F78F3"/>
    <w:rsid w:val="00702611"/>
    <w:rsid w:val="0070648B"/>
    <w:rsid w:val="0070710D"/>
    <w:rsid w:val="00707116"/>
    <w:rsid w:val="00710A51"/>
    <w:rsid w:val="0071140E"/>
    <w:rsid w:val="00712E14"/>
    <w:rsid w:val="007135FC"/>
    <w:rsid w:val="00722623"/>
    <w:rsid w:val="00725740"/>
    <w:rsid w:val="00734FE3"/>
    <w:rsid w:val="0073710E"/>
    <w:rsid w:val="007373C4"/>
    <w:rsid w:val="00742957"/>
    <w:rsid w:val="007434A0"/>
    <w:rsid w:val="00746835"/>
    <w:rsid w:val="00750AA5"/>
    <w:rsid w:val="00754814"/>
    <w:rsid w:val="007556E3"/>
    <w:rsid w:val="00755B62"/>
    <w:rsid w:val="00756476"/>
    <w:rsid w:val="00757E77"/>
    <w:rsid w:val="00757FFC"/>
    <w:rsid w:val="00763895"/>
    <w:rsid w:val="007657DE"/>
    <w:rsid w:val="00765C77"/>
    <w:rsid w:val="0076748D"/>
    <w:rsid w:val="00770DEE"/>
    <w:rsid w:val="00771144"/>
    <w:rsid w:val="007741D3"/>
    <w:rsid w:val="00775437"/>
    <w:rsid w:val="00777ACE"/>
    <w:rsid w:val="007812BF"/>
    <w:rsid w:val="00783D04"/>
    <w:rsid w:val="0078454B"/>
    <w:rsid w:val="00785C5E"/>
    <w:rsid w:val="00792588"/>
    <w:rsid w:val="00795551"/>
    <w:rsid w:val="007A0962"/>
    <w:rsid w:val="007A4F29"/>
    <w:rsid w:val="007A6D2E"/>
    <w:rsid w:val="007B15D2"/>
    <w:rsid w:val="007B324B"/>
    <w:rsid w:val="007B42E6"/>
    <w:rsid w:val="007C2F29"/>
    <w:rsid w:val="007C46AD"/>
    <w:rsid w:val="007D1508"/>
    <w:rsid w:val="007D47DA"/>
    <w:rsid w:val="007D485B"/>
    <w:rsid w:val="007D4D5E"/>
    <w:rsid w:val="007D6DBE"/>
    <w:rsid w:val="007D7B9F"/>
    <w:rsid w:val="007E23CD"/>
    <w:rsid w:val="007E4443"/>
    <w:rsid w:val="007E46C4"/>
    <w:rsid w:val="007E5897"/>
    <w:rsid w:val="007F0979"/>
    <w:rsid w:val="007F0E83"/>
    <w:rsid w:val="007F3E5F"/>
    <w:rsid w:val="007F6EB1"/>
    <w:rsid w:val="007F710A"/>
    <w:rsid w:val="00800CB5"/>
    <w:rsid w:val="0080267F"/>
    <w:rsid w:val="00804FE4"/>
    <w:rsid w:val="008059B7"/>
    <w:rsid w:val="00807FDC"/>
    <w:rsid w:val="0081056F"/>
    <w:rsid w:val="00810855"/>
    <w:rsid w:val="00811973"/>
    <w:rsid w:val="00814152"/>
    <w:rsid w:val="00814716"/>
    <w:rsid w:val="00816A57"/>
    <w:rsid w:val="00817DD9"/>
    <w:rsid w:val="00817E58"/>
    <w:rsid w:val="0082672B"/>
    <w:rsid w:val="00827180"/>
    <w:rsid w:val="00827FAF"/>
    <w:rsid w:val="00830E08"/>
    <w:rsid w:val="00831FCB"/>
    <w:rsid w:val="008321E2"/>
    <w:rsid w:val="00834425"/>
    <w:rsid w:val="00836459"/>
    <w:rsid w:val="00840F3C"/>
    <w:rsid w:val="008440DE"/>
    <w:rsid w:val="00844533"/>
    <w:rsid w:val="0084610A"/>
    <w:rsid w:val="0084689E"/>
    <w:rsid w:val="00846DA4"/>
    <w:rsid w:val="00847FD6"/>
    <w:rsid w:val="0085597C"/>
    <w:rsid w:val="00855C5E"/>
    <w:rsid w:val="008575D0"/>
    <w:rsid w:val="00862A81"/>
    <w:rsid w:val="00862D2A"/>
    <w:rsid w:val="00863187"/>
    <w:rsid w:val="00865011"/>
    <w:rsid w:val="008709BC"/>
    <w:rsid w:val="00872E9C"/>
    <w:rsid w:val="00873279"/>
    <w:rsid w:val="00874883"/>
    <w:rsid w:val="008752CA"/>
    <w:rsid w:val="0087670E"/>
    <w:rsid w:val="00876C72"/>
    <w:rsid w:val="00881F1F"/>
    <w:rsid w:val="00882FBB"/>
    <w:rsid w:val="00886905"/>
    <w:rsid w:val="00890B79"/>
    <w:rsid w:val="00890C81"/>
    <w:rsid w:val="00892C61"/>
    <w:rsid w:val="00894972"/>
    <w:rsid w:val="0089788C"/>
    <w:rsid w:val="00897B38"/>
    <w:rsid w:val="00897B6F"/>
    <w:rsid w:val="00897D42"/>
    <w:rsid w:val="008A2267"/>
    <w:rsid w:val="008A457E"/>
    <w:rsid w:val="008A7BCA"/>
    <w:rsid w:val="008A7E10"/>
    <w:rsid w:val="008B0211"/>
    <w:rsid w:val="008B3D38"/>
    <w:rsid w:val="008B4DA6"/>
    <w:rsid w:val="008B53E0"/>
    <w:rsid w:val="008B7796"/>
    <w:rsid w:val="008C74FC"/>
    <w:rsid w:val="008D3B78"/>
    <w:rsid w:val="008D4597"/>
    <w:rsid w:val="008D4F04"/>
    <w:rsid w:val="008D5E1C"/>
    <w:rsid w:val="008D68A3"/>
    <w:rsid w:val="008E1E9A"/>
    <w:rsid w:val="008E274E"/>
    <w:rsid w:val="008E3457"/>
    <w:rsid w:val="008E47AA"/>
    <w:rsid w:val="008E68E3"/>
    <w:rsid w:val="008E7DF4"/>
    <w:rsid w:val="008F2EE2"/>
    <w:rsid w:val="008F3E5F"/>
    <w:rsid w:val="008F5381"/>
    <w:rsid w:val="008F5939"/>
    <w:rsid w:val="00900EF2"/>
    <w:rsid w:val="00901CAD"/>
    <w:rsid w:val="00901CCA"/>
    <w:rsid w:val="00901D38"/>
    <w:rsid w:val="0090317D"/>
    <w:rsid w:val="00903CD9"/>
    <w:rsid w:val="00904981"/>
    <w:rsid w:val="00907463"/>
    <w:rsid w:val="009127CE"/>
    <w:rsid w:val="009128B2"/>
    <w:rsid w:val="00914980"/>
    <w:rsid w:val="0091560C"/>
    <w:rsid w:val="00915A68"/>
    <w:rsid w:val="0092447D"/>
    <w:rsid w:val="00925D63"/>
    <w:rsid w:val="00927AF0"/>
    <w:rsid w:val="009331F8"/>
    <w:rsid w:val="00933922"/>
    <w:rsid w:val="00935E43"/>
    <w:rsid w:val="0093616B"/>
    <w:rsid w:val="00937319"/>
    <w:rsid w:val="00940E79"/>
    <w:rsid w:val="00940FFE"/>
    <w:rsid w:val="00942548"/>
    <w:rsid w:val="00943603"/>
    <w:rsid w:val="0094516A"/>
    <w:rsid w:val="00946EFC"/>
    <w:rsid w:val="00947836"/>
    <w:rsid w:val="00947EF6"/>
    <w:rsid w:val="009515C0"/>
    <w:rsid w:val="00952D92"/>
    <w:rsid w:val="0095449C"/>
    <w:rsid w:val="00960952"/>
    <w:rsid w:val="009613BB"/>
    <w:rsid w:val="00961D4F"/>
    <w:rsid w:val="00964A53"/>
    <w:rsid w:val="009661CE"/>
    <w:rsid w:val="009704D7"/>
    <w:rsid w:val="00974B9E"/>
    <w:rsid w:val="009803EE"/>
    <w:rsid w:val="00982524"/>
    <w:rsid w:val="009828A9"/>
    <w:rsid w:val="00983DA9"/>
    <w:rsid w:val="00986F78"/>
    <w:rsid w:val="0098794E"/>
    <w:rsid w:val="0099127D"/>
    <w:rsid w:val="00991E1C"/>
    <w:rsid w:val="00993F57"/>
    <w:rsid w:val="00994CAF"/>
    <w:rsid w:val="00996997"/>
    <w:rsid w:val="009975ED"/>
    <w:rsid w:val="009A035D"/>
    <w:rsid w:val="009A35CA"/>
    <w:rsid w:val="009B1DD5"/>
    <w:rsid w:val="009B2AE6"/>
    <w:rsid w:val="009B301E"/>
    <w:rsid w:val="009B4990"/>
    <w:rsid w:val="009B7EBB"/>
    <w:rsid w:val="009C0B20"/>
    <w:rsid w:val="009C0E28"/>
    <w:rsid w:val="009C1313"/>
    <w:rsid w:val="009C4369"/>
    <w:rsid w:val="009C4D2A"/>
    <w:rsid w:val="009C50FF"/>
    <w:rsid w:val="009C74FA"/>
    <w:rsid w:val="009D2EE5"/>
    <w:rsid w:val="009E0459"/>
    <w:rsid w:val="009E6CB6"/>
    <w:rsid w:val="009E6EC9"/>
    <w:rsid w:val="009E752D"/>
    <w:rsid w:val="009F03DF"/>
    <w:rsid w:val="009F2ED3"/>
    <w:rsid w:val="009F5C92"/>
    <w:rsid w:val="00A01309"/>
    <w:rsid w:val="00A02D2B"/>
    <w:rsid w:val="00A035B7"/>
    <w:rsid w:val="00A101AD"/>
    <w:rsid w:val="00A11A8E"/>
    <w:rsid w:val="00A16341"/>
    <w:rsid w:val="00A16B6F"/>
    <w:rsid w:val="00A1734B"/>
    <w:rsid w:val="00A17BDD"/>
    <w:rsid w:val="00A21B1D"/>
    <w:rsid w:val="00A23B71"/>
    <w:rsid w:val="00A255E8"/>
    <w:rsid w:val="00A2658E"/>
    <w:rsid w:val="00A3253A"/>
    <w:rsid w:val="00A35F6F"/>
    <w:rsid w:val="00A373F5"/>
    <w:rsid w:val="00A377F7"/>
    <w:rsid w:val="00A41104"/>
    <w:rsid w:val="00A4531D"/>
    <w:rsid w:val="00A46A11"/>
    <w:rsid w:val="00A47D3A"/>
    <w:rsid w:val="00A5436B"/>
    <w:rsid w:val="00A54AE8"/>
    <w:rsid w:val="00A55173"/>
    <w:rsid w:val="00A559D4"/>
    <w:rsid w:val="00A6073A"/>
    <w:rsid w:val="00A6123B"/>
    <w:rsid w:val="00A616BE"/>
    <w:rsid w:val="00A64038"/>
    <w:rsid w:val="00A64916"/>
    <w:rsid w:val="00A64B24"/>
    <w:rsid w:val="00A66569"/>
    <w:rsid w:val="00A715AE"/>
    <w:rsid w:val="00A71ED9"/>
    <w:rsid w:val="00A7236C"/>
    <w:rsid w:val="00A734D5"/>
    <w:rsid w:val="00A735C0"/>
    <w:rsid w:val="00A8059F"/>
    <w:rsid w:val="00A81EE6"/>
    <w:rsid w:val="00A8648B"/>
    <w:rsid w:val="00A909F9"/>
    <w:rsid w:val="00A92958"/>
    <w:rsid w:val="00A94FB9"/>
    <w:rsid w:val="00A97C00"/>
    <w:rsid w:val="00AA038A"/>
    <w:rsid w:val="00AA09A8"/>
    <w:rsid w:val="00AA0CC5"/>
    <w:rsid w:val="00AA155A"/>
    <w:rsid w:val="00AA5200"/>
    <w:rsid w:val="00AA7582"/>
    <w:rsid w:val="00AB074A"/>
    <w:rsid w:val="00AB45D8"/>
    <w:rsid w:val="00AB4712"/>
    <w:rsid w:val="00AB481B"/>
    <w:rsid w:val="00AB66F2"/>
    <w:rsid w:val="00AC148B"/>
    <w:rsid w:val="00AC2836"/>
    <w:rsid w:val="00AC323F"/>
    <w:rsid w:val="00AC39ED"/>
    <w:rsid w:val="00AC3D36"/>
    <w:rsid w:val="00AD0EB8"/>
    <w:rsid w:val="00AD2DD3"/>
    <w:rsid w:val="00AD2EB3"/>
    <w:rsid w:val="00AD5EC9"/>
    <w:rsid w:val="00AD6773"/>
    <w:rsid w:val="00AD69A2"/>
    <w:rsid w:val="00AE1D3D"/>
    <w:rsid w:val="00AE30D5"/>
    <w:rsid w:val="00AE534F"/>
    <w:rsid w:val="00AE6612"/>
    <w:rsid w:val="00AE6E2A"/>
    <w:rsid w:val="00AF0190"/>
    <w:rsid w:val="00AF14A3"/>
    <w:rsid w:val="00AF282E"/>
    <w:rsid w:val="00AF2AEF"/>
    <w:rsid w:val="00AF4599"/>
    <w:rsid w:val="00AF776A"/>
    <w:rsid w:val="00B0045E"/>
    <w:rsid w:val="00B00B07"/>
    <w:rsid w:val="00B04D56"/>
    <w:rsid w:val="00B061E5"/>
    <w:rsid w:val="00B0748E"/>
    <w:rsid w:val="00B10289"/>
    <w:rsid w:val="00B1349B"/>
    <w:rsid w:val="00B16D30"/>
    <w:rsid w:val="00B17FAA"/>
    <w:rsid w:val="00B20CB5"/>
    <w:rsid w:val="00B21547"/>
    <w:rsid w:val="00B22946"/>
    <w:rsid w:val="00B25CCF"/>
    <w:rsid w:val="00B270A5"/>
    <w:rsid w:val="00B323FF"/>
    <w:rsid w:val="00B32B24"/>
    <w:rsid w:val="00B33BAB"/>
    <w:rsid w:val="00B35720"/>
    <w:rsid w:val="00B36378"/>
    <w:rsid w:val="00B3639B"/>
    <w:rsid w:val="00B40FFE"/>
    <w:rsid w:val="00B413E2"/>
    <w:rsid w:val="00B41420"/>
    <w:rsid w:val="00B41C31"/>
    <w:rsid w:val="00B45D7B"/>
    <w:rsid w:val="00B465BA"/>
    <w:rsid w:val="00B47606"/>
    <w:rsid w:val="00B515D4"/>
    <w:rsid w:val="00B52028"/>
    <w:rsid w:val="00B5216C"/>
    <w:rsid w:val="00B539D7"/>
    <w:rsid w:val="00B55A82"/>
    <w:rsid w:val="00B618FC"/>
    <w:rsid w:val="00B64190"/>
    <w:rsid w:val="00B659C9"/>
    <w:rsid w:val="00B667C5"/>
    <w:rsid w:val="00B67505"/>
    <w:rsid w:val="00B7274B"/>
    <w:rsid w:val="00B75F10"/>
    <w:rsid w:val="00B75F2D"/>
    <w:rsid w:val="00B77763"/>
    <w:rsid w:val="00B83294"/>
    <w:rsid w:val="00B844CA"/>
    <w:rsid w:val="00B86566"/>
    <w:rsid w:val="00B86FB2"/>
    <w:rsid w:val="00B90917"/>
    <w:rsid w:val="00B936BF"/>
    <w:rsid w:val="00B9403F"/>
    <w:rsid w:val="00B9439E"/>
    <w:rsid w:val="00B94C83"/>
    <w:rsid w:val="00B95511"/>
    <w:rsid w:val="00B97F5D"/>
    <w:rsid w:val="00BA1619"/>
    <w:rsid w:val="00BA1833"/>
    <w:rsid w:val="00BA1874"/>
    <w:rsid w:val="00BA1FD2"/>
    <w:rsid w:val="00BA20DB"/>
    <w:rsid w:val="00BA2821"/>
    <w:rsid w:val="00BA36E9"/>
    <w:rsid w:val="00BA5291"/>
    <w:rsid w:val="00BA68DA"/>
    <w:rsid w:val="00BB05F2"/>
    <w:rsid w:val="00BB1181"/>
    <w:rsid w:val="00BB21B1"/>
    <w:rsid w:val="00BB371A"/>
    <w:rsid w:val="00BB49FD"/>
    <w:rsid w:val="00BB4E69"/>
    <w:rsid w:val="00BB66D0"/>
    <w:rsid w:val="00BB6AD1"/>
    <w:rsid w:val="00BC1DD8"/>
    <w:rsid w:val="00BC5050"/>
    <w:rsid w:val="00BC77BE"/>
    <w:rsid w:val="00BD2397"/>
    <w:rsid w:val="00BD2A8B"/>
    <w:rsid w:val="00BD34DB"/>
    <w:rsid w:val="00BD64A4"/>
    <w:rsid w:val="00BD7BD4"/>
    <w:rsid w:val="00BE2C04"/>
    <w:rsid w:val="00BE31A6"/>
    <w:rsid w:val="00BE77B3"/>
    <w:rsid w:val="00BF032D"/>
    <w:rsid w:val="00BF3128"/>
    <w:rsid w:val="00BF5676"/>
    <w:rsid w:val="00BF58F9"/>
    <w:rsid w:val="00BF6C9E"/>
    <w:rsid w:val="00C017B5"/>
    <w:rsid w:val="00C02166"/>
    <w:rsid w:val="00C06529"/>
    <w:rsid w:val="00C07419"/>
    <w:rsid w:val="00C07830"/>
    <w:rsid w:val="00C07BC6"/>
    <w:rsid w:val="00C11B60"/>
    <w:rsid w:val="00C122AA"/>
    <w:rsid w:val="00C1506A"/>
    <w:rsid w:val="00C21C03"/>
    <w:rsid w:val="00C23990"/>
    <w:rsid w:val="00C24A6B"/>
    <w:rsid w:val="00C2594E"/>
    <w:rsid w:val="00C37E0D"/>
    <w:rsid w:val="00C430E4"/>
    <w:rsid w:val="00C4373E"/>
    <w:rsid w:val="00C44A7C"/>
    <w:rsid w:val="00C4585A"/>
    <w:rsid w:val="00C50199"/>
    <w:rsid w:val="00C518F3"/>
    <w:rsid w:val="00C5226C"/>
    <w:rsid w:val="00C52EE7"/>
    <w:rsid w:val="00C54FDA"/>
    <w:rsid w:val="00C5534F"/>
    <w:rsid w:val="00C55B09"/>
    <w:rsid w:val="00C5797E"/>
    <w:rsid w:val="00C57FF4"/>
    <w:rsid w:val="00C6451D"/>
    <w:rsid w:val="00C668AE"/>
    <w:rsid w:val="00C7258A"/>
    <w:rsid w:val="00C73887"/>
    <w:rsid w:val="00C74EFC"/>
    <w:rsid w:val="00C826BC"/>
    <w:rsid w:val="00C83D61"/>
    <w:rsid w:val="00C83F49"/>
    <w:rsid w:val="00C85CA7"/>
    <w:rsid w:val="00C901A0"/>
    <w:rsid w:val="00C91478"/>
    <w:rsid w:val="00C9179E"/>
    <w:rsid w:val="00C92D7B"/>
    <w:rsid w:val="00C94D36"/>
    <w:rsid w:val="00C95174"/>
    <w:rsid w:val="00CA05D7"/>
    <w:rsid w:val="00CA0AD4"/>
    <w:rsid w:val="00CA2D70"/>
    <w:rsid w:val="00CA4CFA"/>
    <w:rsid w:val="00CB087E"/>
    <w:rsid w:val="00CB2BAC"/>
    <w:rsid w:val="00CB5F8E"/>
    <w:rsid w:val="00CB75B6"/>
    <w:rsid w:val="00CC1E31"/>
    <w:rsid w:val="00CC3BAB"/>
    <w:rsid w:val="00CC3C26"/>
    <w:rsid w:val="00CC3F01"/>
    <w:rsid w:val="00CD0207"/>
    <w:rsid w:val="00CD1AC0"/>
    <w:rsid w:val="00CD2DAB"/>
    <w:rsid w:val="00CD2F99"/>
    <w:rsid w:val="00CD39C5"/>
    <w:rsid w:val="00CD5C64"/>
    <w:rsid w:val="00CD6D7B"/>
    <w:rsid w:val="00CD757D"/>
    <w:rsid w:val="00CE389B"/>
    <w:rsid w:val="00CE5CCC"/>
    <w:rsid w:val="00CE6D4C"/>
    <w:rsid w:val="00CE7AA7"/>
    <w:rsid w:val="00CF1ABE"/>
    <w:rsid w:val="00CF3F1D"/>
    <w:rsid w:val="00CF4575"/>
    <w:rsid w:val="00D1008A"/>
    <w:rsid w:val="00D106EA"/>
    <w:rsid w:val="00D117DC"/>
    <w:rsid w:val="00D12599"/>
    <w:rsid w:val="00D125D3"/>
    <w:rsid w:val="00D13164"/>
    <w:rsid w:val="00D15AE6"/>
    <w:rsid w:val="00D218B7"/>
    <w:rsid w:val="00D23A7C"/>
    <w:rsid w:val="00D2672C"/>
    <w:rsid w:val="00D27603"/>
    <w:rsid w:val="00D276BB"/>
    <w:rsid w:val="00D27D58"/>
    <w:rsid w:val="00D311E5"/>
    <w:rsid w:val="00D3169B"/>
    <w:rsid w:val="00D4092D"/>
    <w:rsid w:val="00D409C0"/>
    <w:rsid w:val="00D41C14"/>
    <w:rsid w:val="00D4292E"/>
    <w:rsid w:val="00D43525"/>
    <w:rsid w:val="00D439E5"/>
    <w:rsid w:val="00D44183"/>
    <w:rsid w:val="00D452D0"/>
    <w:rsid w:val="00D52356"/>
    <w:rsid w:val="00D531FA"/>
    <w:rsid w:val="00D55078"/>
    <w:rsid w:val="00D57100"/>
    <w:rsid w:val="00D635CB"/>
    <w:rsid w:val="00D648A5"/>
    <w:rsid w:val="00D661E9"/>
    <w:rsid w:val="00D66253"/>
    <w:rsid w:val="00D66817"/>
    <w:rsid w:val="00D66FEF"/>
    <w:rsid w:val="00D712E5"/>
    <w:rsid w:val="00D729FA"/>
    <w:rsid w:val="00D73A8D"/>
    <w:rsid w:val="00D73E11"/>
    <w:rsid w:val="00D7470A"/>
    <w:rsid w:val="00D74F57"/>
    <w:rsid w:val="00D81D91"/>
    <w:rsid w:val="00D824F2"/>
    <w:rsid w:val="00D829EF"/>
    <w:rsid w:val="00D82B3B"/>
    <w:rsid w:val="00D82C1C"/>
    <w:rsid w:val="00D82C72"/>
    <w:rsid w:val="00D9207A"/>
    <w:rsid w:val="00D9540C"/>
    <w:rsid w:val="00D9736D"/>
    <w:rsid w:val="00D977C9"/>
    <w:rsid w:val="00D97B72"/>
    <w:rsid w:val="00DA11D2"/>
    <w:rsid w:val="00DA3C70"/>
    <w:rsid w:val="00DA529D"/>
    <w:rsid w:val="00DA700E"/>
    <w:rsid w:val="00DA74A1"/>
    <w:rsid w:val="00DB38D4"/>
    <w:rsid w:val="00DB463A"/>
    <w:rsid w:val="00DB6BB6"/>
    <w:rsid w:val="00DC1DB0"/>
    <w:rsid w:val="00DC3ADE"/>
    <w:rsid w:val="00DD2C82"/>
    <w:rsid w:val="00DD3E45"/>
    <w:rsid w:val="00DD5DBC"/>
    <w:rsid w:val="00DE00C5"/>
    <w:rsid w:val="00DE161D"/>
    <w:rsid w:val="00DE1EBD"/>
    <w:rsid w:val="00DE2CFD"/>
    <w:rsid w:val="00DE4C42"/>
    <w:rsid w:val="00DE52B0"/>
    <w:rsid w:val="00DE755A"/>
    <w:rsid w:val="00DF35D7"/>
    <w:rsid w:val="00DF3864"/>
    <w:rsid w:val="00DF5496"/>
    <w:rsid w:val="00E00120"/>
    <w:rsid w:val="00E0292B"/>
    <w:rsid w:val="00E05115"/>
    <w:rsid w:val="00E0637E"/>
    <w:rsid w:val="00E069FC"/>
    <w:rsid w:val="00E1012F"/>
    <w:rsid w:val="00E1140A"/>
    <w:rsid w:val="00E16F25"/>
    <w:rsid w:val="00E17106"/>
    <w:rsid w:val="00E17A47"/>
    <w:rsid w:val="00E17B58"/>
    <w:rsid w:val="00E20F48"/>
    <w:rsid w:val="00E233E9"/>
    <w:rsid w:val="00E23F06"/>
    <w:rsid w:val="00E262EB"/>
    <w:rsid w:val="00E31916"/>
    <w:rsid w:val="00E3688F"/>
    <w:rsid w:val="00E36C5F"/>
    <w:rsid w:val="00E406CC"/>
    <w:rsid w:val="00E42D75"/>
    <w:rsid w:val="00E43B83"/>
    <w:rsid w:val="00E46C0F"/>
    <w:rsid w:val="00E51DEB"/>
    <w:rsid w:val="00E538E9"/>
    <w:rsid w:val="00E53C85"/>
    <w:rsid w:val="00E5709A"/>
    <w:rsid w:val="00E57D67"/>
    <w:rsid w:val="00E627BC"/>
    <w:rsid w:val="00E7080F"/>
    <w:rsid w:val="00E71B95"/>
    <w:rsid w:val="00E7253B"/>
    <w:rsid w:val="00E74971"/>
    <w:rsid w:val="00E77196"/>
    <w:rsid w:val="00E81138"/>
    <w:rsid w:val="00E83927"/>
    <w:rsid w:val="00E8510D"/>
    <w:rsid w:val="00E860F0"/>
    <w:rsid w:val="00E903EC"/>
    <w:rsid w:val="00E909B0"/>
    <w:rsid w:val="00E9203F"/>
    <w:rsid w:val="00E93690"/>
    <w:rsid w:val="00E95353"/>
    <w:rsid w:val="00EA4987"/>
    <w:rsid w:val="00EA5106"/>
    <w:rsid w:val="00EB2C9F"/>
    <w:rsid w:val="00EB30B4"/>
    <w:rsid w:val="00EB7D7F"/>
    <w:rsid w:val="00EC34B4"/>
    <w:rsid w:val="00EC391A"/>
    <w:rsid w:val="00EC418F"/>
    <w:rsid w:val="00EC5A81"/>
    <w:rsid w:val="00ED0F23"/>
    <w:rsid w:val="00ED166C"/>
    <w:rsid w:val="00ED2174"/>
    <w:rsid w:val="00ED2B28"/>
    <w:rsid w:val="00ED3994"/>
    <w:rsid w:val="00ED4744"/>
    <w:rsid w:val="00ED5351"/>
    <w:rsid w:val="00ED5F9D"/>
    <w:rsid w:val="00ED61BA"/>
    <w:rsid w:val="00ED743A"/>
    <w:rsid w:val="00EE3337"/>
    <w:rsid w:val="00EE5C18"/>
    <w:rsid w:val="00EF1F30"/>
    <w:rsid w:val="00F01005"/>
    <w:rsid w:val="00F027CA"/>
    <w:rsid w:val="00F03FB6"/>
    <w:rsid w:val="00F057E6"/>
    <w:rsid w:val="00F130C6"/>
    <w:rsid w:val="00F13EFC"/>
    <w:rsid w:val="00F151E5"/>
    <w:rsid w:val="00F21752"/>
    <w:rsid w:val="00F228DA"/>
    <w:rsid w:val="00F239C2"/>
    <w:rsid w:val="00F2650B"/>
    <w:rsid w:val="00F31F91"/>
    <w:rsid w:val="00F329E7"/>
    <w:rsid w:val="00F34E7C"/>
    <w:rsid w:val="00F371F1"/>
    <w:rsid w:val="00F40742"/>
    <w:rsid w:val="00F41D7C"/>
    <w:rsid w:val="00F43BF2"/>
    <w:rsid w:val="00F4584A"/>
    <w:rsid w:val="00F46B08"/>
    <w:rsid w:val="00F472D7"/>
    <w:rsid w:val="00F50F51"/>
    <w:rsid w:val="00F53A4A"/>
    <w:rsid w:val="00F55584"/>
    <w:rsid w:val="00F55C2B"/>
    <w:rsid w:val="00F62ED0"/>
    <w:rsid w:val="00F652AE"/>
    <w:rsid w:val="00F653EC"/>
    <w:rsid w:val="00F66548"/>
    <w:rsid w:val="00F71F15"/>
    <w:rsid w:val="00F73606"/>
    <w:rsid w:val="00F75D89"/>
    <w:rsid w:val="00F76E29"/>
    <w:rsid w:val="00F8021F"/>
    <w:rsid w:val="00F802A2"/>
    <w:rsid w:val="00F822EA"/>
    <w:rsid w:val="00F83C7A"/>
    <w:rsid w:val="00F84701"/>
    <w:rsid w:val="00F859FF"/>
    <w:rsid w:val="00F9747B"/>
    <w:rsid w:val="00FA349C"/>
    <w:rsid w:val="00FA4BD7"/>
    <w:rsid w:val="00FB049F"/>
    <w:rsid w:val="00FC19BA"/>
    <w:rsid w:val="00FC4166"/>
    <w:rsid w:val="00FC7586"/>
    <w:rsid w:val="00FC7C90"/>
    <w:rsid w:val="00FD38AF"/>
    <w:rsid w:val="00FF04A0"/>
    <w:rsid w:val="00FF2FBC"/>
    <w:rsid w:val="00FF411A"/>
    <w:rsid w:val="00FF58BB"/>
    <w:rsid w:val="00FF58E0"/>
    <w:rsid w:val="00FF6B6F"/>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4CF9D8"/>
  <w15:docId w15:val="{AB5F9FD3-819A-4FB2-BA33-F462E261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semiHidden/>
    <w:qFormat/>
    <w:rsid w:val="00AC3D36"/>
    <w:pPr>
      <w:widowControl w:val="0"/>
      <w:jc w:val="both"/>
    </w:pPr>
    <w:rPr>
      <w:rFonts w:eastAsia="ＭＳ ゴシック"/>
      <w:kern w:val="2"/>
      <w:sz w:val="21"/>
    </w:rPr>
  </w:style>
  <w:style w:type="paragraph" w:styleId="1">
    <w:name w:val="heading 1"/>
    <w:basedOn w:val="a7"/>
    <w:next w:val="a7"/>
    <w:qFormat/>
    <w:rsid w:val="007F0979"/>
    <w:pPr>
      <w:keepNext/>
      <w:numPr>
        <w:numId w:val="11"/>
      </w:numPr>
      <w:spacing w:line="0" w:lineRule="atLeast"/>
      <w:outlineLvl w:val="0"/>
    </w:pPr>
    <w:rPr>
      <w:rFonts w:ascii="ＭＳ ゴシック" w:eastAsia="メイリオ" w:hAnsi="Arial"/>
      <w:b/>
      <w:sz w:val="24"/>
    </w:rPr>
  </w:style>
  <w:style w:type="paragraph" w:styleId="2">
    <w:name w:val="heading 2"/>
    <w:basedOn w:val="a7"/>
    <w:next w:val="a8"/>
    <w:link w:val="20"/>
    <w:qFormat/>
    <w:rsid w:val="00AC3D36"/>
    <w:pPr>
      <w:keepNext/>
      <w:numPr>
        <w:numId w:val="15"/>
      </w:numPr>
      <w:spacing w:beforeLines="50" w:before="50"/>
      <w:outlineLvl w:val="1"/>
    </w:pPr>
    <w:rPr>
      <w:rFonts w:ascii="游ゴシック" w:eastAsia="游ゴシック" w:hAnsi="Arial"/>
      <w:b/>
      <w:sz w:val="22"/>
    </w:rPr>
  </w:style>
  <w:style w:type="paragraph" w:styleId="3">
    <w:name w:val="heading 3"/>
    <w:basedOn w:val="a7"/>
    <w:next w:val="31"/>
    <w:link w:val="30"/>
    <w:autoRedefine/>
    <w:qFormat/>
    <w:rsid w:val="00F329E7"/>
    <w:pPr>
      <w:numPr>
        <w:numId w:val="16"/>
      </w:numPr>
      <w:spacing w:beforeLines="50" w:before="180" w:afterLines="20" w:after="72" w:line="320" w:lineRule="exact"/>
      <w:outlineLvl w:val="2"/>
    </w:pPr>
    <w:rPr>
      <w:rFonts w:ascii="游ゴシック" w:eastAsia="游ゴシック" w:hAnsi="Meiryo UI"/>
      <w:szCs w:val="21"/>
    </w:rPr>
  </w:style>
  <w:style w:type="paragraph" w:styleId="4">
    <w:name w:val="heading 4"/>
    <w:basedOn w:val="a7"/>
    <w:next w:val="31"/>
    <w:link w:val="40"/>
    <w:qFormat/>
    <w:rsid w:val="003E569E"/>
    <w:pPr>
      <w:keepNext/>
      <w:numPr>
        <w:numId w:val="17"/>
      </w:numPr>
      <w:spacing w:beforeLines="50" w:before="180" w:afterLines="20" w:after="72" w:line="240" w:lineRule="exact"/>
      <w:outlineLvl w:val="3"/>
    </w:pPr>
    <w:rPr>
      <w:rFonts w:ascii="游ゴシック" w:eastAsia="游ゴシック" w:hAnsi="Meiryo UI"/>
      <w:bCs/>
    </w:rPr>
  </w:style>
  <w:style w:type="paragraph" w:styleId="5">
    <w:name w:val="heading 5"/>
    <w:basedOn w:val="a7"/>
    <w:next w:val="a8"/>
    <w:link w:val="50"/>
    <w:qFormat/>
    <w:rsid w:val="00F653EC"/>
    <w:pPr>
      <w:keepNext/>
      <w:numPr>
        <w:numId w:val="14"/>
      </w:numPr>
      <w:spacing w:beforeLines="30" w:before="108" w:afterLines="20" w:after="72" w:line="240" w:lineRule="exact"/>
      <w:outlineLvl w:val="4"/>
    </w:pPr>
    <w:rPr>
      <w:rFonts w:ascii="Meiryo UI" w:eastAsia="Meiryo UI" w:hAnsi="Meiryo UI"/>
      <w:sz w:val="20"/>
    </w:rPr>
  </w:style>
  <w:style w:type="paragraph" w:styleId="6">
    <w:name w:val="heading 6"/>
    <w:basedOn w:val="a7"/>
    <w:next w:val="a8"/>
    <w:link w:val="60"/>
    <w:semiHidden/>
    <w:qFormat/>
    <w:rsid w:val="007A4F29"/>
    <w:pPr>
      <w:numPr>
        <w:numId w:val="12"/>
      </w:numPr>
      <w:spacing w:beforeLines="30" w:before="30" w:afterLines="20" w:after="20" w:line="320" w:lineRule="exact"/>
      <w:ind w:rightChars="100" w:right="100"/>
      <w:outlineLvl w:val="5"/>
    </w:pPr>
    <w:rPr>
      <w:rFonts w:ascii="ＭＳ 明朝" w:eastAsia="Meiryo UI"/>
    </w:rPr>
  </w:style>
  <w:style w:type="paragraph" w:styleId="7">
    <w:name w:val="heading 7"/>
    <w:basedOn w:val="a7"/>
    <w:next w:val="a8"/>
    <w:semiHidden/>
    <w:qFormat/>
    <w:rsid w:val="007A4F29"/>
    <w:pPr>
      <w:keepNext/>
      <w:numPr>
        <w:numId w:val="13"/>
      </w:numPr>
      <w:spacing w:beforeLines="30" w:before="108" w:afterLines="20" w:after="72" w:line="320" w:lineRule="exact"/>
      <w:ind w:rightChars="100" w:right="209"/>
      <w:outlineLvl w:val="6"/>
    </w:pPr>
    <w:rPr>
      <w:rFonts w:ascii="ＭＳ 明朝" w:eastAsia="Meiryo UI"/>
      <w:sz w:val="20"/>
    </w:rPr>
  </w:style>
  <w:style w:type="paragraph" w:styleId="8">
    <w:name w:val="heading 8"/>
    <w:basedOn w:val="a7"/>
    <w:next w:val="a8"/>
    <w:semiHidden/>
    <w:qFormat/>
    <w:pPr>
      <w:keepNext/>
      <w:numPr>
        <w:ilvl w:val="7"/>
        <w:numId w:val="1"/>
      </w:numPr>
      <w:outlineLvl w:val="7"/>
    </w:pPr>
    <w:rPr>
      <w:rFonts w:ascii="ＭＳ 明朝" w:eastAsia="ＭＳ 明朝"/>
    </w:rPr>
  </w:style>
  <w:style w:type="paragraph" w:styleId="9">
    <w:name w:val="heading 9"/>
    <w:basedOn w:val="a7"/>
    <w:next w:val="a8"/>
    <w:semiHidden/>
    <w:qFormat/>
    <w:pPr>
      <w:keepNext/>
      <w:numPr>
        <w:ilvl w:val="8"/>
        <w:numId w:val="1"/>
      </w:numPr>
      <w:outlineLvl w:val="8"/>
    </w:pPr>
    <w:rPr>
      <w:rFonts w:ascii="ＭＳ 明朝" w:eastAsia="ＭＳ 明朝"/>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semiHidden/>
    <w:pPr>
      <w:ind w:left="851"/>
    </w:pPr>
  </w:style>
  <w:style w:type="paragraph" w:styleId="ac">
    <w:name w:val="header"/>
    <w:basedOn w:val="a7"/>
    <w:link w:val="ad"/>
    <w:uiPriority w:val="99"/>
    <w:semiHidden/>
    <w:pPr>
      <w:tabs>
        <w:tab w:val="center" w:pos="4252"/>
        <w:tab w:val="right" w:pos="8504"/>
      </w:tabs>
      <w:snapToGrid w:val="0"/>
    </w:pPr>
  </w:style>
  <w:style w:type="paragraph" w:styleId="ae">
    <w:name w:val="footer"/>
    <w:basedOn w:val="a7"/>
    <w:link w:val="af"/>
    <w:uiPriority w:val="99"/>
    <w:semiHidden/>
    <w:pPr>
      <w:tabs>
        <w:tab w:val="center" w:pos="4252"/>
        <w:tab w:val="right" w:pos="8504"/>
      </w:tabs>
      <w:snapToGrid w:val="0"/>
    </w:pPr>
  </w:style>
  <w:style w:type="character" w:styleId="af0">
    <w:name w:val="page number"/>
    <w:basedOn w:val="a9"/>
    <w:semiHidden/>
  </w:style>
  <w:style w:type="paragraph" w:styleId="af1">
    <w:name w:val="Body Text Indent"/>
    <w:basedOn w:val="a7"/>
    <w:semiHidden/>
    <w:pPr>
      <w:ind w:firstLine="181"/>
    </w:pPr>
  </w:style>
  <w:style w:type="paragraph" w:styleId="21">
    <w:name w:val="Body Text Indent 2"/>
    <w:basedOn w:val="a7"/>
    <w:semiHidden/>
    <w:rsid w:val="00CD757D"/>
    <w:pPr>
      <w:ind w:left="363" w:firstLine="181"/>
    </w:pPr>
    <w:rPr>
      <w:rFonts w:ascii="ＭＳ 明朝" w:eastAsia="ＭＳ 明朝"/>
    </w:rPr>
  </w:style>
  <w:style w:type="paragraph" w:styleId="32">
    <w:name w:val="Body Text Indent 3"/>
    <w:basedOn w:val="a7"/>
    <w:semiHidden/>
    <w:rsid w:val="00CD757D"/>
    <w:pPr>
      <w:ind w:left="624" w:firstLine="181"/>
    </w:pPr>
    <w:rPr>
      <w:rFonts w:ascii="ＭＳ 明朝" w:eastAsia="ＭＳ 明朝"/>
    </w:rPr>
  </w:style>
  <w:style w:type="paragraph" w:styleId="af2">
    <w:name w:val="footnote text"/>
    <w:basedOn w:val="a7"/>
    <w:link w:val="af3"/>
    <w:semiHidden/>
    <w:pPr>
      <w:snapToGrid w:val="0"/>
      <w:jc w:val="left"/>
    </w:pPr>
  </w:style>
  <w:style w:type="character" w:styleId="af4">
    <w:name w:val="footnote reference"/>
    <w:basedOn w:val="a9"/>
    <w:semiHidden/>
    <w:rPr>
      <w:vertAlign w:val="superscript"/>
    </w:rPr>
  </w:style>
  <w:style w:type="character" w:styleId="af5">
    <w:name w:val="annotation reference"/>
    <w:basedOn w:val="a9"/>
    <w:uiPriority w:val="99"/>
    <w:semiHidden/>
    <w:rPr>
      <w:sz w:val="18"/>
    </w:rPr>
  </w:style>
  <w:style w:type="paragraph" w:styleId="af6">
    <w:name w:val="Document Map"/>
    <w:basedOn w:val="a7"/>
    <w:semiHidden/>
    <w:pPr>
      <w:shd w:val="clear" w:color="auto" w:fill="000080"/>
    </w:pPr>
    <w:rPr>
      <w:rFonts w:ascii="Arial" w:hAnsi="Arial"/>
    </w:rPr>
  </w:style>
  <w:style w:type="paragraph" w:customStyle="1" w:styleId="41">
    <w:name w:val="見出し4"/>
    <w:basedOn w:val="a7"/>
    <w:semiHidden/>
    <w:pPr>
      <w:spacing w:after="60"/>
      <w:ind w:left="425"/>
    </w:pPr>
  </w:style>
  <w:style w:type="paragraph" w:customStyle="1" w:styleId="42">
    <w:name w:val="本文ｲﾝﾃﾞﾝﾄ4"/>
    <w:basedOn w:val="32"/>
    <w:next w:val="51"/>
    <w:semiHidden/>
    <w:pPr>
      <w:ind w:left="805"/>
      <w:outlineLvl w:val="2"/>
    </w:pPr>
  </w:style>
  <w:style w:type="paragraph" w:customStyle="1" w:styleId="51">
    <w:name w:val="本文ｲﾝﾃﾞﾝﾄ5"/>
    <w:basedOn w:val="42"/>
    <w:semiHidden/>
  </w:style>
  <w:style w:type="paragraph" w:styleId="11">
    <w:name w:val="toc 1"/>
    <w:basedOn w:val="a7"/>
    <w:next w:val="a7"/>
    <w:autoRedefine/>
    <w:uiPriority w:val="39"/>
    <w:semiHidden/>
    <w:rsid w:val="0016673D"/>
    <w:pPr>
      <w:spacing w:before="120" w:after="120"/>
      <w:jc w:val="left"/>
    </w:pPr>
    <w:rPr>
      <w:rFonts w:asciiTheme="minorHAnsi" w:eastAsia="Meiryo UI" w:hAnsiTheme="minorHAnsi"/>
      <w:b/>
      <w:bCs/>
      <w:caps/>
      <w:sz w:val="20"/>
    </w:rPr>
  </w:style>
  <w:style w:type="paragraph" w:customStyle="1" w:styleId="52">
    <w:name w:val="見出し5"/>
    <w:basedOn w:val="a7"/>
    <w:semiHidden/>
  </w:style>
  <w:style w:type="paragraph" w:styleId="22">
    <w:name w:val="toc 2"/>
    <w:basedOn w:val="a7"/>
    <w:next w:val="a7"/>
    <w:autoRedefine/>
    <w:uiPriority w:val="39"/>
    <w:semiHidden/>
    <w:rsid w:val="0016673D"/>
    <w:pPr>
      <w:ind w:left="210"/>
      <w:jc w:val="left"/>
    </w:pPr>
    <w:rPr>
      <w:rFonts w:asciiTheme="minorHAnsi" w:eastAsia="Meiryo UI" w:hAnsiTheme="minorHAnsi"/>
      <w:smallCaps/>
      <w:sz w:val="20"/>
    </w:rPr>
  </w:style>
  <w:style w:type="paragraph" w:styleId="33">
    <w:name w:val="toc 3"/>
    <w:basedOn w:val="a7"/>
    <w:next w:val="a7"/>
    <w:autoRedefine/>
    <w:uiPriority w:val="39"/>
    <w:semiHidden/>
    <w:rsid w:val="0016673D"/>
    <w:pPr>
      <w:ind w:left="420"/>
      <w:jc w:val="left"/>
    </w:pPr>
    <w:rPr>
      <w:rFonts w:asciiTheme="minorHAnsi" w:eastAsia="Meiryo UI" w:hAnsiTheme="minorHAnsi"/>
      <w:iCs/>
      <w:sz w:val="20"/>
    </w:rPr>
  </w:style>
  <w:style w:type="paragraph" w:styleId="43">
    <w:name w:val="toc 4"/>
    <w:basedOn w:val="a7"/>
    <w:next w:val="a7"/>
    <w:autoRedefine/>
    <w:uiPriority w:val="39"/>
    <w:semiHidden/>
    <w:pPr>
      <w:ind w:left="630"/>
      <w:jc w:val="left"/>
    </w:pPr>
    <w:rPr>
      <w:rFonts w:asciiTheme="minorHAnsi" w:hAnsiTheme="minorHAnsi"/>
      <w:sz w:val="18"/>
      <w:szCs w:val="18"/>
    </w:rPr>
  </w:style>
  <w:style w:type="paragraph" w:styleId="53">
    <w:name w:val="toc 5"/>
    <w:basedOn w:val="a7"/>
    <w:next w:val="a7"/>
    <w:autoRedefine/>
    <w:uiPriority w:val="39"/>
    <w:semiHidden/>
    <w:pPr>
      <w:ind w:left="840"/>
      <w:jc w:val="left"/>
    </w:pPr>
    <w:rPr>
      <w:rFonts w:asciiTheme="minorHAnsi" w:hAnsiTheme="minorHAnsi"/>
      <w:sz w:val="18"/>
      <w:szCs w:val="18"/>
    </w:rPr>
  </w:style>
  <w:style w:type="paragraph" w:styleId="61">
    <w:name w:val="toc 6"/>
    <w:basedOn w:val="a7"/>
    <w:next w:val="a7"/>
    <w:autoRedefine/>
    <w:uiPriority w:val="39"/>
    <w:semiHidden/>
    <w:pPr>
      <w:ind w:left="1050"/>
      <w:jc w:val="left"/>
    </w:pPr>
    <w:rPr>
      <w:rFonts w:asciiTheme="minorHAnsi" w:hAnsiTheme="minorHAnsi"/>
      <w:sz w:val="18"/>
      <w:szCs w:val="18"/>
    </w:rPr>
  </w:style>
  <w:style w:type="paragraph" w:styleId="70">
    <w:name w:val="toc 7"/>
    <w:basedOn w:val="a7"/>
    <w:next w:val="a7"/>
    <w:autoRedefine/>
    <w:uiPriority w:val="39"/>
    <w:semiHidden/>
    <w:pPr>
      <w:ind w:left="1260"/>
      <w:jc w:val="left"/>
    </w:pPr>
    <w:rPr>
      <w:rFonts w:asciiTheme="minorHAnsi" w:hAnsiTheme="minorHAnsi"/>
      <w:sz w:val="18"/>
      <w:szCs w:val="18"/>
    </w:rPr>
  </w:style>
  <w:style w:type="paragraph" w:styleId="80">
    <w:name w:val="toc 8"/>
    <w:basedOn w:val="a7"/>
    <w:next w:val="a7"/>
    <w:autoRedefine/>
    <w:uiPriority w:val="39"/>
    <w:semiHidden/>
    <w:pPr>
      <w:ind w:left="1470"/>
      <w:jc w:val="left"/>
    </w:pPr>
    <w:rPr>
      <w:rFonts w:asciiTheme="minorHAnsi" w:hAnsiTheme="minorHAnsi"/>
      <w:sz w:val="18"/>
      <w:szCs w:val="18"/>
    </w:rPr>
  </w:style>
  <w:style w:type="paragraph" w:styleId="90">
    <w:name w:val="toc 9"/>
    <w:basedOn w:val="a7"/>
    <w:next w:val="a7"/>
    <w:autoRedefine/>
    <w:uiPriority w:val="39"/>
    <w:semiHidden/>
    <w:pPr>
      <w:ind w:left="1680"/>
      <w:jc w:val="left"/>
    </w:pPr>
    <w:rPr>
      <w:rFonts w:asciiTheme="minorHAnsi" w:hAnsiTheme="minorHAnsi"/>
      <w:sz w:val="18"/>
      <w:szCs w:val="18"/>
    </w:rPr>
  </w:style>
  <w:style w:type="paragraph" w:styleId="12">
    <w:name w:val="index 1"/>
    <w:basedOn w:val="a7"/>
    <w:next w:val="a7"/>
    <w:autoRedefine/>
    <w:semiHidden/>
    <w:pPr>
      <w:ind w:left="210" w:hanging="210"/>
    </w:pPr>
  </w:style>
  <w:style w:type="paragraph" w:styleId="23">
    <w:name w:val="index 2"/>
    <w:basedOn w:val="a7"/>
    <w:next w:val="a7"/>
    <w:autoRedefine/>
    <w:semiHidden/>
    <w:pPr>
      <w:ind w:left="420" w:hanging="210"/>
    </w:pPr>
  </w:style>
  <w:style w:type="paragraph" w:styleId="35">
    <w:name w:val="index 3"/>
    <w:basedOn w:val="a7"/>
    <w:next w:val="a7"/>
    <w:autoRedefine/>
    <w:semiHidden/>
    <w:pPr>
      <w:ind w:left="630" w:hanging="210"/>
    </w:pPr>
  </w:style>
  <w:style w:type="paragraph" w:styleId="44">
    <w:name w:val="index 4"/>
    <w:basedOn w:val="a7"/>
    <w:next w:val="a7"/>
    <w:autoRedefine/>
    <w:semiHidden/>
    <w:pPr>
      <w:ind w:left="840" w:hanging="210"/>
    </w:pPr>
  </w:style>
  <w:style w:type="paragraph" w:styleId="54">
    <w:name w:val="index 5"/>
    <w:basedOn w:val="a7"/>
    <w:next w:val="a7"/>
    <w:autoRedefine/>
    <w:semiHidden/>
    <w:pPr>
      <w:ind w:left="1050" w:hanging="210"/>
    </w:pPr>
  </w:style>
  <w:style w:type="paragraph" w:styleId="62">
    <w:name w:val="index 6"/>
    <w:basedOn w:val="a7"/>
    <w:next w:val="a7"/>
    <w:autoRedefine/>
    <w:semiHidden/>
    <w:pPr>
      <w:ind w:left="1260" w:hanging="210"/>
    </w:pPr>
  </w:style>
  <w:style w:type="paragraph" w:styleId="71">
    <w:name w:val="index 7"/>
    <w:basedOn w:val="a7"/>
    <w:next w:val="a7"/>
    <w:autoRedefine/>
    <w:semiHidden/>
    <w:pPr>
      <w:ind w:left="1470" w:hanging="210"/>
    </w:pPr>
  </w:style>
  <w:style w:type="paragraph" w:styleId="81">
    <w:name w:val="index 8"/>
    <w:basedOn w:val="a7"/>
    <w:next w:val="a7"/>
    <w:autoRedefine/>
    <w:semiHidden/>
    <w:pPr>
      <w:ind w:left="1680" w:hanging="210"/>
    </w:pPr>
  </w:style>
  <w:style w:type="paragraph" w:styleId="91">
    <w:name w:val="index 9"/>
    <w:basedOn w:val="a7"/>
    <w:next w:val="a7"/>
    <w:autoRedefine/>
    <w:semiHidden/>
    <w:pPr>
      <w:ind w:left="1890" w:hanging="210"/>
    </w:pPr>
  </w:style>
  <w:style w:type="paragraph" w:styleId="af7">
    <w:name w:val="index heading"/>
    <w:basedOn w:val="a7"/>
    <w:next w:val="12"/>
    <w:semiHidden/>
  </w:style>
  <w:style w:type="paragraph" w:customStyle="1" w:styleId="a0">
    <w:name w:val="本文２"/>
    <w:basedOn w:val="a7"/>
    <w:autoRedefine/>
    <w:semiHidden/>
    <w:pPr>
      <w:numPr>
        <w:numId w:val="2"/>
      </w:numPr>
      <w:tabs>
        <w:tab w:val="num" w:pos="735"/>
      </w:tabs>
      <w:ind w:left="525" w:firstLine="0"/>
    </w:pPr>
    <w:rPr>
      <w:rFonts w:eastAsia="ＭＳ 明朝"/>
      <w:sz w:val="20"/>
      <w:lang w:val="en-GB"/>
    </w:rPr>
  </w:style>
  <w:style w:type="paragraph" w:customStyle="1" w:styleId="a4">
    <w:name w:val="箇条"/>
    <w:basedOn w:val="a7"/>
    <w:autoRedefine/>
    <w:semiHidden/>
    <w:pPr>
      <w:numPr>
        <w:numId w:val="3"/>
      </w:numPr>
    </w:pPr>
    <w:rPr>
      <w:rFonts w:ascii="Times New Roman" w:eastAsia="ＭＳ 明朝" w:hAnsi="Times New Roman"/>
    </w:rPr>
  </w:style>
  <w:style w:type="paragraph" w:customStyle="1" w:styleId="a2">
    <w:name w:val="矢印"/>
    <w:basedOn w:val="a7"/>
    <w:semiHidden/>
    <w:pPr>
      <w:numPr>
        <w:numId w:val="4"/>
      </w:numPr>
    </w:pPr>
    <w:rPr>
      <w:rFonts w:eastAsia="ＭＳ 明朝"/>
    </w:rPr>
  </w:style>
  <w:style w:type="paragraph" w:styleId="af8">
    <w:name w:val="Block Text"/>
    <w:basedOn w:val="a7"/>
    <w:semiHidden/>
    <w:pPr>
      <w:spacing w:line="360" w:lineRule="exact"/>
      <w:ind w:left="210" w:right="-143" w:firstLine="210"/>
    </w:pPr>
    <w:rPr>
      <w:rFonts w:ascii="ＭＳ ゴシック"/>
      <w:color w:val="FF0000"/>
    </w:rPr>
  </w:style>
  <w:style w:type="paragraph" w:styleId="af9">
    <w:name w:val="Date"/>
    <w:basedOn w:val="a7"/>
    <w:next w:val="a7"/>
    <w:semiHidden/>
    <w:pPr>
      <w:adjustRightInd w:val="0"/>
      <w:textAlignment w:val="baseline"/>
    </w:pPr>
    <w:rPr>
      <w:sz w:val="24"/>
    </w:rPr>
  </w:style>
  <w:style w:type="character" w:styleId="afa">
    <w:name w:val="Hyperlink"/>
    <w:basedOn w:val="a9"/>
    <w:uiPriority w:val="99"/>
    <w:semiHidden/>
    <w:rPr>
      <w:color w:val="0000FF"/>
      <w:u w:val="single"/>
    </w:rPr>
  </w:style>
  <w:style w:type="paragraph" w:styleId="afb">
    <w:name w:val="Body Text"/>
    <w:basedOn w:val="a7"/>
    <w:semiHidden/>
    <w:pPr>
      <w:jc w:val="center"/>
    </w:pPr>
    <w:rPr>
      <w:rFonts w:ascii="ＭＳ 明朝" w:eastAsia="ＭＳ 明朝"/>
      <w:spacing w:val="-20"/>
      <w:sz w:val="20"/>
    </w:rPr>
  </w:style>
  <w:style w:type="paragraph" w:customStyle="1" w:styleId="13">
    <w:name w:val="ｽﾀｲﾙ1）"/>
    <w:basedOn w:val="a7"/>
    <w:semiHidden/>
    <w:pPr>
      <w:tabs>
        <w:tab w:val="left" w:pos="1260"/>
      </w:tabs>
      <w:ind w:left="770" w:hanging="406"/>
    </w:pPr>
    <w:rPr>
      <w:rFonts w:eastAsia="ＭＳ 明朝"/>
    </w:rPr>
  </w:style>
  <w:style w:type="character" w:styleId="afc">
    <w:name w:val="line number"/>
    <w:basedOn w:val="a9"/>
    <w:semiHidden/>
  </w:style>
  <w:style w:type="paragraph" w:styleId="24">
    <w:name w:val="Body Text 2"/>
    <w:basedOn w:val="a7"/>
    <w:semiHidden/>
    <w:rPr>
      <w:rFonts w:ascii="ＭＳ ゴシック"/>
      <w:color w:val="FF0000"/>
      <w:sz w:val="18"/>
    </w:rPr>
  </w:style>
  <w:style w:type="paragraph" w:styleId="36">
    <w:name w:val="Body Text 3"/>
    <w:basedOn w:val="a7"/>
    <w:semiHidden/>
    <w:pPr>
      <w:spacing w:line="360" w:lineRule="exact"/>
    </w:pPr>
    <w:rPr>
      <w:rFonts w:ascii="ＭＳ ゴシック"/>
      <w:color w:val="0000FF"/>
    </w:rPr>
  </w:style>
  <w:style w:type="character" w:styleId="afd">
    <w:name w:val="FollowedHyperlink"/>
    <w:basedOn w:val="a9"/>
    <w:semiHidden/>
    <w:rPr>
      <w:color w:val="800080"/>
      <w:u w:val="single"/>
    </w:rPr>
  </w:style>
  <w:style w:type="paragraph" w:styleId="afe">
    <w:name w:val="Balloon Text"/>
    <w:basedOn w:val="a7"/>
    <w:semiHidden/>
    <w:rPr>
      <w:rFonts w:ascii="Arial" w:hAnsi="Arial"/>
      <w:sz w:val="18"/>
      <w:szCs w:val="18"/>
    </w:rPr>
  </w:style>
  <w:style w:type="paragraph" w:styleId="aff">
    <w:name w:val="annotation text"/>
    <w:basedOn w:val="a7"/>
    <w:link w:val="aff0"/>
    <w:uiPriority w:val="99"/>
    <w:semiHidden/>
    <w:pPr>
      <w:jc w:val="left"/>
    </w:pPr>
  </w:style>
  <w:style w:type="paragraph" w:styleId="aff1">
    <w:name w:val="annotation subject"/>
    <w:basedOn w:val="aff"/>
    <w:next w:val="aff"/>
    <w:semiHidden/>
    <w:rPr>
      <w:b/>
      <w:bCs/>
    </w:rPr>
  </w:style>
  <w:style w:type="paragraph" w:customStyle="1" w:styleId="Default">
    <w:name w:val="Default"/>
    <w:semiHidden/>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1">
    <w:name w:val="タイトル２"/>
    <w:basedOn w:val="a7"/>
    <w:semiHidden/>
    <w:pPr>
      <w:keepNext/>
      <w:numPr>
        <w:numId w:val="5"/>
      </w:numPr>
      <w:spacing w:line="360" w:lineRule="auto"/>
      <w:ind w:left="623" w:hanging="510"/>
      <w:outlineLvl w:val="1"/>
    </w:pPr>
    <w:rPr>
      <w:b/>
      <w:bCs/>
      <w:sz w:val="24"/>
    </w:rPr>
  </w:style>
  <w:style w:type="paragraph" w:customStyle="1" w:styleId="a3">
    <w:name w:val="タイトル３"/>
    <w:basedOn w:val="a7"/>
    <w:semiHidden/>
    <w:pPr>
      <w:keepNext/>
      <w:numPr>
        <w:numId w:val="6"/>
      </w:numPr>
      <w:spacing w:line="360" w:lineRule="auto"/>
      <w:outlineLvl w:val="2"/>
    </w:pPr>
    <w:rPr>
      <w:b/>
      <w:bCs/>
    </w:rPr>
  </w:style>
  <w:style w:type="paragraph" w:customStyle="1" w:styleId="a5">
    <w:name w:val="タイトル４"/>
    <w:basedOn w:val="a7"/>
    <w:semiHidden/>
    <w:pPr>
      <w:keepNext/>
      <w:numPr>
        <w:numId w:val="8"/>
      </w:numPr>
      <w:spacing w:line="360" w:lineRule="auto"/>
      <w:outlineLvl w:val="3"/>
    </w:pPr>
    <w:rPr>
      <w:b/>
      <w:bCs/>
    </w:rPr>
  </w:style>
  <w:style w:type="paragraph" w:customStyle="1" w:styleId="a6">
    <w:name w:val="タイトル５"/>
    <w:basedOn w:val="a7"/>
    <w:semiHidden/>
    <w:pPr>
      <w:keepNext/>
      <w:numPr>
        <w:numId w:val="9"/>
      </w:numPr>
      <w:outlineLvl w:val="4"/>
    </w:pPr>
    <w:rPr>
      <w:rFonts w:ascii="ＭＳ ゴシック" w:hAnsi="ＭＳ ゴシック"/>
      <w:b/>
      <w:bCs/>
    </w:rPr>
  </w:style>
  <w:style w:type="paragraph" w:customStyle="1" w:styleId="a">
    <w:name w:val="タイトル６"/>
    <w:basedOn w:val="a7"/>
    <w:semiHidden/>
    <w:pPr>
      <w:keepNext/>
      <w:numPr>
        <w:numId w:val="10"/>
      </w:numPr>
      <w:outlineLvl w:val="5"/>
    </w:pPr>
    <w:rPr>
      <w:rFonts w:ascii="ＭＳ ゴシック" w:hAnsi="ＭＳ ゴシック"/>
      <w:b/>
      <w:bCs/>
    </w:rPr>
  </w:style>
  <w:style w:type="paragraph" w:customStyle="1" w:styleId="aff2">
    <w:name w:val="本文３"/>
    <w:basedOn w:val="21"/>
    <w:semiHidden/>
    <w:pPr>
      <w:ind w:left="360" w:firstLine="180"/>
    </w:pPr>
  </w:style>
  <w:style w:type="paragraph" w:customStyle="1" w:styleId="aff3">
    <w:name w:val="本文４"/>
    <w:basedOn w:val="21"/>
    <w:semiHidden/>
    <w:pPr>
      <w:ind w:left="540" w:firstLine="180"/>
    </w:pPr>
  </w:style>
  <w:style w:type="paragraph" w:customStyle="1" w:styleId="aff4">
    <w:name w:val="本文５"/>
    <w:basedOn w:val="21"/>
    <w:semiHidden/>
    <w:pPr>
      <w:ind w:left="720" w:firstLine="180"/>
    </w:pPr>
  </w:style>
  <w:style w:type="paragraph" w:customStyle="1" w:styleId="aff5">
    <w:name w:val="本文６"/>
    <w:basedOn w:val="21"/>
    <w:semiHidden/>
    <w:pPr>
      <w:ind w:left="900" w:firstLine="180"/>
    </w:pPr>
  </w:style>
  <w:style w:type="paragraph" w:customStyle="1" w:styleId="10">
    <w:name w:val="スタイル1"/>
    <w:basedOn w:val="a7"/>
    <w:semiHidden/>
    <w:pPr>
      <w:keepNext/>
      <w:numPr>
        <w:numId w:val="7"/>
      </w:numPr>
      <w:spacing w:line="360" w:lineRule="auto"/>
      <w:outlineLvl w:val="0"/>
    </w:pPr>
    <w:rPr>
      <w:b/>
      <w:bCs/>
      <w:sz w:val="28"/>
    </w:rPr>
  </w:style>
  <w:style w:type="paragraph" w:customStyle="1" w:styleId="02-01">
    <w:name w:val="本文02-01"/>
    <w:basedOn w:val="a7"/>
    <w:semiHidden/>
    <w:pPr>
      <w:ind w:leftChars="200" w:left="418"/>
    </w:pPr>
    <w:rPr>
      <w:rFonts w:eastAsia="ＭＳ 明朝"/>
      <w:szCs w:val="24"/>
    </w:rPr>
  </w:style>
  <w:style w:type="paragraph" w:customStyle="1" w:styleId="03-01">
    <w:name w:val="本文03-01"/>
    <w:basedOn w:val="a7"/>
    <w:semiHidden/>
    <w:pPr>
      <w:ind w:leftChars="300" w:left="300"/>
    </w:pPr>
    <w:rPr>
      <w:rFonts w:eastAsia="ＭＳ 明朝"/>
      <w:szCs w:val="24"/>
    </w:rPr>
  </w:style>
  <w:style w:type="paragraph" w:customStyle="1" w:styleId="aff6">
    <w:name w:val="スタイル"/>
    <w:basedOn w:val="a7"/>
    <w:semiHidden/>
    <w:rsid w:val="00F4584A"/>
    <w:pPr>
      <w:jc w:val="center"/>
    </w:pPr>
    <w:rPr>
      <w:rFonts w:ascii="ＭＳ ゴシック" w:eastAsia="ＭＳ Ｐゴシック" w:hAnsi="ＭＳ ゴシック" w:cs="ＭＳ 明朝"/>
      <w:b/>
      <w:sz w:val="20"/>
    </w:rPr>
  </w:style>
  <w:style w:type="paragraph" w:styleId="aff7">
    <w:name w:val="endnote text"/>
    <w:basedOn w:val="a7"/>
    <w:link w:val="aff8"/>
    <w:semiHidden/>
    <w:rsid w:val="00C7258A"/>
    <w:pPr>
      <w:snapToGrid w:val="0"/>
      <w:jc w:val="left"/>
    </w:pPr>
  </w:style>
  <w:style w:type="character" w:customStyle="1" w:styleId="aff8">
    <w:name w:val="文末脚注文字列 (文字)"/>
    <w:basedOn w:val="a9"/>
    <w:link w:val="aff7"/>
    <w:semiHidden/>
    <w:rsid w:val="00AC3D36"/>
    <w:rPr>
      <w:rFonts w:eastAsia="ＭＳ ゴシック"/>
      <w:kern w:val="2"/>
      <w:sz w:val="21"/>
    </w:rPr>
  </w:style>
  <w:style w:type="character" w:styleId="aff9">
    <w:name w:val="endnote reference"/>
    <w:basedOn w:val="a9"/>
    <w:semiHidden/>
    <w:rsid w:val="00C7258A"/>
    <w:rPr>
      <w:vertAlign w:val="superscript"/>
    </w:rPr>
  </w:style>
  <w:style w:type="table" w:styleId="affa">
    <w:name w:val="Table Grid"/>
    <w:basedOn w:val="aa"/>
    <w:uiPriority w:val="39"/>
    <w:rsid w:val="009451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42 表内"/>
    <w:basedOn w:val="31"/>
    <w:qFormat/>
    <w:rsid w:val="006A6DF2"/>
    <w:pPr>
      <w:spacing w:after="72"/>
      <w:ind w:left="0" w:firstLine="0"/>
    </w:pPr>
    <w:rPr>
      <w:szCs w:val="22"/>
    </w:rPr>
  </w:style>
  <w:style w:type="paragraph" w:styleId="affb">
    <w:name w:val="List Paragraph"/>
    <w:basedOn w:val="a7"/>
    <w:uiPriority w:val="34"/>
    <w:semiHidden/>
    <w:qFormat/>
    <w:rsid w:val="00A255E8"/>
    <w:pPr>
      <w:ind w:leftChars="400" w:left="840"/>
    </w:pPr>
  </w:style>
  <w:style w:type="paragraph" w:styleId="affc">
    <w:name w:val="Revision"/>
    <w:hidden/>
    <w:uiPriority w:val="99"/>
    <w:semiHidden/>
    <w:rsid w:val="00B67505"/>
    <w:rPr>
      <w:rFonts w:eastAsia="ＭＳ ゴシック"/>
      <w:kern w:val="2"/>
      <w:sz w:val="21"/>
    </w:rPr>
  </w:style>
  <w:style w:type="paragraph" w:styleId="affd">
    <w:name w:val="TOC Heading"/>
    <w:basedOn w:val="1"/>
    <w:next w:val="a7"/>
    <w:uiPriority w:val="39"/>
    <w:semiHidden/>
    <w:qFormat/>
    <w:rsid w:val="004822D4"/>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ad">
    <w:name w:val="ヘッダー (文字)"/>
    <w:basedOn w:val="a9"/>
    <w:link w:val="ac"/>
    <w:uiPriority w:val="99"/>
    <w:semiHidden/>
    <w:rsid w:val="00AC3D36"/>
    <w:rPr>
      <w:rFonts w:eastAsia="ＭＳ ゴシック"/>
      <w:kern w:val="2"/>
      <w:sz w:val="21"/>
    </w:rPr>
  </w:style>
  <w:style w:type="character" w:customStyle="1" w:styleId="af">
    <w:name w:val="フッター (文字)"/>
    <w:basedOn w:val="a9"/>
    <w:link w:val="ae"/>
    <w:uiPriority w:val="99"/>
    <w:semiHidden/>
    <w:rsid w:val="00AC3D36"/>
    <w:rPr>
      <w:rFonts w:eastAsia="ＭＳ ゴシック"/>
      <w:kern w:val="2"/>
      <w:sz w:val="21"/>
    </w:rPr>
  </w:style>
  <w:style w:type="paragraph" w:customStyle="1" w:styleId="211">
    <w:name w:val="21　1)"/>
    <w:basedOn w:val="51"/>
    <w:qFormat/>
    <w:rsid w:val="0025643B"/>
    <w:pPr>
      <w:spacing w:beforeLines="50" w:before="180"/>
      <w:ind w:leftChars="301" w:left="967" w:hangingChars="161" w:hanging="337"/>
    </w:pPr>
    <w:rPr>
      <w:rFonts w:ascii="ＭＳ ゴシック" w:hAnsi="ＭＳ ゴシック"/>
    </w:rPr>
  </w:style>
  <w:style w:type="character" w:customStyle="1" w:styleId="aff0">
    <w:name w:val="コメント文字列 (文字)"/>
    <w:basedOn w:val="a9"/>
    <w:link w:val="aff"/>
    <w:uiPriority w:val="99"/>
    <w:semiHidden/>
    <w:rsid w:val="00AC3D36"/>
    <w:rPr>
      <w:rFonts w:eastAsia="ＭＳ ゴシック"/>
      <w:kern w:val="2"/>
      <w:sz w:val="21"/>
    </w:rPr>
  </w:style>
  <w:style w:type="table" w:customStyle="1" w:styleId="TableNormal">
    <w:name w:val="Table Normal"/>
    <w:uiPriority w:val="2"/>
    <w:semiHidden/>
    <w:unhideWhenUsed/>
    <w:qFormat/>
    <w:rsid w:val="00B8329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421">
    <w:name w:val="42 表内　個条"/>
    <w:basedOn w:val="420"/>
    <w:qFormat/>
    <w:rsid w:val="00562685"/>
    <w:pPr>
      <w:ind w:left="100" w:hangingChars="100" w:hanging="100"/>
    </w:pPr>
  </w:style>
  <w:style w:type="paragraph" w:customStyle="1" w:styleId="31">
    <w:name w:val="31 本文（字下）"/>
    <w:basedOn w:val="32"/>
    <w:qFormat/>
    <w:rsid w:val="00876C72"/>
    <w:pPr>
      <w:spacing w:afterLines="20" w:after="20"/>
      <w:ind w:left="454" w:firstLine="210"/>
    </w:pPr>
    <w:rPr>
      <w:rFonts w:ascii="游ゴシック" w:eastAsia="游ゴシック" w:hAnsi="游ゴシック"/>
    </w:rPr>
  </w:style>
  <w:style w:type="paragraph" w:customStyle="1" w:styleId="331">
    <w:name w:val="33 本文　1)"/>
    <w:basedOn w:val="a8"/>
    <w:qFormat/>
    <w:rsid w:val="005D6DA3"/>
    <w:pPr>
      <w:spacing w:afterLines="50" w:after="180"/>
      <w:ind w:leftChars="300" w:left="837" w:hangingChars="100" w:hanging="209"/>
    </w:pPr>
    <w:rPr>
      <w:rFonts w:asciiTheme="minorEastAsia" w:eastAsiaTheme="minorEastAsia" w:hAnsiTheme="minorEastAsia" w:cs="ＭＳ 明朝"/>
      <w:kern w:val="0"/>
      <w:szCs w:val="21"/>
    </w:rPr>
  </w:style>
  <w:style w:type="paragraph" w:customStyle="1" w:styleId="34">
    <w:name w:val="34 本文 ○"/>
    <w:basedOn w:val="331"/>
    <w:qFormat/>
    <w:rsid w:val="002702ED"/>
    <w:pPr>
      <w:numPr>
        <w:numId w:val="18"/>
      </w:numPr>
      <w:spacing w:afterLines="0" w:after="0"/>
      <w:ind w:leftChars="0" w:left="0" w:firstLineChars="0" w:firstLine="0"/>
    </w:pPr>
    <w:rPr>
      <w:rFonts w:ascii="ＭＳ 明朝" w:eastAsia="ＭＳ 明朝"/>
    </w:rPr>
  </w:style>
  <w:style w:type="paragraph" w:customStyle="1" w:styleId="120">
    <w:name w:val="12 表紙　日付・自治体名"/>
    <w:qFormat/>
    <w:rsid w:val="00AC3D36"/>
    <w:pPr>
      <w:jc w:val="center"/>
    </w:pPr>
    <w:rPr>
      <w:rFonts w:ascii="Meiryo UI" w:eastAsia="Meiryo UI" w:hAnsi="ＭＳ ゴシック"/>
      <w:bCs/>
      <w:kern w:val="2"/>
      <w:sz w:val="28"/>
    </w:rPr>
  </w:style>
  <w:style w:type="paragraph" w:customStyle="1" w:styleId="110">
    <w:name w:val="11　表紙タイトル"/>
    <w:qFormat/>
    <w:rsid w:val="00AC3D36"/>
    <w:pPr>
      <w:ind w:left="-315" w:right="-243"/>
      <w:jc w:val="center"/>
    </w:pPr>
    <w:rPr>
      <w:rFonts w:ascii="游ゴシック" w:eastAsia="游ゴシック"/>
      <w:b/>
      <w:kern w:val="2"/>
      <w:sz w:val="32"/>
    </w:rPr>
  </w:style>
  <w:style w:type="character" w:customStyle="1" w:styleId="20">
    <w:name w:val="見出し 2 (文字)"/>
    <w:basedOn w:val="a9"/>
    <w:link w:val="2"/>
    <w:rsid w:val="00AC3D36"/>
    <w:rPr>
      <w:rFonts w:ascii="游ゴシック" w:eastAsia="游ゴシック" w:hAnsi="Arial"/>
      <w:b/>
      <w:kern w:val="2"/>
      <w:sz w:val="22"/>
    </w:rPr>
  </w:style>
  <w:style w:type="character" w:customStyle="1" w:styleId="30">
    <w:name w:val="見出し 3 (文字)"/>
    <w:basedOn w:val="a9"/>
    <w:link w:val="3"/>
    <w:rsid w:val="00F329E7"/>
    <w:rPr>
      <w:rFonts w:ascii="游ゴシック" w:eastAsia="游ゴシック" w:hAnsi="Meiryo UI"/>
      <w:kern w:val="2"/>
      <w:sz w:val="21"/>
      <w:szCs w:val="21"/>
    </w:rPr>
  </w:style>
  <w:style w:type="character" w:customStyle="1" w:styleId="40">
    <w:name w:val="見出し 4 (文字)"/>
    <w:basedOn w:val="a9"/>
    <w:link w:val="4"/>
    <w:rsid w:val="003E569E"/>
    <w:rPr>
      <w:rFonts w:ascii="游ゴシック" w:eastAsia="游ゴシック" w:hAnsi="Meiryo UI"/>
      <w:bCs/>
      <w:kern w:val="2"/>
      <w:sz w:val="21"/>
    </w:rPr>
  </w:style>
  <w:style w:type="character" w:customStyle="1" w:styleId="af3">
    <w:name w:val="脚注文字列 (文字)"/>
    <w:basedOn w:val="a9"/>
    <w:link w:val="af2"/>
    <w:semiHidden/>
    <w:rsid w:val="00817E58"/>
    <w:rPr>
      <w:rFonts w:eastAsia="ＭＳ ゴシック"/>
      <w:kern w:val="2"/>
      <w:sz w:val="21"/>
    </w:rPr>
  </w:style>
  <w:style w:type="character" w:customStyle="1" w:styleId="50">
    <w:name w:val="見出し 5 (文字)"/>
    <w:basedOn w:val="a9"/>
    <w:link w:val="5"/>
    <w:rsid w:val="00F653EC"/>
    <w:rPr>
      <w:rFonts w:ascii="Meiryo UI" w:eastAsia="Meiryo UI" w:hAnsi="Meiryo UI"/>
      <w:kern w:val="2"/>
    </w:rPr>
  </w:style>
  <w:style w:type="character" w:customStyle="1" w:styleId="14">
    <w:name w:val="未解決のメンション1"/>
    <w:basedOn w:val="a9"/>
    <w:uiPriority w:val="99"/>
    <w:semiHidden/>
    <w:unhideWhenUsed/>
    <w:rsid w:val="00B20CB5"/>
    <w:rPr>
      <w:color w:val="605E5C"/>
      <w:shd w:val="clear" w:color="auto" w:fill="E1DFDD"/>
    </w:rPr>
  </w:style>
  <w:style w:type="character" w:customStyle="1" w:styleId="60">
    <w:name w:val="見出し 6 (文字)"/>
    <w:basedOn w:val="a9"/>
    <w:link w:val="6"/>
    <w:semiHidden/>
    <w:rsid w:val="00AC3D36"/>
    <w:rPr>
      <w:rFonts w:ascii="ＭＳ 明朝" w:eastAsia="Meiryo UI"/>
      <w:kern w:val="2"/>
      <w:sz w:val="21"/>
    </w:rPr>
  </w:style>
  <w:style w:type="table" w:customStyle="1" w:styleId="15">
    <w:name w:val="表 (格子)1"/>
    <w:basedOn w:val="aa"/>
    <w:next w:val="affa"/>
    <w:uiPriority w:val="39"/>
    <w:rsid w:val="0013507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9"/>
    <w:uiPriority w:val="99"/>
    <w:semiHidden/>
    <w:rsid w:val="00C518F3"/>
    <w:rPr>
      <w:color w:val="808080"/>
    </w:rPr>
  </w:style>
  <w:style w:type="paragraph" w:customStyle="1" w:styleId="320">
    <w:name w:val="32 ※"/>
    <w:basedOn w:val="31"/>
    <w:qFormat/>
    <w:rsid w:val="00AC3D36"/>
    <w:pPr>
      <w:ind w:firstLine="0"/>
    </w:pPr>
  </w:style>
  <w:style w:type="character" w:customStyle="1" w:styleId="25">
    <w:name w:val="未解決のメンション2"/>
    <w:basedOn w:val="a9"/>
    <w:uiPriority w:val="99"/>
    <w:semiHidden/>
    <w:unhideWhenUsed/>
    <w:rsid w:val="006E181A"/>
    <w:rPr>
      <w:color w:val="605E5C"/>
      <w:shd w:val="clear" w:color="auto" w:fill="E1DFDD"/>
    </w:rPr>
  </w:style>
  <w:style w:type="paragraph" w:customStyle="1" w:styleId="afff">
    <w:name w:val="設問"/>
    <w:basedOn w:val="31"/>
    <w:qFormat/>
    <w:rsid w:val="002C0A68"/>
    <w:pPr>
      <w:spacing w:after="72"/>
      <w:ind w:leftChars="200" w:left="418" w:firstLine="0"/>
    </w:pPr>
    <w:rPr>
      <w:szCs w:val="22"/>
    </w:rPr>
  </w:style>
  <w:style w:type="paragraph" w:customStyle="1" w:styleId="130">
    <w:name w:val="13 様式タイトル"/>
    <w:basedOn w:val="31"/>
    <w:qFormat/>
    <w:rsid w:val="008D4F04"/>
    <w:pPr>
      <w:spacing w:after="72"/>
      <w:ind w:left="0" w:firstLine="0"/>
      <w:jc w:val="center"/>
    </w:pPr>
    <w:rPr>
      <w:b/>
    </w:rPr>
  </w:style>
  <w:style w:type="paragraph" w:customStyle="1" w:styleId="321">
    <w:name w:val="32 本文（字下げ）２"/>
    <w:basedOn w:val="31"/>
    <w:qFormat/>
    <w:rsid w:val="00A55173"/>
    <w:pPr>
      <w:spacing w:after="72"/>
      <w:ind w:left="0" w:firstLineChars="100" w:firstLine="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997">
      <w:bodyDiv w:val="1"/>
      <w:marLeft w:val="0"/>
      <w:marRight w:val="0"/>
      <w:marTop w:val="0"/>
      <w:marBottom w:val="0"/>
      <w:divBdr>
        <w:top w:val="none" w:sz="0" w:space="0" w:color="auto"/>
        <w:left w:val="none" w:sz="0" w:space="0" w:color="auto"/>
        <w:bottom w:val="none" w:sz="0" w:space="0" w:color="auto"/>
        <w:right w:val="none" w:sz="0" w:space="0" w:color="auto"/>
      </w:divBdr>
    </w:div>
    <w:div w:id="217523287">
      <w:bodyDiv w:val="1"/>
      <w:marLeft w:val="0"/>
      <w:marRight w:val="0"/>
      <w:marTop w:val="0"/>
      <w:marBottom w:val="0"/>
      <w:divBdr>
        <w:top w:val="none" w:sz="0" w:space="0" w:color="auto"/>
        <w:left w:val="none" w:sz="0" w:space="0" w:color="auto"/>
        <w:bottom w:val="none" w:sz="0" w:space="0" w:color="auto"/>
        <w:right w:val="none" w:sz="0" w:space="0" w:color="auto"/>
      </w:divBdr>
    </w:div>
    <w:div w:id="373584675">
      <w:bodyDiv w:val="1"/>
      <w:marLeft w:val="0"/>
      <w:marRight w:val="0"/>
      <w:marTop w:val="0"/>
      <w:marBottom w:val="0"/>
      <w:divBdr>
        <w:top w:val="none" w:sz="0" w:space="0" w:color="auto"/>
        <w:left w:val="none" w:sz="0" w:space="0" w:color="auto"/>
        <w:bottom w:val="none" w:sz="0" w:space="0" w:color="auto"/>
        <w:right w:val="none" w:sz="0" w:space="0" w:color="auto"/>
      </w:divBdr>
    </w:div>
    <w:div w:id="816531233">
      <w:bodyDiv w:val="1"/>
      <w:marLeft w:val="0"/>
      <w:marRight w:val="0"/>
      <w:marTop w:val="0"/>
      <w:marBottom w:val="0"/>
      <w:divBdr>
        <w:top w:val="none" w:sz="0" w:space="0" w:color="auto"/>
        <w:left w:val="none" w:sz="0" w:space="0" w:color="auto"/>
        <w:bottom w:val="none" w:sz="0" w:space="0" w:color="auto"/>
        <w:right w:val="none" w:sz="0" w:space="0" w:color="auto"/>
      </w:divBdr>
    </w:div>
    <w:div w:id="1474249675">
      <w:bodyDiv w:val="1"/>
      <w:marLeft w:val="0"/>
      <w:marRight w:val="0"/>
      <w:marTop w:val="0"/>
      <w:marBottom w:val="0"/>
      <w:divBdr>
        <w:top w:val="none" w:sz="0" w:space="0" w:color="auto"/>
        <w:left w:val="none" w:sz="0" w:space="0" w:color="auto"/>
        <w:bottom w:val="none" w:sz="0" w:space="0" w:color="auto"/>
        <w:right w:val="none" w:sz="0" w:space="0" w:color="auto"/>
      </w:divBdr>
    </w:div>
    <w:div w:id="1578783095">
      <w:bodyDiv w:val="1"/>
      <w:marLeft w:val="0"/>
      <w:marRight w:val="0"/>
      <w:marTop w:val="0"/>
      <w:marBottom w:val="0"/>
      <w:divBdr>
        <w:top w:val="none" w:sz="0" w:space="0" w:color="auto"/>
        <w:left w:val="none" w:sz="0" w:space="0" w:color="auto"/>
        <w:bottom w:val="none" w:sz="0" w:space="0" w:color="auto"/>
        <w:right w:val="none" w:sz="0" w:space="0" w:color="auto"/>
      </w:divBdr>
    </w:div>
    <w:div w:id="1616205469">
      <w:bodyDiv w:val="1"/>
      <w:marLeft w:val="0"/>
      <w:marRight w:val="0"/>
      <w:marTop w:val="0"/>
      <w:marBottom w:val="0"/>
      <w:divBdr>
        <w:top w:val="none" w:sz="0" w:space="0" w:color="auto"/>
        <w:left w:val="none" w:sz="0" w:space="0" w:color="auto"/>
        <w:bottom w:val="none" w:sz="0" w:space="0" w:color="auto"/>
        <w:right w:val="none" w:sz="0" w:space="0" w:color="auto"/>
      </w:divBdr>
      <w:divsChild>
        <w:div w:id="508447417">
          <w:marLeft w:val="446"/>
          <w:marRight w:val="0"/>
          <w:marTop w:val="0"/>
          <w:marBottom w:val="120"/>
          <w:divBdr>
            <w:top w:val="none" w:sz="0" w:space="0" w:color="auto"/>
            <w:left w:val="none" w:sz="0" w:space="0" w:color="auto"/>
            <w:bottom w:val="none" w:sz="0" w:space="0" w:color="auto"/>
            <w:right w:val="none" w:sz="0" w:space="0" w:color="auto"/>
          </w:divBdr>
        </w:div>
        <w:div w:id="10767429">
          <w:marLeft w:val="446"/>
          <w:marRight w:val="0"/>
          <w:marTop w:val="0"/>
          <w:marBottom w:val="120"/>
          <w:divBdr>
            <w:top w:val="none" w:sz="0" w:space="0" w:color="auto"/>
            <w:left w:val="none" w:sz="0" w:space="0" w:color="auto"/>
            <w:bottom w:val="none" w:sz="0" w:space="0" w:color="auto"/>
            <w:right w:val="none" w:sz="0" w:space="0" w:color="auto"/>
          </w:divBdr>
        </w:div>
        <w:div w:id="198904058">
          <w:marLeft w:val="446"/>
          <w:marRight w:val="0"/>
          <w:marTop w:val="0"/>
          <w:marBottom w:val="120"/>
          <w:divBdr>
            <w:top w:val="none" w:sz="0" w:space="0" w:color="auto"/>
            <w:left w:val="none" w:sz="0" w:space="0" w:color="auto"/>
            <w:bottom w:val="none" w:sz="0" w:space="0" w:color="auto"/>
            <w:right w:val="none" w:sz="0" w:space="0" w:color="auto"/>
          </w:divBdr>
        </w:div>
        <w:div w:id="1521117714">
          <w:marLeft w:val="446"/>
          <w:marRight w:val="0"/>
          <w:marTop w:val="0"/>
          <w:marBottom w:val="120"/>
          <w:divBdr>
            <w:top w:val="none" w:sz="0" w:space="0" w:color="auto"/>
            <w:left w:val="none" w:sz="0" w:space="0" w:color="auto"/>
            <w:bottom w:val="none" w:sz="0" w:space="0" w:color="auto"/>
            <w:right w:val="none" w:sz="0" w:space="0" w:color="auto"/>
          </w:divBdr>
        </w:div>
      </w:divsChild>
    </w:div>
    <w:div w:id="21301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382E6-8EF2-436C-BA29-FB4F72F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70</Words>
  <Characters>20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静岡市</dc:creator>
  <cp:lastModifiedBy>松岡 里奈</cp:lastModifiedBy>
  <cp:revision>8</cp:revision>
  <cp:lastPrinted>2022-11-04T12:28:00Z</cp:lastPrinted>
  <dcterms:created xsi:type="dcterms:W3CDTF">2023-06-06T07:49:00Z</dcterms:created>
  <dcterms:modified xsi:type="dcterms:W3CDTF">2023-06-14T01:58:00Z</dcterms:modified>
</cp:coreProperties>
</file>